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0F3051" w:rsidP="00577559" w:rsidRDefault="00F758CD" w14:paraId="672A6659" wp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kern w:val="28"/>
          <w:sz w:val="30"/>
          <w:szCs w:val="30"/>
        </w:rPr>
      </w:pPr>
      <w:r>
        <w:rPr>
          <w:rFonts w:ascii="Garamond" w:hAnsi="Garamond" w:cs="Times New Roman"/>
          <w:b/>
          <w:bCs/>
          <w:noProof/>
          <w:kern w:val="28"/>
          <w:sz w:val="30"/>
          <w:szCs w:val="30"/>
        </w:rPr>
        <w:drawing>
          <wp:inline xmlns:wp14="http://schemas.microsoft.com/office/word/2010/wordprocessingDrawing" distT="0" distB="0" distL="0" distR="0" wp14:anchorId="1F595DF6" wp14:editId="7777777">
            <wp:extent cx="1876425" cy="16405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 Logo 2 Mon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975" cy="164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54C13" w:rsidR="0040371C" w:rsidP="00577559" w:rsidRDefault="009E32DD" w14:paraId="27A94DA2" wp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Cs/>
          <w:color w:val="215868" w:themeColor="accent5" w:themeShade="80"/>
          <w:kern w:val="28"/>
          <w:szCs w:val="30"/>
        </w:rPr>
      </w:pPr>
      <w:hyperlink w:history="1" r:id="rId8">
        <w:r w:rsidRPr="008346DE" w:rsidR="006B7C86">
          <w:rPr>
            <w:rStyle w:val="Hyperlink"/>
            <w:rFonts w:ascii="Garamond" w:hAnsi="Garamond" w:cs="Times New Roman"/>
            <w:bCs/>
            <w:kern w:val="28"/>
            <w:szCs w:val="30"/>
          </w:rPr>
          <w:t>palooshyourself@palooshsalon.com</w:t>
        </w:r>
      </w:hyperlink>
    </w:p>
    <w:p xmlns:wp14="http://schemas.microsoft.com/office/word/2010/wordml" w:rsidRPr="0040371C" w:rsidR="0040371C" w:rsidP="00577559" w:rsidRDefault="0040371C" w14:paraId="58B28AA4" wp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Cs/>
          <w:color w:val="215868" w:themeColor="accent5" w:themeShade="80"/>
          <w:kern w:val="28"/>
          <w:szCs w:val="30"/>
        </w:rPr>
      </w:pPr>
      <w:r w:rsidRPr="0040371C">
        <w:rPr>
          <w:rFonts w:ascii="Garamond" w:hAnsi="Garamond" w:cs="Times New Roman"/>
          <w:bCs/>
          <w:color w:val="215868" w:themeColor="accent5" w:themeShade="80"/>
          <w:kern w:val="28"/>
          <w:szCs w:val="30"/>
        </w:rPr>
        <w:t>843.766.0037</w:t>
      </w:r>
    </w:p>
    <w:p xmlns:wp14="http://schemas.microsoft.com/office/word/2010/wordml" w:rsidR="00F617D6" w:rsidP="00577559" w:rsidRDefault="00F617D6" w14:paraId="0A37501D" wp14:textId="77777777">
      <w:pPr>
        <w:pStyle w:val="NoSpacing"/>
        <w:jc w:val="center"/>
      </w:pPr>
    </w:p>
    <w:p xmlns:wp14="http://schemas.microsoft.com/office/word/2010/wordml" w:rsidRPr="00577559" w:rsidR="00577559" w:rsidP="00577559" w:rsidRDefault="00577559" w14:paraId="03660816" wp14:textId="77777777">
      <w:pPr>
        <w:pStyle w:val="NoSpacing"/>
        <w:jc w:val="center"/>
        <w:rPr>
          <w:rFonts w:ascii="Book Antiqua" w:hAnsi="Book Antiqua"/>
        </w:rPr>
      </w:pPr>
      <w:r>
        <w:rPr>
          <w:rFonts w:ascii="Book Antiqua" w:hAnsi="Book Antiqua"/>
        </w:rPr>
        <w:t>Congratulations! Y</w:t>
      </w:r>
      <w:r w:rsidRPr="00577559" w:rsidR="00DB6961">
        <w:rPr>
          <w:rFonts w:ascii="Book Antiqua" w:hAnsi="Book Antiqua"/>
        </w:rPr>
        <w:t xml:space="preserve">our big day is arriving!  </w:t>
      </w:r>
    </w:p>
    <w:p xmlns:wp14="http://schemas.microsoft.com/office/word/2010/wordml" w:rsidRPr="00577559" w:rsidR="00DB6961" w:rsidP="00577559" w:rsidRDefault="00DB6961" w14:paraId="3D7EC906" wp14:textId="77777777">
      <w:pPr>
        <w:pStyle w:val="NoSpacing"/>
        <w:jc w:val="center"/>
        <w:rPr>
          <w:rFonts w:ascii="Book Antiqua" w:hAnsi="Book Antiqua"/>
        </w:rPr>
      </w:pPr>
      <w:r w:rsidRPr="00577559">
        <w:rPr>
          <w:rFonts w:ascii="Book Antiqua" w:hAnsi="Book Antiqua"/>
        </w:rPr>
        <w:t xml:space="preserve">Now with all the little details to </w:t>
      </w:r>
      <w:r w:rsidR="009A4758">
        <w:rPr>
          <w:rFonts w:ascii="Book Antiqua" w:hAnsi="Book Antiqua"/>
        </w:rPr>
        <w:t>e</w:t>
      </w:r>
      <w:r w:rsidRPr="00577559">
        <w:rPr>
          <w:rFonts w:ascii="Book Antiqua" w:hAnsi="Book Antiqua"/>
        </w:rPr>
        <w:t>nsure your day is perfect.</w:t>
      </w:r>
    </w:p>
    <w:p xmlns:wp14="http://schemas.microsoft.com/office/word/2010/wordml" w:rsidRPr="0040371C" w:rsidR="0040371C" w:rsidP="0040371C" w:rsidRDefault="0040371C" w14:paraId="5DAB6C7B" wp14:textId="77777777">
      <w:pPr>
        <w:pStyle w:val="NoSpacing"/>
        <w:jc w:val="center"/>
        <w:rPr>
          <w:rFonts w:ascii="Gabriola" w:hAnsi="Gabriola"/>
          <w:color w:val="215868" w:themeColor="accent5" w:themeShade="80"/>
          <w:sz w:val="18"/>
          <w:szCs w:val="26"/>
        </w:rPr>
      </w:pPr>
    </w:p>
    <w:p xmlns:wp14="http://schemas.microsoft.com/office/word/2010/wordml" w:rsidRPr="00577559" w:rsidR="00577559" w:rsidP="0040371C" w:rsidRDefault="00577559" w14:paraId="219D969E" wp14:textId="77777777">
      <w:pPr>
        <w:pStyle w:val="NoSpacing"/>
        <w:jc w:val="center"/>
        <w:rPr>
          <w:rFonts w:ascii="Gabriola" w:hAnsi="Gabriola"/>
          <w:color w:val="31849B" w:themeColor="accent5" w:themeShade="BF"/>
          <w:sz w:val="48"/>
          <w:szCs w:val="26"/>
        </w:rPr>
      </w:pPr>
      <w:r w:rsidRPr="00577559">
        <w:rPr>
          <w:rFonts w:ascii="Gabriola" w:hAnsi="Gabriola"/>
          <w:color w:val="31849B" w:themeColor="accent5" w:themeShade="BF"/>
          <w:sz w:val="48"/>
          <w:szCs w:val="26"/>
        </w:rPr>
        <w:t>For the Bride:</w:t>
      </w:r>
    </w:p>
    <w:p xmlns:wp14="http://schemas.microsoft.com/office/word/2010/wordml" w:rsidR="00577559" w:rsidP="0040371C" w:rsidRDefault="00460379" w14:paraId="2F46963D" wp14:textId="664994F6">
      <w:pPr>
        <w:pStyle w:val="NoSpacing"/>
        <w:jc w:val="center"/>
        <w:rPr>
          <w:rFonts w:ascii="Book Antiqua" w:hAnsi="Book Antiqua"/>
          <w:color w:val="000000" w:themeColor="text1"/>
          <w:sz w:val="28"/>
          <w:szCs w:val="28"/>
        </w:rPr>
      </w:pPr>
      <w:r w:rsidRPr="011DEB15" w:rsidR="00460379">
        <w:rPr>
          <w:rFonts w:ascii="Book Antiqua" w:hAnsi="Book Antiqua"/>
          <w:color w:val="000000" w:themeColor="text1" w:themeTint="FF" w:themeShade="FF"/>
          <w:sz w:val="28"/>
          <w:szCs w:val="28"/>
        </w:rPr>
        <w:t>Trial Bridal Hair: $</w:t>
      </w:r>
      <w:r w:rsidRPr="011DEB15" w:rsidR="460E4D55">
        <w:rPr>
          <w:rFonts w:ascii="Book Antiqua" w:hAnsi="Book Antiqua"/>
          <w:color w:val="000000" w:themeColor="text1" w:themeTint="FF" w:themeShade="FF"/>
          <w:sz w:val="28"/>
          <w:szCs w:val="28"/>
        </w:rPr>
        <w:t>115</w:t>
      </w:r>
      <w:r w:rsidRPr="011DEB15" w:rsidR="00577559">
        <w:rPr>
          <w:rFonts w:ascii="Book Antiqua" w:hAnsi="Book Antiqua"/>
          <w:color w:val="000000" w:themeColor="text1" w:themeTint="FF" w:themeShade="FF"/>
          <w:sz w:val="28"/>
          <w:szCs w:val="28"/>
        </w:rPr>
        <w:t>+</w:t>
      </w:r>
    </w:p>
    <w:p xmlns:wp14="http://schemas.microsoft.com/office/word/2010/wordml" w:rsidRPr="003C341F" w:rsidR="003C341F" w:rsidP="003C341F" w:rsidRDefault="003C341F" w14:paraId="5BA43CA5" wp14:textId="77777777">
      <w:pPr>
        <w:pStyle w:val="NoSpacing"/>
        <w:jc w:val="center"/>
        <w:rPr>
          <w:rFonts w:ascii="Book Antiqua" w:hAnsi="Book Antiqua"/>
          <w:color w:val="000000" w:themeColor="text1"/>
          <w:sz w:val="20"/>
          <w:szCs w:val="26"/>
        </w:rPr>
      </w:pPr>
      <w:r w:rsidRPr="00D95B69">
        <w:rPr>
          <w:rFonts w:ascii="Book Antiqua" w:hAnsi="Book Antiqua"/>
          <w:color w:val="000000" w:themeColor="text1"/>
          <w:sz w:val="18"/>
          <w:szCs w:val="26"/>
        </w:rPr>
        <w:t>(</w:t>
      </w:r>
      <w:r>
        <w:rPr>
          <w:rFonts w:ascii="Book Antiqua" w:hAnsi="Book Antiqua"/>
          <w:color w:val="000000" w:themeColor="text1"/>
          <w:sz w:val="18"/>
          <w:szCs w:val="26"/>
        </w:rPr>
        <w:t>1.5 hour service</w:t>
      </w:r>
      <w:r w:rsidR="00440D7E">
        <w:rPr>
          <w:rFonts w:ascii="Book Antiqua" w:hAnsi="Book Antiqua"/>
          <w:color w:val="000000" w:themeColor="text1"/>
          <w:sz w:val="18"/>
          <w:szCs w:val="26"/>
        </w:rPr>
        <w:t xml:space="preserve">. Longer service </w:t>
      </w:r>
      <w:r w:rsidR="00F6389B">
        <w:rPr>
          <w:rFonts w:ascii="Book Antiqua" w:hAnsi="Book Antiqua"/>
          <w:color w:val="000000" w:themeColor="text1"/>
          <w:sz w:val="18"/>
          <w:szCs w:val="26"/>
        </w:rPr>
        <w:t>is subject to additional charge</w:t>
      </w:r>
      <w:r w:rsidRPr="00D95B69">
        <w:rPr>
          <w:rFonts w:ascii="Book Antiqua" w:hAnsi="Book Antiqua"/>
          <w:color w:val="000000" w:themeColor="text1"/>
          <w:sz w:val="20"/>
          <w:szCs w:val="26"/>
        </w:rPr>
        <w:t>)</w:t>
      </w:r>
    </w:p>
    <w:p xmlns:wp14="http://schemas.microsoft.com/office/word/2010/wordml" w:rsidR="00577559" w:rsidP="0040371C" w:rsidRDefault="008E68D0" w14:paraId="496BF8AE" wp14:textId="1F93C14D">
      <w:pPr>
        <w:pStyle w:val="NoSpacing"/>
        <w:jc w:val="center"/>
        <w:rPr>
          <w:rFonts w:ascii="Book Antiqua" w:hAnsi="Book Antiqua"/>
          <w:color w:val="000000" w:themeColor="text1"/>
          <w:sz w:val="28"/>
          <w:szCs w:val="28"/>
        </w:rPr>
      </w:pPr>
      <w:r w:rsidRPr="011DEB15" w:rsidR="008E68D0">
        <w:rPr>
          <w:rFonts w:ascii="Book Antiqua" w:hAnsi="Book Antiqua"/>
          <w:color w:val="000000" w:themeColor="text1" w:themeTint="FF" w:themeShade="FF"/>
          <w:sz w:val="28"/>
          <w:szCs w:val="28"/>
        </w:rPr>
        <w:t>Trial Mineral Makeup</w:t>
      </w:r>
      <w:r w:rsidRPr="011DEB15" w:rsidR="00ED43D8">
        <w:rPr>
          <w:rFonts w:ascii="Book Antiqua" w:hAnsi="Book Antiqua"/>
          <w:color w:val="000000" w:themeColor="text1" w:themeTint="FF" w:themeShade="FF"/>
          <w:sz w:val="28"/>
          <w:szCs w:val="28"/>
        </w:rPr>
        <w:t>: $</w:t>
      </w:r>
      <w:r w:rsidRPr="011DEB15" w:rsidR="0DB6F95B">
        <w:rPr>
          <w:rFonts w:ascii="Book Antiqua" w:hAnsi="Book Antiqua"/>
          <w:color w:val="000000" w:themeColor="text1" w:themeTint="FF" w:themeShade="FF"/>
          <w:sz w:val="28"/>
          <w:szCs w:val="28"/>
        </w:rPr>
        <w:t>110</w:t>
      </w:r>
      <w:r w:rsidRPr="011DEB15" w:rsidR="00577559">
        <w:rPr>
          <w:rFonts w:ascii="Book Antiqua" w:hAnsi="Book Antiqua"/>
          <w:color w:val="000000" w:themeColor="text1" w:themeTint="FF" w:themeShade="FF"/>
          <w:sz w:val="28"/>
          <w:szCs w:val="28"/>
        </w:rPr>
        <w:t>+</w:t>
      </w:r>
    </w:p>
    <w:p xmlns:wp14="http://schemas.microsoft.com/office/word/2010/wordml" w:rsidR="00577559" w:rsidP="0040371C" w:rsidRDefault="008E68D0" w14:paraId="05F1DD8B" wp14:textId="3F18F9E2">
      <w:pPr>
        <w:pStyle w:val="NoSpacing"/>
        <w:jc w:val="center"/>
        <w:rPr>
          <w:rFonts w:ascii="Book Antiqua" w:hAnsi="Book Antiqua"/>
          <w:color w:val="000000" w:themeColor="text1"/>
          <w:sz w:val="28"/>
          <w:szCs w:val="28"/>
        </w:rPr>
      </w:pPr>
      <w:r w:rsidRPr="011DEB15" w:rsidR="008E68D0">
        <w:rPr>
          <w:rFonts w:ascii="Book Antiqua" w:hAnsi="Book Antiqua"/>
          <w:color w:val="000000" w:themeColor="text1" w:themeTint="FF" w:themeShade="FF"/>
          <w:sz w:val="28"/>
          <w:szCs w:val="28"/>
        </w:rPr>
        <w:t>Trial Airbrush Makeup</w:t>
      </w:r>
      <w:r w:rsidRPr="011DEB15" w:rsidR="00ED43D8">
        <w:rPr>
          <w:rFonts w:ascii="Book Antiqua" w:hAnsi="Book Antiqua"/>
          <w:color w:val="000000" w:themeColor="text1" w:themeTint="FF" w:themeShade="FF"/>
          <w:sz w:val="28"/>
          <w:szCs w:val="28"/>
        </w:rPr>
        <w:t>:</w:t>
      </w:r>
      <w:r w:rsidRPr="011DEB15" w:rsidR="00577559">
        <w:rPr>
          <w:rFonts w:ascii="Book Antiqua" w:hAnsi="Book Antiqua"/>
          <w:color w:val="000000" w:themeColor="text1" w:themeTint="FF" w:themeShade="FF"/>
          <w:sz w:val="28"/>
          <w:szCs w:val="28"/>
        </w:rPr>
        <w:t xml:space="preserve"> </w:t>
      </w:r>
      <w:r w:rsidRPr="011DEB15" w:rsidR="00460379">
        <w:rPr>
          <w:rFonts w:ascii="Book Antiqua" w:hAnsi="Book Antiqua"/>
          <w:color w:val="000000" w:themeColor="text1" w:themeTint="FF" w:themeShade="FF"/>
          <w:sz w:val="28"/>
          <w:szCs w:val="28"/>
        </w:rPr>
        <w:t>$</w:t>
      </w:r>
      <w:r w:rsidRPr="011DEB15" w:rsidR="00253964">
        <w:rPr>
          <w:rFonts w:ascii="Book Antiqua" w:hAnsi="Book Antiqua"/>
          <w:color w:val="000000" w:themeColor="text1" w:themeTint="FF" w:themeShade="FF"/>
          <w:sz w:val="28"/>
          <w:szCs w:val="28"/>
        </w:rPr>
        <w:t>1</w:t>
      </w:r>
      <w:r w:rsidRPr="011DEB15" w:rsidR="2EA6E619">
        <w:rPr>
          <w:rFonts w:ascii="Book Antiqua" w:hAnsi="Book Antiqua"/>
          <w:color w:val="000000" w:themeColor="text1" w:themeTint="FF" w:themeShade="FF"/>
          <w:sz w:val="28"/>
          <w:szCs w:val="28"/>
        </w:rPr>
        <w:t>35</w:t>
      </w:r>
      <w:r w:rsidRPr="011DEB15" w:rsidR="00253964">
        <w:rPr>
          <w:rFonts w:ascii="Book Antiqua" w:hAnsi="Book Antiqua"/>
          <w:color w:val="000000" w:themeColor="text1" w:themeTint="FF" w:themeShade="FF"/>
          <w:sz w:val="28"/>
          <w:szCs w:val="28"/>
        </w:rPr>
        <w:t>+</w:t>
      </w:r>
    </w:p>
    <w:p xmlns:wp14="http://schemas.microsoft.com/office/word/2010/wordml" w:rsidR="00DA7A43" w:rsidP="00DA7A43" w:rsidRDefault="00DA7A43" w14:paraId="5CEB8501" wp14:textId="77777777">
      <w:pPr>
        <w:pStyle w:val="NoSpacing"/>
        <w:jc w:val="center"/>
        <w:rPr>
          <w:rFonts w:ascii="Book Antiqua" w:hAnsi="Book Antiqua"/>
          <w:color w:val="0D0D0D" w:themeColor="text1" w:themeTint="F2"/>
          <w:sz w:val="28"/>
          <w:szCs w:val="26"/>
        </w:rPr>
      </w:pPr>
      <w:r>
        <w:rPr>
          <w:rFonts w:ascii="Book Antiqua" w:hAnsi="Book Antiqua"/>
          <w:color w:val="0D0D0D" w:themeColor="text1" w:themeTint="F2"/>
          <w:sz w:val="28"/>
          <w:szCs w:val="26"/>
        </w:rPr>
        <w:t>False Strip Lash Application</w:t>
      </w:r>
      <w:r w:rsidR="00253964">
        <w:rPr>
          <w:rFonts w:ascii="Book Antiqua" w:hAnsi="Book Antiqua"/>
          <w:color w:val="0D0D0D" w:themeColor="text1" w:themeTint="F2"/>
          <w:sz w:val="28"/>
          <w:szCs w:val="26"/>
        </w:rPr>
        <w:t>:</w:t>
      </w:r>
      <w:r>
        <w:rPr>
          <w:rFonts w:ascii="Book Antiqua" w:hAnsi="Book Antiqua"/>
          <w:color w:val="0D0D0D" w:themeColor="text1" w:themeTint="F2"/>
          <w:sz w:val="28"/>
          <w:szCs w:val="26"/>
        </w:rPr>
        <w:t xml:space="preserve"> $25+</w:t>
      </w:r>
    </w:p>
    <w:p xmlns:wp14="http://schemas.microsoft.com/office/word/2010/wordml" w:rsidR="00DA7A43" w:rsidP="0040371C" w:rsidRDefault="00DA7A43" w14:paraId="02EB378F" wp14:textId="77777777">
      <w:pPr>
        <w:pStyle w:val="NoSpacing"/>
        <w:jc w:val="center"/>
        <w:rPr>
          <w:rFonts w:ascii="Book Antiqua" w:hAnsi="Book Antiqua"/>
          <w:color w:val="000000" w:themeColor="text1"/>
          <w:sz w:val="28"/>
          <w:szCs w:val="26"/>
        </w:rPr>
      </w:pPr>
    </w:p>
    <w:p xmlns:wp14="http://schemas.microsoft.com/office/word/2010/wordml" w:rsidR="00577559" w:rsidP="0040371C" w:rsidRDefault="00577559" w14:paraId="6A05A809" wp14:textId="77777777">
      <w:pPr>
        <w:pStyle w:val="NoSpacing"/>
        <w:jc w:val="center"/>
        <w:rPr>
          <w:rFonts w:ascii="Book Antiqua" w:hAnsi="Book Antiqua"/>
          <w:color w:val="000000" w:themeColor="text1"/>
          <w:sz w:val="28"/>
          <w:szCs w:val="26"/>
        </w:rPr>
      </w:pPr>
    </w:p>
    <w:p xmlns:wp14="http://schemas.microsoft.com/office/word/2010/wordml" w:rsidRPr="00D95B69" w:rsidR="00577559" w:rsidP="0040371C" w:rsidRDefault="00460379" w14:paraId="1A39F5DE" wp14:textId="34C3E231">
      <w:pPr>
        <w:pStyle w:val="NoSpacing"/>
        <w:jc w:val="center"/>
        <w:rPr>
          <w:rFonts w:ascii="Book Antiqua" w:hAnsi="Book Antiqua"/>
          <w:color w:val="000000" w:themeColor="text1"/>
          <w:sz w:val="28"/>
          <w:szCs w:val="28"/>
        </w:rPr>
      </w:pPr>
      <w:r w:rsidRPr="011DEB15" w:rsidR="00460379">
        <w:rPr>
          <w:rFonts w:ascii="Book Antiqua" w:hAnsi="Book Antiqua"/>
          <w:color w:val="000000" w:themeColor="text1" w:themeTint="FF" w:themeShade="FF"/>
          <w:sz w:val="28"/>
          <w:szCs w:val="28"/>
        </w:rPr>
        <w:t>Day of Hair: $</w:t>
      </w:r>
      <w:r w:rsidRPr="011DEB15" w:rsidR="081DC9C3">
        <w:rPr>
          <w:rFonts w:ascii="Book Antiqua" w:hAnsi="Book Antiqua"/>
          <w:color w:val="000000" w:themeColor="text1" w:themeTint="FF" w:themeShade="FF"/>
          <w:sz w:val="28"/>
          <w:szCs w:val="28"/>
        </w:rPr>
        <w:t>115</w:t>
      </w:r>
      <w:r w:rsidRPr="011DEB15" w:rsidR="00577559">
        <w:rPr>
          <w:rFonts w:ascii="Book Antiqua" w:hAnsi="Book Antiqua"/>
          <w:color w:val="000000" w:themeColor="text1" w:themeTint="FF" w:themeShade="FF"/>
          <w:sz w:val="28"/>
          <w:szCs w:val="28"/>
        </w:rPr>
        <w:t>+</w:t>
      </w:r>
    </w:p>
    <w:p xmlns:wp14="http://schemas.microsoft.com/office/word/2010/wordml" w:rsidRPr="00D95B69" w:rsidR="00577559" w:rsidP="0040371C" w:rsidRDefault="00577559" w14:paraId="4F3E7075" wp14:textId="77777777">
      <w:pPr>
        <w:pStyle w:val="NoSpacing"/>
        <w:jc w:val="center"/>
        <w:rPr>
          <w:rFonts w:ascii="Book Antiqua" w:hAnsi="Book Antiqua"/>
          <w:color w:val="000000" w:themeColor="text1"/>
          <w:sz w:val="20"/>
          <w:szCs w:val="26"/>
        </w:rPr>
      </w:pPr>
      <w:r w:rsidRPr="00D95B69">
        <w:rPr>
          <w:rFonts w:ascii="Book Antiqua" w:hAnsi="Book Antiqua"/>
          <w:color w:val="000000" w:themeColor="text1"/>
          <w:sz w:val="18"/>
          <w:szCs w:val="26"/>
        </w:rPr>
        <w:t>(I</w:t>
      </w:r>
      <w:r w:rsidR="003239A4">
        <w:rPr>
          <w:rFonts w:ascii="Book Antiqua" w:hAnsi="Book Antiqua"/>
          <w:color w:val="000000" w:themeColor="text1"/>
          <w:sz w:val="18"/>
          <w:szCs w:val="26"/>
        </w:rPr>
        <w:t>ncluding attaching veil and/or h</w:t>
      </w:r>
      <w:r w:rsidRPr="00D95B69">
        <w:rPr>
          <w:rFonts w:ascii="Book Antiqua" w:hAnsi="Book Antiqua"/>
          <w:color w:val="000000" w:themeColor="text1"/>
          <w:sz w:val="18"/>
          <w:szCs w:val="26"/>
        </w:rPr>
        <w:t xml:space="preserve">air </w:t>
      </w:r>
      <w:r w:rsidR="003239A4">
        <w:rPr>
          <w:rFonts w:ascii="Book Antiqua" w:hAnsi="Book Antiqua"/>
          <w:color w:val="000000" w:themeColor="text1"/>
          <w:sz w:val="18"/>
          <w:szCs w:val="26"/>
        </w:rPr>
        <w:t>a</w:t>
      </w:r>
      <w:r w:rsidRPr="00D95B69">
        <w:rPr>
          <w:rFonts w:ascii="Book Antiqua" w:hAnsi="Book Antiqua"/>
          <w:color w:val="000000" w:themeColor="text1"/>
          <w:sz w:val="18"/>
          <w:szCs w:val="26"/>
        </w:rPr>
        <w:t>ccessories</w:t>
      </w:r>
      <w:r w:rsidRPr="00D95B69">
        <w:rPr>
          <w:rFonts w:ascii="Book Antiqua" w:hAnsi="Book Antiqua"/>
          <w:color w:val="000000" w:themeColor="text1"/>
          <w:sz w:val="20"/>
          <w:szCs w:val="26"/>
        </w:rPr>
        <w:t>)</w:t>
      </w:r>
    </w:p>
    <w:p xmlns:wp14="http://schemas.microsoft.com/office/word/2010/wordml" w:rsidR="00577559" w:rsidP="0040371C" w:rsidRDefault="00110D13" w14:paraId="2685A98A" wp14:textId="2F508BA8">
      <w:pPr>
        <w:pStyle w:val="NoSpacing"/>
        <w:jc w:val="center"/>
        <w:rPr>
          <w:rFonts w:ascii="Book Antiqua" w:hAnsi="Book Antiqua"/>
          <w:color w:val="000000" w:themeColor="text1"/>
          <w:sz w:val="28"/>
          <w:szCs w:val="28"/>
        </w:rPr>
      </w:pPr>
      <w:r w:rsidRPr="011DEB15" w:rsidR="00110D13">
        <w:rPr>
          <w:rFonts w:ascii="Book Antiqua" w:hAnsi="Book Antiqua"/>
          <w:color w:val="000000" w:themeColor="text1" w:themeTint="FF" w:themeShade="FF"/>
          <w:sz w:val="28"/>
          <w:szCs w:val="28"/>
        </w:rPr>
        <w:t>Day of Mineral Makeup</w:t>
      </w:r>
      <w:r w:rsidRPr="011DEB15" w:rsidR="00ED43D8">
        <w:rPr>
          <w:rFonts w:ascii="Book Antiqua" w:hAnsi="Book Antiqua"/>
          <w:color w:val="000000" w:themeColor="text1" w:themeTint="FF" w:themeShade="FF"/>
          <w:sz w:val="28"/>
          <w:szCs w:val="28"/>
        </w:rPr>
        <w:t>:</w:t>
      </w:r>
      <w:r w:rsidRPr="011DEB15" w:rsidR="00110D13">
        <w:rPr>
          <w:rFonts w:ascii="Book Antiqua" w:hAnsi="Book Antiqua"/>
          <w:color w:val="000000" w:themeColor="text1" w:themeTint="FF" w:themeShade="FF"/>
          <w:sz w:val="28"/>
          <w:szCs w:val="28"/>
        </w:rPr>
        <w:t xml:space="preserve"> </w:t>
      </w:r>
      <w:r w:rsidRPr="011DEB15" w:rsidR="00ED43D8">
        <w:rPr>
          <w:rFonts w:ascii="Book Antiqua" w:hAnsi="Book Antiqua"/>
          <w:color w:val="000000" w:themeColor="text1" w:themeTint="FF" w:themeShade="FF"/>
          <w:sz w:val="28"/>
          <w:szCs w:val="28"/>
        </w:rPr>
        <w:t>$</w:t>
      </w:r>
      <w:r w:rsidRPr="011DEB15" w:rsidR="21FDC477">
        <w:rPr>
          <w:rFonts w:ascii="Book Antiqua" w:hAnsi="Book Antiqua"/>
          <w:color w:val="000000" w:themeColor="text1" w:themeTint="FF" w:themeShade="FF"/>
          <w:sz w:val="28"/>
          <w:szCs w:val="28"/>
        </w:rPr>
        <w:t>110</w:t>
      </w:r>
      <w:r w:rsidRPr="011DEB15" w:rsidR="001A2B42">
        <w:rPr>
          <w:rFonts w:ascii="Book Antiqua" w:hAnsi="Book Antiqua"/>
          <w:color w:val="000000" w:themeColor="text1" w:themeTint="FF" w:themeShade="FF"/>
          <w:sz w:val="28"/>
          <w:szCs w:val="28"/>
        </w:rPr>
        <w:t>+</w:t>
      </w:r>
    </w:p>
    <w:p xmlns:wp14="http://schemas.microsoft.com/office/word/2010/wordml" w:rsidR="00F10796" w:rsidP="0040371C" w:rsidRDefault="00577559" w14:paraId="6A826A15" wp14:textId="44FCA5E2">
      <w:pPr>
        <w:pStyle w:val="NoSpacing"/>
        <w:jc w:val="center"/>
        <w:rPr>
          <w:rFonts w:ascii="Book Antiqua" w:hAnsi="Book Antiqua"/>
          <w:color w:val="000000" w:themeColor="text1"/>
          <w:sz w:val="28"/>
          <w:szCs w:val="28"/>
        </w:rPr>
      </w:pPr>
      <w:r w:rsidRPr="011DEB15" w:rsidR="00577559">
        <w:rPr>
          <w:rFonts w:ascii="Book Antiqua" w:hAnsi="Book Antiqua"/>
          <w:color w:val="000000" w:themeColor="text1" w:themeTint="FF" w:themeShade="FF"/>
          <w:sz w:val="28"/>
          <w:szCs w:val="28"/>
        </w:rPr>
        <w:t xml:space="preserve">Day of Airbrush: </w:t>
      </w:r>
      <w:r w:rsidRPr="011DEB15" w:rsidR="00460379">
        <w:rPr>
          <w:rFonts w:ascii="Book Antiqua" w:hAnsi="Book Antiqua"/>
          <w:color w:val="000000" w:themeColor="text1" w:themeTint="FF" w:themeShade="FF"/>
          <w:sz w:val="28"/>
          <w:szCs w:val="28"/>
        </w:rPr>
        <w:t>$</w:t>
      </w:r>
      <w:r w:rsidRPr="011DEB15" w:rsidR="00253964">
        <w:rPr>
          <w:rFonts w:ascii="Book Antiqua" w:hAnsi="Book Antiqua"/>
          <w:color w:val="000000" w:themeColor="text1" w:themeTint="FF" w:themeShade="FF"/>
          <w:sz w:val="28"/>
          <w:szCs w:val="28"/>
        </w:rPr>
        <w:t>1</w:t>
      </w:r>
      <w:r w:rsidRPr="011DEB15" w:rsidR="1C334D15">
        <w:rPr>
          <w:rFonts w:ascii="Book Antiqua" w:hAnsi="Book Antiqua"/>
          <w:color w:val="000000" w:themeColor="text1" w:themeTint="FF" w:themeShade="FF"/>
          <w:sz w:val="28"/>
          <w:szCs w:val="28"/>
        </w:rPr>
        <w:t>35</w:t>
      </w:r>
      <w:r w:rsidRPr="011DEB15" w:rsidR="00253964">
        <w:rPr>
          <w:rFonts w:ascii="Book Antiqua" w:hAnsi="Book Antiqua"/>
          <w:color w:val="000000" w:themeColor="text1" w:themeTint="FF" w:themeShade="FF"/>
          <w:sz w:val="28"/>
          <w:szCs w:val="28"/>
        </w:rPr>
        <w:t>+</w:t>
      </w:r>
    </w:p>
    <w:p xmlns:wp14="http://schemas.microsoft.com/office/word/2010/wordml" w:rsidR="00253964" w:rsidP="0040371C" w:rsidRDefault="00253964" w14:paraId="5A009FBD" wp14:textId="57E9F00C">
      <w:pPr>
        <w:pStyle w:val="NoSpacing"/>
        <w:jc w:val="center"/>
        <w:rPr>
          <w:rFonts w:ascii="Book Antiqua" w:hAnsi="Book Antiqua"/>
          <w:color w:val="000000" w:themeColor="text1"/>
          <w:sz w:val="28"/>
          <w:szCs w:val="28"/>
        </w:rPr>
      </w:pPr>
      <w:r w:rsidRPr="011DEB15" w:rsidR="00253964">
        <w:rPr>
          <w:rFonts w:ascii="Book Antiqua" w:hAnsi="Book Antiqua"/>
          <w:color w:val="000000" w:themeColor="text1" w:themeTint="FF" w:themeShade="FF"/>
          <w:sz w:val="28"/>
          <w:szCs w:val="28"/>
        </w:rPr>
        <w:t>Day of Airbrush On-Location: $1</w:t>
      </w:r>
      <w:r w:rsidRPr="011DEB15" w:rsidR="4FE0DB82">
        <w:rPr>
          <w:rFonts w:ascii="Book Antiqua" w:hAnsi="Book Antiqua"/>
          <w:color w:val="000000" w:themeColor="text1" w:themeTint="FF" w:themeShade="FF"/>
          <w:sz w:val="28"/>
          <w:szCs w:val="28"/>
        </w:rPr>
        <w:t>65</w:t>
      </w:r>
      <w:r w:rsidRPr="011DEB15" w:rsidR="00253964">
        <w:rPr>
          <w:rFonts w:ascii="Book Antiqua" w:hAnsi="Book Antiqua"/>
          <w:color w:val="000000" w:themeColor="text1" w:themeTint="FF" w:themeShade="FF"/>
          <w:sz w:val="28"/>
          <w:szCs w:val="28"/>
        </w:rPr>
        <w:t>+</w:t>
      </w:r>
    </w:p>
    <w:p xmlns:wp14="http://schemas.microsoft.com/office/word/2010/wordml" w:rsidR="00253964" w:rsidP="00253964" w:rsidRDefault="00DA7A43" w14:paraId="5974B7A3" wp14:textId="77777777">
      <w:pPr>
        <w:pStyle w:val="NoSpacing"/>
        <w:jc w:val="center"/>
        <w:rPr>
          <w:rFonts w:ascii="Book Antiqua" w:hAnsi="Book Antiqua"/>
          <w:color w:val="0D0D0D" w:themeColor="text1" w:themeTint="F2"/>
          <w:sz w:val="28"/>
          <w:szCs w:val="26"/>
        </w:rPr>
      </w:pPr>
      <w:r>
        <w:rPr>
          <w:rFonts w:ascii="Book Antiqua" w:hAnsi="Book Antiqua"/>
          <w:color w:val="0D0D0D" w:themeColor="text1" w:themeTint="F2"/>
          <w:sz w:val="28"/>
          <w:szCs w:val="26"/>
        </w:rPr>
        <w:t>False Strip Lash Application $25+</w:t>
      </w:r>
    </w:p>
    <w:p xmlns:wp14="http://schemas.microsoft.com/office/word/2010/wordml" w:rsidRPr="00F10796" w:rsidR="00DA7A43" w:rsidP="0040371C" w:rsidRDefault="00DA7A43" w14:paraId="5A39BBE3" wp14:textId="77777777">
      <w:pPr>
        <w:pStyle w:val="NoSpacing"/>
        <w:jc w:val="center"/>
        <w:rPr>
          <w:rFonts w:ascii="Book Antiqua" w:hAnsi="Book Antiqua"/>
          <w:color w:val="000000" w:themeColor="text1"/>
          <w:sz w:val="28"/>
          <w:szCs w:val="26"/>
        </w:rPr>
      </w:pPr>
    </w:p>
    <w:p xmlns:wp14="http://schemas.microsoft.com/office/word/2010/wordml" w:rsidR="00DB6961" w:rsidP="0040371C" w:rsidRDefault="008E68D0" w14:paraId="0FC59654" wp14:textId="77777777">
      <w:pPr>
        <w:pStyle w:val="NoSpacing"/>
        <w:jc w:val="center"/>
        <w:rPr>
          <w:rFonts w:ascii="Gabriola" w:hAnsi="Gabriola"/>
          <w:color w:val="31849B" w:themeColor="accent5" w:themeShade="BF"/>
          <w:sz w:val="44"/>
          <w:szCs w:val="26"/>
        </w:rPr>
      </w:pPr>
      <w:r>
        <w:rPr>
          <w:rFonts w:ascii="Gabriola" w:hAnsi="Gabriola"/>
          <w:color w:val="31849B" w:themeColor="accent5" w:themeShade="BF"/>
          <w:sz w:val="44"/>
          <w:szCs w:val="26"/>
        </w:rPr>
        <w:t>Bridal Par</w:t>
      </w:r>
      <w:r w:rsidR="0040371C">
        <w:rPr>
          <w:rFonts w:ascii="Gabriola" w:hAnsi="Gabriola"/>
          <w:color w:val="31849B" w:themeColor="accent5" w:themeShade="BF"/>
          <w:sz w:val="44"/>
          <w:szCs w:val="26"/>
        </w:rPr>
        <w:t>t</w:t>
      </w:r>
      <w:r>
        <w:rPr>
          <w:rFonts w:ascii="Gabriola" w:hAnsi="Gabriola"/>
          <w:color w:val="31849B" w:themeColor="accent5" w:themeShade="BF"/>
          <w:sz w:val="44"/>
          <w:szCs w:val="26"/>
        </w:rPr>
        <w:t>y</w:t>
      </w:r>
      <w:r w:rsidR="00CB7FE0">
        <w:rPr>
          <w:rFonts w:ascii="Gabriola" w:hAnsi="Gabriola"/>
          <w:color w:val="31849B" w:themeColor="accent5" w:themeShade="BF"/>
          <w:sz w:val="44"/>
          <w:szCs w:val="26"/>
        </w:rPr>
        <w:t xml:space="preserve"> Hair</w:t>
      </w:r>
      <w:r>
        <w:rPr>
          <w:rFonts w:ascii="Gabriola" w:hAnsi="Gabriola"/>
          <w:color w:val="31849B" w:themeColor="accent5" w:themeShade="BF"/>
          <w:sz w:val="44"/>
          <w:szCs w:val="26"/>
        </w:rPr>
        <w:t>:</w:t>
      </w:r>
    </w:p>
    <w:p xmlns:wp14="http://schemas.microsoft.com/office/word/2010/wordml" w:rsidR="00577559" w:rsidP="0040371C" w:rsidRDefault="009D4F1E" w14:paraId="4703AB05" wp14:textId="58836AD1">
      <w:pPr>
        <w:pStyle w:val="NoSpacing"/>
        <w:jc w:val="center"/>
        <w:rPr>
          <w:rFonts w:ascii="Book Antiqua" w:hAnsi="Book Antiqua"/>
          <w:color w:val="000000" w:themeColor="text1"/>
          <w:sz w:val="28"/>
          <w:szCs w:val="28"/>
        </w:rPr>
      </w:pPr>
      <w:r w:rsidRPr="011DEB15" w:rsidR="009D4F1E">
        <w:rPr>
          <w:rFonts w:ascii="Book Antiqua" w:hAnsi="Book Antiqua"/>
          <w:color w:val="000000" w:themeColor="text1" w:themeTint="FF" w:themeShade="FF"/>
          <w:sz w:val="28"/>
          <w:szCs w:val="28"/>
        </w:rPr>
        <w:t>Formal Style/Up-Do</w:t>
      </w:r>
      <w:r w:rsidRPr="011DEB15" w:rsidR="00460379">
        <w:rPr>
          <w:rFonts w:ascii="Book Antiqua" w:hAnsi="Book Antiqua"/>
          <w:color w:val="000000" w:themeColor="text1" w:themeTint="FF" w:themeShade="FF"/>
          <w:sz w:val="28"/>
          <w:szCs w:val="28"/>
        </w:rPr>
        <w:t xml:space="preserve"> $</w:t>
      </w:r>
      <w:r w:rsidRPr="011DEB15" w:rsidR="4C4CB24E">
        <w:rPr>
          <w:rFonts w:ascii="Book Antiqua" w:hAnsi="Book Antiqua"/>
          <w:color w:val="000000" w:themeColor="text1" w:themeTint="FF" w:themeShade="FF"/>
          <w:sz w:val="28"/>
          <w:szCs w:val="28"/>
        </w:rPr>
        <w:t>95</w:t>
      </w:r>
      <w:r w:rsidRPr="011DEB15" w:rsidR="009D1464">
        <w:rPr>
          <w:rFonts w:ascii="Book Antiqua" w:hAnsi="Book Antiqua"/>
          <w:color w:val="000000" w:themeColor="text1" w:themeTint="FF" w:themeShade="FF"/>
          <w:sz w:val="28"/>
          <w:szCs w:val="28"/>
        </w:rPr>
        <w:t>+</w:t>
      </w:r>
    </w:p>
    <w:p xmlns:wp14="http://schemas.microsoft.com/office/word/2010/wordml" w:rsidRPr="00D95B69" w:rsidR="009D1464" w:rsidP="0040371C" w:rsidRDefault="0040371C" w14:paraId="1C920884" wp14:textId="77777777">
      <w:pPr>
        <w:pStyle w:val="NoSpacing"/>
        <w:jc w:val="center"/>
        <w:rPr>
          <w:rFonts w:ascii="Book Antiqua" w:hAnsi="Book Antiqua"/>
          <w:color w:val="000000" w:themeColor="text1"/>
          <w:sz w:val="18"/>
          <w:szCs w:val="26"/>
        </w:rPr>
      </w:pPr>
      <w:r>
        <w:rPr>
          <w:rFonts w:ascii="Book Antiqua" w:hAnsi="Book Antiqua"/>
          <w:color w:val="000000" w:themeColor="text1"/>
          <w:sz w:val="18"/>
          <w:szCs w:val="26"/>
        </w:rPr>
        <w:t>(Does not</w:t>
      </w:r>
      <w:r w:rsidRPr="00D95B69" w:rsidR="009D1464">
        <w:rPr>
          <w:rFonts w:ascii="Book Antiqua" w:hAnsi="Book Antiqua"/>
          <w:color w:val="000000" w:themeColor="text1"/>
          <w:sz w:val="18"/>
          <w:szCs w:val="26"/>
        </w:rPr>
        <w:t xml:space="preserve"> include </w:t>
      </w:r>
      <w:r w:rsidRPr="00D95B69" w:rsidR="008E68D0">
        <w:rPr>
          <w:rFonts w:ascii="Book Antiqua" w:hAnsi="Book Antiqua"/>
          <w:color w:val="000000" w:themeColor="text1"/>
          <w:sz w:val="18"/>
          <w:szCs w:val="26"/>
        </w:rPr>
        <w:t>shampoo/blow dry)</w:t>
      </w:r>
    </w:p>
    <w:p xmlns:wp14="http://schemas.microsoft.com/office/word/2010/wordml" w:rsidRPr="00D95B69" w:rsidR="00D95B69" w:rsidP="0040371C" w:rsidRDefault="009D1464" w14:paraId="5771E858" wp14:textId="4AA97504">
      <w:pPr>
        <w:pStyle w:val="NoSpacing"/>
        <w:jc w:val="center"/>
        <w:rPr>
          <w:rFonts w:ascii="Book Antiqua" w:hAnsi="Book Antiqua"/>
          <w:color w:val="000000" w:themeColor="text1"/>
          <w:sz w:val="28"/>
          <w:szCs w:val="28"/>
        </w:rPr>
      </w:pPr>
      <w:r w:rsidRPr="011DEB15" w:rsidR="009D1464">
        <w:rPr>
          <w:rFonts w:ascii="Book Antiqua" w:hAnsi="Book Antiqua"/>
          <w:color w:val="000000" w:themeColor="text1" w:themeTint="FF" w:themeShade="FF"/>
          <w:sz w:val="28"/>
          <w:szCs w:val="28"/>
        </w:rPr>
        <w:t>Shampoo/Blow</w:t>
      </w:r>
      <w:r w:rsidRPr="011DEB15" w:rsidR="008E68D0">
        <w:rPr>
          <w:rFonts w:ascii="Book Antiqua" w:hAnsi="Book Antiqua"/>
          <w:color w:val="000000" w:themeColor="text1" w:themeTint="FF" w:themeShade="FF"/>
          <w:sz w:val="28"/>
          <w:szCs w:val="28"/>
        </w:rPr>
        <w:t xml:space="preserve"> D</w:t>
      </w:r>
      <w:r w:rsidRPr="011DEB15" w:rsidR="009D1464">
        <w:rPr>
          <w:rFonts w:ascii="Book Antiqua" w:hAnsi="Book Antiqua"/>
          <w:color w:val="000000" w:themeColor="text1" w:themeTint="FF" w:themeShade="FF"/>
          <w:sz w:val="28"/>
          <w:szCs w:val="28"/>
        </w:rPr>
        <w:t xml:space="preserve">ry </w:t>
      </w:r>
      <w:r w:rsidRPr="011DEB15" w:rsidR="00460379">
        <w:rPr>
          <w:rFonts w:ascii="Book Antiqua" w:hAnsi="Book Antiqua"/>
          <w:color w:val="000000" w:themeColor="text1" w:themeTint="FF" w:themeShade="FF"/>
          <w:sz w:val="28"/>
          <w:szCs w:val="28"/>
        </w:rPr>
        <w:t>$</w:t>
      </w:r>
      <w:r w:rsidRPr="011DEB15" w:rsidR="432F8400">
        <w:rPr>
          <w:rFonts w:ascii="Book Antiqua" w:hAnsi="Book Antiqua"/>
          <w:color w:val="000000" w:themeColor="text1" w:themeTint="FF" w:themeShade="FF"/>
          <w:sz w:val="28"/>
          <w:szCs w:val="28"/>
        </w:rPr>
        <w:t>55</w:t>
      </w:r>
      <w:r w:rsidRPr="011DEB15" w:rsidR="009D1464">
        <w:rPr>
          <w:rFonts w:ascii="Book Antiqua" w:hAnsi="Book Antiqua"/>
          <w:color w:val="000000" w:themeColor="text1" w:themeTint="FF" w:themeShade="FF"/>
          <w:sz w:val="28"/>
          <w:szCs w:val="28"/>
        </w:rPr>
        <w:t>+</w:t>
      </w:r>
    </w:p>
    <w:p xmlns:wp14="http://schemas.microsoft.com/office/word/2010/wordml" w:rsidRPr="00D95B69" w:rsidR="008E68D0" w:rsidP="0040371C" w:rsidRDefault="008E68D0" w14:paraId="3A497FC7" wp14:textId="77777777">
      <w:pPr>
        <w:pStyle w:val="NoSpacing"/>
        <w:jc w:val="center"/>
        <w:rPr>
          <w:rFonts w:ascii="Book Antiqua" w:hAnsi="Book Antiqua"/>
          <w:color w:val="000000" w:themeColor="text1"/>
          <w:sz w:val="28"/>
          <w:szCs w:val="28"/>
        </w:rPr>
      </w:pPr>
      <w:r w:rsidRPr="00D95B69">
        <w:rPr>
          <w:rFonts w:ascii="Book Antiqua" w:hAnsi="Book Antiqua"/>
          <w:color w:val="000000" w:themeColor="text1"/>
          <w:sz w:val="28"/>
          <w:szCs w:val="28"/>
        </w:rPr>
        <w:t xml:space="preserve">Styling Add-On </w:t>
      </w:r>
      <w:r w:rsidR="00460379">
        <w:rPr>
          <w:rFonts w:ascii="Book Antiqua" w:hAnsi="Book Antiqua"/>
          <w:color w:val="000000" w:themeColor="text1"/>
          <w:sz w:val="28"/>
          <w:szCs w:val="28"/>
        </w:rPr>
        <w:t>$25</w:t>
      </w:r>
      <w:r w:rsidRPr="00D95B69">
        <w:rPr>
          <w:rFonts w:ascii="Book Antiqua" w:hAnsi="Book Antiqua"/>
          <w:color w:val="000000" w:themeColor="text1"/>
          <w:sz w:val="28"/>
          <w:szCs w:val="28"/>
        </w:rPr>
        <w:t>+</w:t>
      </w:r>
    </w:p>
    <w:p xmlns:wp14="http://schemas.microsoft.com/office/word/2010/wordml" w:rsidRPr="00D95B69" w:rsidR="008E68D0" w:rsidP="011DEB15" w:rsidRDefault="008E68D0" w14:paraId="503AF192" wp14:textId="0C010273">
      <w:pPr>
        <w:pStyle w:val="NoSpacing"/>
        <w:jc w:val="center"/>
        <w:rPr>
          <w:rFonts w:ascii="Cambria" w:hAnsi="Cambria" w:asciiTheme="majorAscii" w:hAnsiTheme="majorAscii"/>
          <w:color w:val="000000" w:themeColor="text1"/>
          <w:sz w:val="28"/>
          <w:szCs w:val="28"/>
        </w:rPr>
      </w:pPr>
      <w:r w:rsidRPr="011DEB15" w:rsidR="008E68D0">
        <w:rPr>
          <w:rFonts w:ascii="Cambria" w:hAnsi="Cambria" w:asciiTheme="majorAscii" w:hAnsiTheme="majorAscii"/>
          <w:color w:val="000000" w:themeColor="text1" w:themeTint="FF" w:themeShade="FF"/>
          <w:sz w:val="28"/>
          <w:szCs w:val="28"/>
        </w:rPr>
        <w:t xml:space="preserve">Flower Girl Style </w:t>
      </w:r>
      <w:r w:rsidRPr="011DEB15" w:rsidR="00460379">
        <w:rPr>
          <w:rFonts w:ascii="Cambria" w:hAnsi="Cambria" w:asciiTheme="majorAscii" w:hAnsiTheme="majorAscii"/>
          <w:color w:val="000000" w:themeColor="text1" w:themeTint="FF" w:themeShade="FF"/>
          <w:sz w:val="28"/>
          <w:szCs w:val="28"/>
        </w:rPr>
        <w:t>$</w:t>
      </w:r>
      <w:r w:rsidRPr="011DEB15" w:rsidR="5A128E5F">
        <w:rPr>
          <w:rFonts w:ascii="Cambria" w:hAnsi="Cambria" w:asciiTheme="majorAscii" w:hAnsiTheme="majorAscii"/>
          <w:color w:val="000000" w:themeColor="text1" w:themeTint="FF" w:themeShade="FF"/>
          <w:sz w:val="28"/>
          <w:szCs w:val="28"/>
        </w:rPr>
        <w:t>55</w:t>
      </w:r>
      <w:r w:rsidRPr="011DEB15" w:rsidR="008E68D0">
        <w:rPr>
          <w:rFonts w:ascii="Cambria" w:hAnsi="Cambria" w:asciiTheme="majorAscii" w:hAnsiTheme="majorAscii"/>
          <w:color w:val="000000" w:themeColor="text1" w:themeTint="FF" w:themeShade="FF"/>
          <w:sz w:val="28"/>
          <w:szCs w:val="28"/>
        </w:rPr>
        <w:t>+</w:t>
      </w:r>
    </w:p>
    <w:p xmlns:wp14="http://schemas.microsoft.com/office/word/2010/wordml" w:rsidRPr="00D95B69" w:rsidR="00DB6961" w:rsidP="0040371C" w:rsidRDefault="00CB7FE0" w14:paraId="04063662" wp14:textId="77777777">
      <w:pPr>
        <w:pStyle w:val="NoSpacing"/>
        <w:jc w:val="center"/>
        <w:rPr>
          <w:rFonts w:ascii="Gabriola" w:hAnsi="Gabriola"/>
          <w:color w:val="31849B" w:themeColor="accent5" w:themeShade="BF"/>
          <w:sz w:val="52"/>
          <w:szCs w:val="26"/>
        </w:rPr>
      </w:pPr>
      <w:r>
        <w:rPr>
          <w:rFonts w:ascii="Gabriola" w:hAnsi="Gabriola"/>
          <w:color w:val="31849B" w:themeColor="accent5" w:themeShade="BF"/>
          <w:sz w:val="44"/>
          <w:szCs w:val="26"/>
        </w:rPr>
        <w:t xml:space="preserve">Bridal Party </w:t>
      </w:r>
      <w:r w:rsidRPr="00D95B69" w:rsidR="00D95B69">
        <w:rPr>
          <w:rFonts w:ascii="Gabriola" w:hAnsi="Gabriola"/>
          <w:color w:val="31849B" w:themeColor="accent5" w:themeShade="BF"/>
          <w:sz w:val="44"/>
          <w:szCs w:val="26"/>
        </w:rPr>
        <w:t>Makeup:</w:t>
      </w:r>
    </w:p>
    <w:p xmlns:wp14="http://schemas.microsoft.com/office/word/2010/wordml" w:rsidRPr="00D95B69" w:rsidR="00DB6961" w:rsidP="0040371C" w:rsidRDefault="00776006" w14:paraId="6BA77E40" wp14:textId="7AD0F080">
      <w:pPr>
        <w:pStyle w:val="NoSpacing"/>
        <w:jc w:val="center"/>
        <w:rPr>
          <w:rFonts w:ascii="Book Antiqua" w:hAnsi="Book Antiqua"/>
          <w:color w:val="0D0D0D" w:themeColor="text1" w:themeTint="F2"/>
          <w:sz w:val="28"/>
          <w:szCs w:val="28"/>
        </w:rPr>
      </w:pPr>
      <w:r w:rsidRPr="011DEB15" w:rsidR="00776006">
        <w:rPr>
          <w:rFonts w:ascii="Book Antiqua" w:hAnsi="Book Antiqua"/>
          <w:color w:val="0D0D0D" w:themeColor="text1" w:themeTint="F2" w:themeShade="FF"/>
          <w:sz w:val="28"/>
          <w:szCs w:val="28"/>
        </w:rPr>
        <w:t xml:space="preserve">Youngblood Mineral Makeup </w:t>
      </w:r>
      <w:r w:rsidRPr="011DEB15" w:rsidR="00460379">
        <w:rPr>
          <w:rFonts w:ascii="Book Antiqua" w:hAnsi="Book Antiqua"/>
          <w:color w:val="0D0D0D" w:themeColor="text1" w:themeTint="F2" w:themeShade="FF"/>
          <w:sz w:val="28"/>
          <w:szCs w:val="28"/>
        </w:rPr>
        <w:t>$</w:t>
      </w:r>
      <w:r w:rsidRPr="011DEB15" w:rsidR="727AA9E1">
        <w:rPr>
          <w:rFonts w:ascii="Book Antiqua" w:hAnsi="Book Antiqua"/>
          <w:color w:val="0D0D0D" w:themeColor="text1" w:themeTint="F2" w:themeShade="FF"/>
          <w:sz w:val="28"/>
          <w:szCs w:val="28"/>
        </w:rPr>
        <w:t>110</w:t>
      </w:r>
      <w:r w:rsidRPr="011DEB15" w:rsidR="00D95B69">
        <w:rPr>
          <w:rFonts w:ascii="Book Antiqua" w:hAnsi="Book Antiqua"/>
          <w:color w:val="0D0D0D" w:themeColor="text1" w:themeTint="F2" w:themeShade="FF"/>
          <w:sz w:val="28"/>
          <w:szCs w:val="28"/>
        </w:rPr>
        <w:t>+</w:t>
      </w:r>
    </w:p>
    <w:p xmlns:wp14="http://schemas.microsoft.com/office/word/2010/wordml" w:rsidR="00DB6961" w:rsidP="0040371C" w:rsidRDefault="00D95B69" w14:paraId="3D3AC5A7" wp14:textId="5F31AD4F">
      <w:pPr>
        <w:pStyle w:val="NoSpacing"/>
        <w:jc w:val="center"/>
        <w:rPr>
          <w:rFonts w:ascii="Book Antiqua" w:hAnsi="Book Antiqua"/>
          <w:color w:val="0D0D0D" w:themeColor="text1" w:themeTint="F2"/>
          <w:sz w:val="28"/>
          <w:szCs w:val="28"/>
        </w:rPr>
      </w:pPr>
      <w:r w:rsidRPr="011DEB15" w:rsidR="00D95B69">
        <w:rPr>
          <w:rFonts w:ascii="Book Antiqua" w:hAnsi="Book Antiqua"/>
          <w:color w:val="0D0D0D" w:themeColor="text1" w:themeTint="F2" w:themeShade="FF"/>
          <w:sz w:val="28"/>
          <w:szCs w:val="28"/>
        </w:rPr>
        <w:t>Dina</w:t>
      </w:r>
      <w:r w:rsidRPr="011DEB15" w:rsidR="00E301CD">
        <w:rPr>
          <w:rFonts w:ascii="Book Antiqua" w:hAnsi="Book Antiqua"/>
          <w:color w:val="0D0D0D" w:themeColor="text1" w:themeTint="F2" w:themeShade="FF"/>
          <w:sz w:val="28"/>
          <w:szCs w:val="28"/>
        </w:rPr>
        <w:t>i</w:t>
      </w:r>
      <w:r w:rsidRPr="011DEB15" w:rsidR="00D95B69">
        <w:rPr>
          <w:rFonts w:ascii="Book Antiqua" w:hAnsi="Book Antiqua"/>
          <w:color w:val="0D0D0D" w:themeColor="text1" w:themeTint="F2" w:themeShade="FF"/>
          <w:sz w:val="28"/>
          <w:szCs w:val="28"/>
        </w:rPr>
        <w:t>r</w:t>
      </w:r>
      <w:r w:rsidRPr="011DEB15" w:rsidR="00D95B69">
        <w:rPr>
          <w:rFonts w:ascii="Book Antiqua" w:hAnsi="Book Antiqua"/>
          <w:color w:val="0D0D0D" w:themeColor="text1" w:themeTint="F2" w:themeShade="FF"/>
          <w:sz w:val="28"/>
          <w:szCs w:val="28"/>
        </w:rPr>
        <w:t xml:space="preserve"> Airbrush Makeup </w:t>
      </w:r>
      <w:r w:rsidRPr="011DEB15" w:rsidR="00460379">
        <w:rPr>
          <w:rFonts w:ascii="Book Antiqua" w:hAnsi="Book Antiqua"/>
          <w:color w:val="0D0D0D" w:themeColor="text1" w:themeTint="F2" w:themeShade="FF"/>
          <w:sz w:val="28"/>
          <w:szCs w:val="28"/>
        </w:rPr>
        <w:t>$</w:t>
      </w:r>
      <w:r w:rsidRPr="011DEB15" w:rsidR="00253964">
        <w:rPr>
          <w:rFonts w:ascii="Book Antiqua" w:hAnsi="Book Antiqua"/>
          <w:color w:val="0D0D0D" w:themeColor="text1" w:themeTint="F2" w:themeShade="FF"/>
          <w:sz w:val="28"/>
          <w:szCs w:val="28"/>
        </w:rPr>
        <w:t>1</w:t>
      </w:r>
      <w:r w:rsidRPr="011DEB15" w:rsidR="4A8195A0">
        <w:rPr>
          <w:rFonts w:ascii="Book Antiqua" w:hAnsi="Book Antiqua"/>
          <w:color w:val="0D0D0D" w:themeColor="text1" w:themeTint="F2" w:themeShade="FF"/>
          <w:sz w:val="28"/>
          <w:szCs w:val="28"/>
        </w:rPr>
        <w:t>35</w:t>
      </w:r>
      <w:r w:rsidRPr="011DEB15" w:rsidR="00253964">
        <w:rPr>
          <w:rFonts w:ascii="Book Antiqua" w:hAnsi="Book Antiqua"/>
          <w:color w:val="0D0D0D" w:themeColor="text1" w:themeTint="F2" w:themeShade="FF"/>
          <w:sz w:val="28"/>
          <w:szCs w:val="28"/>
        </w:rPr>
        <w:t>+</w:t>
      </w:r>
    </w:p>
    <w:p xmlns:wp14="http://schemas.microsoft.com/office/word/2010/wordml" w:rsidR="00253964" w:rsidP="0040371C" w:rsidRDefault="00253964" w14:paraId="4087DF8A" wp14:textId="1BAA634C">
      <w:pPr>
        <w:pStyle w:val="NoSpacing"/>
        <w:jc w:val="center"/>
        <w:rPr>
          <w:rFonts w:ascii="Book Antiqua" w:hAnsi="Book Antiqua"/>
          <w:color w:val="0D0D0D" w:themeColor="text1" w:themeTint="F2"/>
          <w:sz w:val="28"/>
          <w:szCs w:val="28"/>
        </w:rPr>
      </w:pPr>
      <w:r w:rsidRPr="011DEB15" w:rsidR="00253964">
        <w:rPr>
          <w:rFonts w:ascii="Book Antiqua" w:hAnsi="Book Antiqua"/>
          <w:color w:val="0D0D0D" w:themeColor="text1" w:themeTint="F2" w:themeShade="FF"/>
          <w:sz w:val="28"/>
          <w:szCs w:val="28"/>
        </w:rPr>
        <w:t>Airbrush Makeup On-Location: $1</w:t>
      </w:r>
      <w:r w:rsidRPr="011DEB15" w:rsidR="45DDC2EF">
        <w:rPr>
          <w:rFonts w:ascii="Book Antiqua" w:hAnsi="Book Antiqua"/>
          <w:color w:val="0D0D0D" w:themeColor="text1" w:themeTint="F2" w:themeShade="FF"/>
          <w:sz w:val="28"/>
          <w:szCs w:val="28"/>
        </w:rPr>
        <w:t>65</w:t>
      </w:r>
      <w:r w:rsidRPr="011DEB15" w:rsidR="00253964">
        <w:rPr>
          <w:rFonts w:ascii="Book Antiqua" w:hAnsi="Book Antiqua"/>
          <w:color w:val="0D0D0D" w:themeColor="text1" w:themeTint="F2" w:themeShade="FF"/>
          <w:sz w:val="28"/>
          <w:szCs w:val="28"/>
        </w:rPr>
        <w:t>+</w:t>
      </w:r>
    </w:p>
    <w:p xmlns:wp14="http://schemas.microsoft.com/office/word/2010/wordml" w:rsidRPr="00253964" w:rsidR="00FC3E61" w:rsidP="00253964" w:rsidRDefault="00F10796" w14:paraId="0B0D3608" wp14:textId="77777777">
      <w:pPr>
        <w:pStyle w:val="NoSpacing"/>
        <w:jc w:val="center"/>
        <w:rPr>
          <w:rFonts w:ascii="Book Antiqua" w:hAnsi="Book Antiqua"/>
          <w:color w:val="0D0D0D" w:themeColor="text1" w:themeTint="F2"/>
          <w:sz w:val="28"/>
          <w:szCs w:val="26"/>
        </w:rPr>
      </w:pPr>
      <w:r>
        <w:rPr>
          <w:rFonts w:ascii="Book Antiqua" w:hAnsi="Book Antiqua"/>
          <w:color w:val="0D0D0D" w:themeColor="text1" w:themeTint="F2"/>
          <w:sz w:val="28"/>
          <w:szCs w:val="26"/>
        </w:rPr>
        <w:t xml:space="preserve">False </w:t>
      </w:r>
      <w:r w:rsidR="00983B3A">
        <w:rPr>
          <w:rFonts w:ascii="Book Antiqua" w:hAnsi="Book Antiqua"/>
          <w:color w:val="0D0D0D" w:themeColor="text1" w:themeTint="F2"/>
          <w:sz w:val="28"/>
          <w:szCs w:val="26"/>
        </w:rPr>
        <w:t xml:space="preserve">Strip Lash Application </w:t>
      </w:r>
      <w:r w:rsidR="00460379">
        <w:rPr>
          <w:rFonts w:ascii="Book Antiqua" w:hAnsi="Book Antiqua"/>
          <w:color w:val="0D0D0D" w:themeColor="text1" w:themeTint="F2"/>
          <w:sz w:val="28"/>
          <w:szCs w:val="26"/>
        </w:rPr>
        <w:t>$25</w:t>
      </w:r>
      <w:r>
        <w:rPr>
          <w:rFonts w:ascii="Book Antiqua" w:hAnsi="Book Antiqua"/>
          <w:color w:val="0D0D0D" w:themeColor="text1" w:themeTint="F2"/>
          <w:sz w:val="28"/>
          <w:szCs w:val="26"/>
        </w:rPr>
        <w:t>+</w:t>
      </w:r>
      <w:bookmarkStart w:name="_GoBack" w:id="0"/>
      <w:bookmarkEnd w:id="0"/>
    </w:p>
    <w:p xmlns:wp14="http://schemas.microsoft.com/office/word/2010/wordml" w:rsidRPr="00D95B69" w:rsidR="00DB6961" w:rsidP="0040371C" w:rsidRDefault="00D95B69" w14:paraId="5D77D2D3" wp14:textId="77777777">
      <w:pPr>
        <w:pStyle w:val="NoSpacing"/>
        <w:jc w:val="center"/>
        <w:rPr>
          <w:rFonts w:ascii="Gabriola" w:hAnsi="Gabriola"/>
          <w:color w:val="31849B" w:themeColor="accent5" w:themeShade="BF"/>
          <w:sz w:val="44"/>
          <w:szCs w:val="26"/>
        </w:rPr>
      </w:pPr>
      <w:r w:rsidRPr="00D95B69">
        <w:rPr>
          <w:rFonts w:ascii="Gabriola" w:hAnsi="Gabriola"/>
          <w:color w:val="31849B" w:themeColor="accent5" w:themeShade="BF"/>
          <w:sz w:val="44"/>
          <w:szCs w:val="26"/>
        </w:rPr>
        <w:lastRenderedPageBreak/>
        <w:t>Lashes:</w:t>
      </w:r>
    </w:p>
    <w:p xmlns:wp14="http://schemas.microsoft.com/office/word/2010/wordml" w:rsidRPr="00D95B69" w:rsidR="00DB6961" w:rsidP="0040371C" w:rsidRDefault="0040371C" w14:paraId="2300C095" wp14:textId="77777777">
      <w:pPr>
        <w:pStyle w:val="NoSpacing"/>
        <w:jc w:val="center"/>
        <w:rPr>
          <w:rFonts w:ascii="Book Antiqua" w:hAnsi="Book Antiqua"/>
          <w:color w:val="0D0D0D" w:themeColor="text1" w:themeTint="F2"/>
          <w:sz w:val="28"/>
          <w:szCs w:val="26"/>
        </w:rPr>
      </w:pPr>
      <w:r>
        <w:rPr>
          <w:rFonts w:ascii="Book Antiqua" w:hAnsi="Book Antiqua"/>
          <w:color w:val="0D0D0D" w:themeColor="text1" w:themeTint="F2"/>
          <w:sz w:val="28"/>
          <w:szCs w:val="26"/>
        </w:rPr>
        <w:t>XTREME LASH Eyelash Extensions</w:t>
      </w:r>
      <w:r w:rsidRPr="00D95B69" w:rsidR="00DB6961">
        <w:rPr>
          <w:rFonts w:ascii="Book Antiqua" w:hAnsi="Book Antiqua"/>
          <w:color w:val="0D0D0D" w:themeColor="text1" w:themeTint="F2"/>
          <w:sz w:val="28"/>
          <w:szCs w:val="26"/>
        </w:rPr>
        <w:t>: (Full set) $</w:t>
      </w:r>
      <w:r w:rsidR="00DA7A43">
        <w:rPr>
          <w:rFonts w:ascii="Book Antiqua" w:hAnsi="Book Antiqua"/>
          <w:color w:val="0D0D0D" w:themeColor="text1" w:themeTint="F2"/>
          <w:sz w:val="28"/>
          <w:szCs w:val="26"/>
        </w:rPr>
        <w:t>35</w:t>
      </w:r>
      <w:r w:rsidRPr="00D95B69" w:rsidR="007D2927">
        <w:rPr>
          <w:rFonts w:ascii="Book Antiqua" w:hAnsi="Book Antiqua"/>
          <w:color w:val="0D0D0D" w:themeColor="text1" w:themeTint="F2"/>
          <w:sz w:val="28"/>
          <w:szCs w:val="26"/>
        </w:rPr>
        <w:t>0+</w:t>
      </w:r>
      <w:r w:rsidR="00DA7A43">
        <w:rPr>
          <w:rFonts w:ascii="Book Antiqua" w:hAnsi="Book Antiqua"/>
          <w:color w:val="0D0D0D" w:themeColor="text1" w:themeTint="F2"/>
          <w:sz w:val="28"/>
          <w:szCs w:val="26"/>
        </w:rPr>
        <w:t xml:space="preserve"> (Touch up) $11</w:t>
      </w:r>
      <w:r w:rsidR="00D95B69">
        <w:rPr>
          <w:rFonts w:ascii="Book Antiqua" w:hAnsi="Book Antiqua"/>
          <w:color w:val="0D0D0D" w:themeColor="text1" w:themeTint="F2"/>
          <w:sz w:val="28"/>
          <w:szCs w:val="26"/>
        </w:rPr>
        <w:t>0</w:t>
      </w:r>
      <w:r w:rsidRPr="00D95B69" w:rsidR="00DB6961">
        <w:rPr>
          <w:rFonts w:ascii="Book Antiqua" w:hAnsi="Book Antiqua"/>
          <w:color w:val="0D0D0D" w:themeColor="text1" w:themeTint="F2"/>
          <w:sz w:val="28"/>
          <w:szCs w:val="26"/>
        </w:rPr>
        <w:t>+</w:t>
      </w:r>
    </w:p>
    <w:p xmlns:wp14="http://schemas.microsoft.com/office/word/2010/wordml" w:rsidRPr="00D95B69" w:rsidR="00DB6961" w:rsidP="0040371C" w:rsidRDefault="00DB6961" w14:paraId="0F7F8E8D" wp14:textId="77777777">
      <w:pPr>
        <w:pStyle w:val="NoSpacing"/>
        <w:jc w:val="center"/>
        <w:rPr>
          <w:rFonts w:ascii="Book Antiqua" w:hAnsi="Book Antiqua"/>
          <w:sz w:val="18"/>
          <w:szCs w:val="26"/>
        </w:rPr>
      </w:pPr>
      <w:r w:rsidRPr="00D95B69">
        <w:rPr>
          <w:rFonts w:ascii="Book Antiqua" w:hAnsi="Book Antiqua"/>
          <w:sz w:val="18"/>
          <w:szCs w:val="26"/>
        </w:rPr>
        <w:t>(Semi-permanent waterproof eyelashes</w:t>
      </w:r>
      <w:r w:rsidRPr="00D95B69" w:rsidR="007D2927">
        <w:rPr>
          <w:rFonts w:ascii="Book Antiqua" w:hAnsi="Book Antiqua"/>
          <w:sz w:val="18"/>
          <w:szCs w:val="26"/>
        </w:rPr>
        <w:t xml:space="preserve"> that lengthen and thicken with</w:t>
      </w:r>
      <w:r w:rsidRPr="00D95B69">
        <w:rPr>
          <w:rFonts w:ascii="Book Antiqua" w:hAnsi="Book Antiqua"/>
          <w:sz w:val="18"/>
          <w:szCs w:val="26"/>
        </w:rPr>
        <w:t>out the need of mascara. Touch ups needed every 2-3 weeks)</w:t>
      </w:r>
    </w:p>
    <w:p xmlns:wp14="http://schemas.microsoft.com/office/word/2010/wordml" w:rsidRPr="00DB6961" w:rsidR="00DB6961" w:rsidP="00577559" w:rsidRDefault="00DB6961" w14:paraId="41C8F396" wp14:textId="77777777">
      <w:pPr>
        <w:pStyle w:val="NoSpacing"/>
        <w:rPr>
          <w:sz w:val="26"/>
          <w:szCs w:val="26"/>
        </w:rPr>
      </w:pPr>
    </w:p>
    <w:p xmlns:wp14="http://schemas.microsoft.com/office/word/2010/wordml" w:rsidRPr="0040371C" w:rsidR="00DF0829" w:rsidP="0040371C" w:rsidRDefault="0040371C" w14:paraId="04C2D8E8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alibri,Bold"/>
          <w:bCs/>
          <w:color w:val="215868" w:themeColor="accent5" w:themeShade="80"/>
          <w:sz w:val="24"/>
        </w:rPr>
      </w:pPr>
      <w:r>
        <w:rPr>
          <w:rFonts w:ascii="Garamond" w:hAnsi="Garamond" w:cs="Calibri,Bold"/>
          <w:bCs/>
          <w:color w:val="215868" w:themeColor="accent5" w:themeShade="80"/>
          <w:sz w:val="24"/>
        </w:rPr>
        <w:t>-</w:t>
      </w:r>
      <w:r w:rsidRPr="0040371C" w:rsidR="00F10796">
        <w:rPr>
          <w:rFonts w:ascii="Garamond" w:hAnsi="Garamond" w:cs="Calibri,Bold"/>
          <w:bCs/>
          <w:color w:val="215868" w:themeColor="accent5" w:themeShade="80"/>
          <w:sz w:val="24"/>
        </w:rPr>
        <w:t>Consultations/Trial run appointments are highly recommended for the bride.</w:t>
      </w:r>
      <w:r>
        <w:rPr>
          <w:rFonts w:ascii="Garamond" w:hAnsi="Garamond" w:cs="Calibri,Bold"/>
          <w:bCs/>
          <w:color w:val="215868" w:themeColor="accent5" w:themeShade="80"/>
          <w:sz w:val="24"/>
        </w:rPr>
        <w:t xml:space="preserve"> Typically</w:t>
      </w:r>
      <w:r w:rsidRPr="0040371C" w:rsidR="00F10796">
        <w:rPr>
          <w:rFonts w:ascii="Garamond" w:hAnsi="Garamond" w:cs="Calibri,Bold"/>
          <w:bCs/>
          <w:color w:val="215868" w:themeColor="accent5" w:themeShade="80"/>
          <w:sz w:val="24"/>
        </w:rPr>
        <w:t>, we suggest scheduling trial runs around bridal portraits and/or within two months of the wedding date.</w:t>
      </w:r>
    </w:p>
    <w:p xmlns:wp14="http://schemas.microsoft.com/office/word/2010/wordml" w:rsidRPr="0040371C" w:rsidR="00206DCD" w:rsidP="000F3051" w:rsidRDefault="0040371C" w14:paraId="42535202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alibri,Bold"/>
          <w:bCs/>
          <w:sz w:val="24"/>
        </w:rPr>
      </w:pPr>
      <w:r w:rsidRPr="0040371C">
        <w:rPr>
          <w:rFonts w:ascii="Garamond" w:hAnsi="Garamond" w:cs="Calibri,Bold"/>
          <w:bCs/>
          <w:sz w:val="24"/>
        </w:rPr>
        <w:t>-Pricing may vary depending on the thickness and length of hair.</w:t>
      </w:r>
    </w:p>
    <w:p xmlns:wp14="http://schemas.microsoft.com/office/word/2010/wordml" w:rsidR="00206DCD" w:rsidP="000F3051" w:rsidRDefault="00206DCD" w14:paraId="72A3D3EC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alibri,Bold"/>
          <w:b/>
          <w:bCs/>
        </w:rPr>
      </w:pPr>
    </w:p>
    <w:p xmlns:wp14="http://schemas.microsoft.com/office/word/2010/wordml" w:rsidR="00FC3E61" w:rsidP="00F617D6" w:rsidRDefault="00FC3E61" w14:paraId="0D0B940D" wp14:textId="77777777">
      <w:pPr>
        <w:pStyle w:val="NoSpacing"/>
        <w:rPr>
          <w:rFonts w:ascii="Gabriola" w:hAnsi="Gabriola"/>
          <w:color w:val="31849B" w:themeColor="accent5" w:themeShade="BF"/>
          <w:sz w:val="40"/>
        </w:rPr>
      </w:pPr>
    </w:p>
    <w:p xmlns:wp14="http://schemas.microsoft.com/office/word/2010/wordml" w:rsidRPr="0040371C" w:rsidR="005750CE" w:rsidP="00F617D6" w:rsidRDefault="000F3051" w14:paraId="3BE81FB9" wp14:textId="77777777">
      <w:pPr>
        <w:pStyle w:val="NoSpacing"/>
        <w:rPr>
          <w:rFonts w:ascii="Gabriola" w:hAnsi="Gabriola"/>
          <w:color w:val="31849B" w:themeColor="accent5" w:themeShade="BF"/>
          <w:sz w:val="40"/>
        </w:rPr>
      </w:pPr>
      <w:r w:rsidRPr="0040371C">
        <w:rPr>
          <w:rFonts w:ascii="Gabriola" w:hAnsi="Gabriola"/>
          <w:color w:val="31849B" w:themeColor="accent5" w:themeShade="BF"/>
          <w:sz w:val="40"/>
        </w:rPr>
        <w:t xml:space="preserve">Bridal </w:t>
      </w:r>
      <w:r w:rsidRPr="0040371C" w:rsidR="005750CE">
        <w:rPr>
          <w:rFonts w:ascii="Gabriola" w:hAnsi="Gabriola"/>
          <w:color w:val="31849B" w:themeColor="accent5" w:themeShade="BF"/>
          <w:sz w:val="40"/>
        </w:rPr>
        <w:t>Policies</w:t>
      </w:r>
    </w:p>
    <w:p xmlns:wp14="http://schemas.microsoft.com/office/word/2010/wordml" w:rsidRPr="0040371C" w:rsidR="00361A19" w:rsidP="00F617D6" w:rsidRDefault="0068607F" w14:paraId="26F1074F" wp14:textId="77777777">
      <w:pPr>
        <w:pStyle w:val="NoSpacing"/>
        <w:rPr>
          <w:rFonts w:ascii="Book Antiqua" w:hAnsi="Book Antiqua"/>
        </w:rPr>
      </w:pPr>
      <w:r w:rsidRPr="0040371C">
        <w:rPr>
          <w:rFonts w:ascii="Book Antiqua" w:hAnsi="Book Antiqua"/>
        </w:rPr>
        <w:t xml:space="preserve">On Location </w:t>
      </w:r>
      <w:r w:rsidRPr="0040371C" w:rsidR="00207587">
        <w:rPr>
          <w:rFonts w:ascii="Book Antiqua" w:hAnsi="Book Antiqua"/>
        </w:rPr>
        <w:t>&amp; Sunday/Monday Appointments</w:t>
      </w:r>
    </w:p>
    <w:p xmlns:wp14="http://schemas.microsoft.com/office/word/2010/wordml" w:rsidRPr="0040371C" w:rsidR="00361A19" w:rsidP="00F617D6" w:rsidRDefault="00361A19" w14:paraId="0C367923" wp14:textId="43B6F7E8">
      <w:pPr>
        <w:pStyle w:val="NoSpacing"/>
        <w:rPr>
          <w:rFonts w:ascii="Book Antiqua" w:hAnsi="Book Antiqua"/>
        </w:rPr>
      </w:pPr>
      <w:r w:rsidRPr="011DEB15" w:rsidR="00361A19">
        <w:rPr>
          <w:rFonts w:ascii="Book Antiqua" w:hAnsi="Book Antiqua"/>
        </w:rPr>
        <w:t>We are more than happy</w:t>
      </w:r>
      <w:r w:rsidRPr="011DEB15" w:rsidR="0068607F">
        <w:rPr>
          <w:rFonts w:ascii="Book Antiqua" w:hAnsi="Book Antiqua"/>
        </w:rPr>
        <w:t xml:space="preserve"> to accommodate you on location! All s</w:t>
      </w:r>
      <w:r w:rsidRPr="011DEB15" w:rsidR="00361A19">
        <w:rPr>
          <w:rFonts w:ascii="Book Antiqua" w:hAnsi="Book Antiqua"/>
        </w:rPr>
        <w:t>ervice</w:t>
      </w:r>
      <w:r w:rsidRPr="011DEB15" w:rsidR="0068607F">
        <w:rPr>
          <w:rFonts w:ascii="Book Antiqua" w:hAnsi="Book Antiqua"/>
        </w:rPr>
        <w:t xml:space="preserve">s </w:t>
      </w:r>
      <w:r w:rsidRPr="011DEB15" w:rsidR="0059404D">
        <w:rPr>
          <w:rFonts w:ascii="Book Antiqua" w:hAnsi="Book Antiqua"/>
        </w:rPr>
        <w:t>are subject</w:t>
      </w:r>
      <w:r w:rsidRPr="011DEB15" w:rsidR="0068607F">
        <w:rPr>
          <w:rFonts w:ascii="Book Antiqua" w:hAnsi="Book Antiqua"/>
        </w:rPr>
        <w:t xml:space="preserve"> </w:t>
      </w:r>
      <w:r w:rsidRPr="011DEB15" w:rsidR="0059404D">
        <w:rPr>
          <w:rFonts w:ascii="Book Antiqua" w:hAnsi="Book Antiqua"/>
        </w:rPr>
        <w:t xml:space="preserve">to vary </w:t>
      </w:r>
      <w:r w:rsidRPr="011DEB15" w:rsidR="0068607F">
        <w:rPr>
          <w:rFonts w:ascii="Book Antiqua" w:hAnsi="Book Antiqua"/>
        </w:rPr>
        <w:t>in cost</w:t>
      </w:r>
      <w:r w:rsidRPr="011DEB15" w:rsidR="00361A19">
        <w:rPr>
          <w:rFonts w:ascii="Book Antiqua" w:hAnsi="Book Antiqua"/>
        </w:rPr>
        <w:t xml:space="preserve"> </w:t>
      </w:r>
      <w:r w:rsidRPr="011DEB15" w:rsidR="0068607F">
        <w:rPr>
          <w:rFonts w:ascii="Book Antiqua" w:hAnsi="Book Antiqua"/>
        </w:rPr>
        <w:t>for on location</w:t>
      </w:r>
      <w:r w:rsidRPr="011DEB15" w:rsidR="00207587">
        <w:rPr>
          <w:rFonts w:ascii="Book Antiqua" w:hAnsi="Book Antiqua"/>
        </w:rPr>
        <w:t xml:space="preserve"> services and a </w:t>
      </w:r>
      <w:r w:rsidRPr="011DEB15" w:rsidR="00361A19">
        <w:rPr>
          <w:rFonts w:ascii="Book Antiqua" w:hAnsi="Book Antiqua"/>
        </w:rPr>
        <w:t>travel fee of $</w:t>
      </w:r>
      <w:r w:rsidRPr="011DEB15" w:rsidR="2281F699">
        <w:rPr>
          <w:rFonts w:ascii="Book Antiqua" w:hAnsi="Book Antiqua"/>
        </w:rPr>
        <w:t>300.00</w:t>
      </w:r>
      <w:r w:rsidRPr="011DEB15" w:rsidR="00361A19">
        <w:rPr>
          <w:rFonts w:ascii="Book Antiqua" w:hAnsi="Book Antiqua"/>
        </w:rPr>
        <w:t xml:space="preserve"> will be added to outcall services </w:t>
      </w:r>
      <w:r w:rsidRPr="011DEB15" w:rsidR="001E0392">
        <w:rPr>
          <w:rFonts w:ascii="Book Antiqua" w:hAnsi="Book Antiqua"/>
        </w:rPr>
        <w:t xml:space="preserve">not performed within </w:t>
      </w:r>
      <w:r w:rsidRPr="011DEB15" w:rsidR="00361A19">
        <w:rPr>
          <w:rFonts w:ascii="Book Antiqua" w:hAnsi="Book Antiqua"/>
        </w:rPr>
        <w:t>Paloosh</w:t>
      </w:r>
      <w:r w:rsidRPr="011DEB15" w:rsidR="00361A19">
        <w:rPr>
          <w:rFonts w:ascii="Book Antiqua" w:hAnsi="Book Antiqua"/>
        </w:rPr>
        <w:t xml:space="preserve"> Salon. </w:t>
      </w:r>
      <w:r w:rsidRPr="011DEB15" w:rsidR="00284F12">
        <w:rPr>
          <w:rFonts w:ascii="Book Antiqua" w:hAnsi="Book Antiqua"/>
        </w:rPr>
        <w:t>On location services that require more than two st</w:t>
      </w:r>
      <w:r w:rsidRPr="011DEB15" w:rsidR="00BF1778">
        <w:rPr>
          <w:rFonts w:ascii="Book Antiqua" w:hAnsi="Book Antiqua"/>
        </w:rPr>
        <w:t>ylists will be subject to a $</w:t>
      </w:r>
      <w:r w:rsidRPr="011DEB15" w:rsidR="1C956F57">
        <w:rPr>
          <w:rFonts w:ascii="Book Antiqua" w:hAnsi="Book Antiqua"/>
        </w:rPr>
        <w:t>75</w:t>
      </w:r>
      <w:r w:rsidRPr="011DEB15" w:rsidR="000D5684">
        <w:rPr>
          <w:rFonts w:ascii="Book Antiqua" w:hAnsi="Book Antiqua"/>
        </w:rPr>
        <w:t>.00</w:t>
      </w:r>
      <w:r w:rsidRPr="011DEB15" w:rsidR="00284F12">
        <w:rPr>
          <w:rFonts w:ascii="Book Antiqua" w:hAnsi="Book Antiqua"/>
        </w:rPr>
        <w:t xml:space="preserve"> fee per extra stylist. </w:t>
      </w:r>
      <w:r w:rsidRPr="011DEB15" w:rsidR="00BF1778">
        <w:rPr>
          <w:rFonts w:ascii="Book Antiqua" w:hAnsi="Book Antiqua"/>
        </w:rPr>
        <w:t>Services 3</w:t>
      </w:r>
      <w:r w:rsidRPr="011DEB15" w:rsidR="00AD1A9A">
        <w:rPr>
          <w:rFonts w:ascii="Book Antiqua" w:hAnsi="Book Antiqua"/>
        </w:rPr>
        <w:t>0 miles or more will be</w:t>
      </w:r>
      <w:r w:rsidRPr="011DEB15" w:rsidR="0059404D">
        <w:rPr>
          <w:rFonts w:ascii="Book Antiqua" w:hAnsi="Book Antiqua"/>
        </w:rPr>
        <w:t xml:space="preserve"> quoted on a </w:t>
      </w:r>
      <w:r w:rsidRPr="011DEB15" w:rsidR="0059404D">
        <w:rPr>
          <w:rFonts w:ascii="Book Antiqua" w:hAnsi="Book Antiqua"/>
        </w:rPr>
        <w:t>case by case</w:t>
      </w:r>
      <w:r w:rsidRPr="011DEB15" w:rsidR="0059404D">
        <w:rPr>
          <w:rFonts w:ascii="Book Antiqua" w:hAnsi="Book Antiqua"/>
        </w:rPr>
        <w:t xml:space="preserve"> basis</w:t>
      </w:r>
      <w:r w:rsidRPr="011DEB15" w:rsidR="00207587">
        <w:rPr>
          <w:rFonts w:ascii="Book Antiqua" w:hAnsi="Book Antiqua"/>
        </w:rPr>
        <w:t xml:space="preserve">. </w:t>
      </w:r>
      <w:r w:rsidRPr="011DEB15" w:rsidR="00FF5BBA">
        <w:rPr>
          <w:rFonts w:ascii="Book Antiqua" w:hAnsi="Book Antiqua"/>
        </w:rPr>
        <w:t>Services performed on Sunday</w:t>
      </w:r>
      <w:r w:rsidRPr="011DEB15" w:rsidR="00E77114">
        <w:rPr>
          <w:rFonts w:ascii="Book Antiqua" w:hAnsi="Book Antiqua"/>
        </w:rPr>
        <w:t xml:space="preserve"> and</w:t>
      </w:r>
      <w:r w:rsidRPr="011DEB15" w:rsidR="00D945AF">
        <w:rPr>
          <w:rFonts w:ascii="Book Antiqua" w:hAnsi="Book Antiqua"/>
        </w:rPr>
        <w:t>/or</w:t>
      </w:r>
      <w:r w:rsidRPr="011DEB15" w:rsidR="00E77114">
        <w:rPr>
          <w:rFonts w:ascii="Book Antiqua" w:hAnsi="Book Antiqua"/>
        </w:rPr>
        <w:t xml:space="preserve"> Monday will</w:t>
      </w:r>
      <w:r w:rsidRPr="011DEB15" w:rsidR="00507317">
        <w:rPr>
          <w:rFonts w:ascii="Book Antiqua" w:hAnsi="Book Antiqua"/>
        </w:rPr>
        <w:t xml:space="preserve"> be subject to </w:t>
      </w:r>
      <w:r w:rsidRPr="011DEB15" w:rsidR="00550F17">
        <w:rPr>
          <w:rFonts w:ascii="Book Antiqua" w:hAnsi="Book Antiqua"/>
        </w:rPr>
        <w:t xml:space="preserve">a </w:t>
      </w:r>
      <w:r w:rsidRPr="011DEB15" w:rsidR="00507317">
        <w:rPr>
          <w:rFonts w:ascii="Book Antiqua" w:hAnsi="Book Antiqua"/>
        </w:rPr>
        <w:t>$</w:t>
      </w:r>
      <w:r w:rsidRPr="011DEB15" w:rsidR="73523AB2">
        <w:rPr>
          <w:rFonts w:ascii="Book Antiqua" w:hAnsi="Book Antiqua"/>
        </w:rPr>
        <w:t>250.00</w:t>
      </w:r>
      <w:r w:rsidRPr="011DEB15" w:rsidR="00550F17">
        <w:rPr>
          <w:rFonts w:ascii="Book Antiqua" w:hAnsi="Book Antiqua"/>
        </w:rPr>
        <w:t xml:space="preserve"> fee.</w:t>
      </w:r>
    </w:p>
    <w:p xmlns:wp14="http://schemas.microsoft.com/office/word/2010/wordml" w:rsidRPr="0040371C" w:rsidR="005750CE" w:rsidP="00F617D6" w:rsidRDefault="005750CE" w14:paraId="12184E25" wp14:textId="77777777">
      <w:pPr>
        <w:pStyle w:val="NoSpacing"/>
        <w:rPr>
          <w:rFonts w:ascii="Gabriola" w:hAnsi="Gabriola"/>
          <w:color w:val="31849B" w:themeColor="accent5" w:themeShade="BF"/>
          <w:sz w:val="40"/>
        </w:rPr>
      </w:pPr>
      <w:r w:rsidRPr="0040371C">
        <w:rPr>
          <w:rFonts w:ascii="Gabriola" w:hAnsi="Gabriola"/>
          <w:color w:val="31849B" w:themeColor="accent5" w:themeShade="BF"/>
          <w:sz w:val="40"/>
        </w:rPr>
        <w:t>Securing Appointment Date</w:t>
      </w:r>
    </w:p>
    <w:p xmlns:wp14="http://schemas.microsoft.com/office/word/2010/wordml" w:rsidRPr="009A4758" w:rsidR="0077094C" w:rsidP="00F617D6" w:rsidRDefault="00361A19" w14:paraId="58E3FB21" wp14:textId="77777777">
      <w:pPr>
        <w:pStyle w:val="NoSpacing"/>
        <w:rPr>
          <w:rFonts w:ascii="Book Antiqua" w:hAnsi="Book Antiqua"/>
        </w:rPr>
      </w:pPr>
      <w:r w:rsidRPr="009A4758">
        <w:rPr>
          <w:rFonts w:ascii="Book Antiqua" w:hAnsi="Book Antiqua"/>
        </w:rPr>
        <w:t xml:space="preserve">All bookings for weddings are made on a “first-come-first-serve” basis. </w:t>
      </w:r>
      <w:r w:rsidRPr="009A4758" w:rsidR="005750CE">
        <w:rPr>
          <w:rFonts w:ascii="Book Antiqua" w:hAnsi="Book Antiqua"/>
        </w:rPr>
        <w:t xml:space="preserve"> </w:t>
      </w:r>
      <w:r w:rsidRPr="009A4758">
        <w:rPr>
          <w:rFonts w:ascii="Book Antiqua" w:hAnsi="Book Antiqua"/>
        </w:rPr>
        <w:t>Your appointment date(s) and services(s) will be guaranteed once a deposit a</w:t>
      </w:r>
      <w:r w:rsidRPr="009A4758" w:rsidR="00E81D10">
        <w:rPr>
          <w:rFonts w:ascii="Book Antiqua" w:hAnsi="Book Antiqua"/>
        </w:rPr>
        <w:t>nd signed contract are received. A</w:t>
      </w:r>
      <w:r w:rsidRPr="009A4758">
        <w:rPr>
          <w:rFonts w:ascii="Book Antiqua" w:hAnsi="Book Antiqua"/>
        </w:rPr>
        <w:t xml:space="preserve">ll deposits are due </w:t>
      </w:r>
      <w:r w:rsidRPr="009A4758" w:rsidR="00E81D10">
        <w:rPr>
          <w:rFonts w:ascii="Book Antiqua" w:hAnsi="Book Antiqua"/>
        </w:rPr>
        <w:t>on the date the signed contract is returned</w:t>
      </w:r>
      <w:r w:rsidRPr="009A4758">
        <w:rPr>
          <w:rFonts w:ascii="Book Antiqua" w:hAnsi="Book Antiqua"/>
        </w:rPr>
        <w:t>.</w:t>
      </w:r>
    </w:p>
    <w:p xmlns:wp14="http://schemas.microsoft.com/office/word/2010/wordml" w:rsidRPr="0040371C" w:rsidR="005750CE" w:rsidP="00F617D6" w:rsidRDefault="005750CE" w14:paraId="4BCA1C84" wp14:textId="77777777">
      <w:pPr>
        <w:pStyle w:val="NoSpacing"/>
        <w:rPr>
          <w:rFonts w:ascii="Gabriola" w:hAnsi="Gabriola"/>
          <w:color w:val="31849B" w:themeColor="accent5" w:themeShade="BF"/>
          <w:sz w:val="40"/>
        </w:rPr>
      </w:pPr>
      <w:r w:rsidRPr="0040371C">
        <w:rPr>
          <w:rFonts w:ascii="Gabriola" w:hAnsi="Gabriola"/>
          <w:color w:val="31849B" w:themeColor="accent5" w:themeShade="BF"/>
          <w:sz w:val="40"/>
        </w:rPr>
        <w:t>Payment</w:t>
      </w:r>
    </w:p>
    <w:p xmlns:wp14="http://schemas.microsoft.com/office/word/2010/wordml" w:rsidRPr="009A4758" w:rsidR="00483CD3" w:rsidP="00F617D6" w:rsidRDefault="00361A19" w14:paraId="35DD56DF" wp14:textId="77777777">
      <w:pPr>
        <w:pStyle w:val="NoSpacing"/>
        <w:rPr>
          <w:rFonts w:ascii="Book Antiqua" w:hAnsi="Book Antiqua"/>
        </w:rPr>
      </w:pPr>
      <w:r w:rsidRPr="009A4758">
        <w:rPr>
          <w:rFonts w:ascii="Book Antiqua" w:hAnsi="Book Antiqua"/>
        </w:rPr>
        <w:t xml:space="preserve">We require a minimum of 50% </w:t>
      </w:r>
      <w:r w:rsidRPr="009A4758" w:rsidR="003A275A">
        <w:rPr>
          <w:rFonts w:ascii="Book Antiqua" w:hAnsi="Book Antiqua"/>
        </w:rPr>
        <w:t xml:space="preserve">as the </w:t>
      </w:r>
      <w:r w:rsidRPr="009A4758" w:rsidR="00AC1210">
        <w:rPr>
          <w:rFonts w:ascii="Book Antiqua" w:hAnsi="Book Antiqua"/>
        </w:rPr>
        <w:t xml:space="preserve">deposit. </w:t>
      </w:r>
      <w:r w:rsidRPr="009A4758">
        <w:rPr>
          <w:rFonts w:ascii="Book Antiqua" w:hAnsi="Book Antiqua"/>
        </w:rPr>
        <w:t xml:space="preserve">Deposits for reservations that are cancelled within 14 days of your scheduled appointment(s) will be refunded. </w:t>
      </w:r>
      <w:r w:rsidRPr="009A4758" w:rsidR="00D45FB9">
        <w:rPr>
          <w:rFonts w:ascii="Book Antiqua" w:hAnsi="Book Antiqua"/>
          <w:u w:val="single"/>
        </w:rPr>
        <w:t xml:space="preserve">The bride assumes responsibility </w:t>
      </w:r>
      <w:r w:rsidRPr="009A4758" w:rsidR="0001177D">
        <w:rPr>
          <w:rFonts w:ascii="Book Antiqua" w:hAnsi="Book Antiqua"/>
          <w:u w:val="single"/>
        </w:rPr>
        <w:t>of payment for all members</w:t>
      </w:r>
      <w:r w:rsidRPr="009A4758" w:rsidR="0001177D">
        <w:rPr>
          <w:rFonts w:ascii="Book Antiqua" w:hAnsi="Book Antiqua"/>
        </w:rPr>
        <w:t xml:space="preserve"> of the party receiving services with Paloosh Salon</w:t>
      </w:r>
      <w:r w:rsidRPr="009A4758" w:rsidR="005750CE">
        <w:rPr>
          <w:rFonts w:ascii="Book Antiqua" w:hAnsi="Book Antiqua"/>
        </w:rPr>
        <w:t xml:space="preserve">. </w:t>
      </w:r>
      <w:r w:rsidRPr="009A4758" w:rsidR="0001177D">
        <w:rPr>
          <w:rFonts w:ascii="Book Antiqua" w:hAnsi="Book Antiqua"/>
        </w:rPr>
        <w:t xml:space="preserve">The remaining balance </w:t>
      </w:r>
      <w:r w:rsidRPr="009A4758" w:rsidR="000D61B7">
        <w:rPr>
          <w:rFonts w:ascii="Book Antiqua" w:hAnsi="Book Antiqua"/>
        </w:rPr>
        <w:t>will be charged</w:t>
      </w:r>
      <w:r w:rsidRPr="009A4758" w:rsidR="0001177D">
        <w:rPr>
          <w:rFonts w:ascii="Book Antiqua" w:hAnsi="Book Antiqua"/>
        </w:rPr>
        <w:t xml:space="preserve"> </w:t>
      </w:r>
      <w:r w:rsidRPr="009A4758" w:rsidR="00BE4FE7">
        <w:rPr>
          <w:rFonts w:ascii="Book Antiqua" w:hAnsi="Book Antiqua"/>
        </w:rPr>
        <w:t xml:space="preserve">one week </w:t>
      </w:r>
      <w:r w:rsidRPr="009A4758" w:rsidR="00AC1210">
        <w:rPr>
          <w:rFonts w:ascii="Book Antiqua" w:hAnsi="Book Antiqua"/>
        </w:rPr>
        <w:t>prior to</w:t>
      </w:r>
      <w:r w:rsidRPr="009A4758" w:rsidR="0001177D">
        <w:rPr>
          <w:rFonts w:ascii="Book Antiqua" w:hAnsi="Book Antiqua"/>
        </w:rPr>
        <w:t xml:space="preserve"> </w:t>
      </w:r>
      <w:r w:rsidRPr="009A4758" w:rsidR="000D61B7">
        <w:rPr>
          <w:rFonts w:ascii="Book Antiqua" w:hAnsi="Book Antiqua"/>
        </w:rPr>
        <w:t xml:space="preserve">the </w:t>
      </w:r>
      <w:r w:rsidRPr="009A4758" w:rsidR="00AC1210">
        <w:rPr>
          <w:rFonts w:ascii="Book Antiqua" w:hAnsi="Book Antiqua"/>
        </w:rPr>
        <w:t>wedding date</w:t>
      </w:r>
      <w:r w:rsidRPr="009A4758" w:rsidR="000D61B7">
        <w:rPr>
          <w:rFonts w:ascii="Book Antiqua" w:hAnsi="Book Antiqua"/>
        </w:rPr>
        <w:t xml:space="preserve"> with the credit card </w:t>
      </w:r>
      <w:r w:rsidRPr="009A4758" w:rsidR="004B35EB">
        <w:rPr>
          <w:rFonts w:ascii="Book Antiqua" w:hAnsi="Book Antiqua"/>
        </w:rPr>
        <w:t>associated with this</w:t>
      </w:r>
      <w:r w:rsidRPr="009A4758" w:rsidR="000D61B7">
        <w:rPr>
          <w:rFonts w:ascii="Book Antiqua" w:hAnsi="Book Antiqua"/>
        </w:rPr>
        <w:t xml:space="preserve"> contract.</w:t>
      </w:r>
      <w:r w:rsidRPr="009A4758" w:rsidR="00AC1210">
        <w:rPr>
          <w:rFonts w:ascii="Book Antiqua" w:hAnsi="Book Antiqua"/>
        </w:rPr>
        <w:t xml:space="preserve"> </w:t>
      </w:r>
      <w:r w:rsidRPr="009A4758" w:rsidR="0001177D">
        <w:rPr>
          <w:rFonts w:ascii="Book Antiqua" w:hAnsi="Book Antiqua"/>
        </w:rPr>
        <w:t xml:space="preserve"> </w:t>
      </w:r>
      <w:r w:rsidRPr="009A4758" w:rsidR="005750CE">
        <w:rPr>
          <w:rFonts w:ascii="Book Antiqua" w:hAnsi="Book Antiqua"/>
        </w:rPr>
        <w:t>Prices are subject to change as styling needs change or services are added. Prices do not</w:t>
      </w:r>
      <w:r w:rsidRPr="009A4758" w:rsidR="0001177D">
        <w:rPr>
          <w:rFonts w:ascii="Book Antiqua" w:hAnsi="Book Antiqua"/>
        </w:rPr>
        <w:t xml:space="preserve"> </w:t>
      </w:r>
      <w:r w:rsidRPr="009A4758" w:rsidR="005750CE">
        <w:rPr>
          <w:rFonts w:ascii="Book Antiqua" w:hAnsi="Book Antiqua"/>
        </w:rPr>
        <w:t>include gratuity.</w:t>
      </w:r>
      <w:r w:rsidRPr="009A4758" w:rsidR="00BF1778">
        <w:rPr>
          <w:rFonts w:ascii="Book Antiqua" w:hAnsi="Book Antiqua"/>
        </w:rPr>
        <w:t xml:space="preserve"> A gratuity of 20% will be added to the overall total.</w:t>
      </w:r>
      <w:r w:rsidRPr="009A4758" w:rsidR="005750CE">
        <w:rPr>
          <w:rFonts w:ascii="Book Antiqua" w:hAnsi="Book Antiqua"/>
        </w:rPr>
        <w:t xml:space="preserve"> We accept </w:t>
      </w:r>
      <w:r w:rsidRPr="009A4758" w:rsidR="00FC15BF">
        <w:rPr>
          <w:rFonts w:ascii="Book Antiqua" w:hAnsi="Book Antiqua"/>
        </w:rPr>
        <w:t>Visa</w:t>
      </w:r>
      <w:r w:rsidRPr="009A4758" w:rsidR="001554A4">
        <w:rPr>
          <w:rFonts w:ascii="Book Antiqua" w:hAnsi="Book Antiqua"/>
        </w:rPr>
        <w:t>, Discover,</w:t>
      </w:r>
      <w:r w:rsidRPr="009A4758" w:rsidR="00FC15BF">
        <w:rPr>
          <w:rFonts w:ascii="Book Antiqua" w:hAnsi="Book Antiqua"/>
        </w:rPr>
        <w:t xml:space="preserve"> and</w:t>
      </w:r>
      <w:r w:rsidRPr="009A4758" w:rsidR="0001177D">
        <w:rPr>
          <w:rFonts w:ascii="Book Antiqua" w:hAnsi="Book Antiqua"/>
        </w:rPr>
        <w:t xml:space="preserve"> MasterCard</w:t>
      </w:r>
      <w:r w:rsidRPr="009A4758">
        <w:rPr>
          <w:rFonts w:ascii="Book Antiqua" w:hAnsi="Book Antiqua"/>
        </w:rPr>
        <w:t>.</w:t>
      </w:r>
    </w:p>
    <w:p xmlns:wp14="http://schemas.microsoft.com/office/word/2010/wordml" w:rsidRPr="0040371C" w:rsidR="0001177D" w:rsidP="00F617D6" w:rsidRDefault="0001177D" w14:paraId="5635D0F9" wp14:textId="77777777">
      <w:pPr>
        <w:pStyle w:val="NoSpacing"/>
        <w:rPr>
          <w:rFonts w:ascii="Gabriola" w:hAnsi="Gabriola"/>
          <w:color w:val="31849B" w:themeColor="accent5" w:themeShade="BF"/>
          <w:sz w:val="40"/>
        </w:rPr>
      </w:pPr>
      <w:r w:rsidRPr="0040371C">
        <w:rPr>
          <w:rFonts w:ascii="Gabriola" w:hAnsi="Gabriola"/>
          <w:color w:val="31849B" w:themeColor="accent5" w:themeShade="BF"/>
          <w:sz w:val="40"/>
        </w:rPr>
        <w:t>C</w:t>
      </w:r>
      <w:r w:rsidRPr="0040371C" w:rsidR="007F2466">
        <w:rPr>
          <w:rFonts w:ascii="Gabriola" w:hAnsi="Gabriola"/>
          <w:color w:val="31849B" w:themeColor="accent5" w:themeShade="BF"/>
          <w:sz w:val="40"/>
        </w:rPr>
        <w:t>ontract/Appointment Changes</w:t>
      </w:r>
    </w:p>
    <w:p xmlns:wp14="http://schemas.microsoft.com/office/word/2010/wordml" w:rsidRPr="0040371C" w:rsidR="003E523A" w:rsidP="00F617D6" w:rsidRDefault="0001177D" w14:paraId="00929AD4" wp14:textId="77777777">
      <w:pPr>
        <w:pStyle w:val="NoSpacing"/>
        <w:rPr>
          <w:rFonts w:ascii="Book Antiqua" w:hAnsi="Book Antiqua"/>
        </w:rPr>
      </w:pPr>
      <w:r w:rsidRPr="0040371C">
        <w:rPr>
          <w:rFonts w:ascii="Book Antiqua" w:hAnsi="Book Antiqua"/>
        </w:rPr>
        <w:t>Appointment scheduling will initially be done based on the information submitted on this contract. Additions (i.e. Mother’s services, makeup for attendants) may be made b</w:t>
      </w:r>
      <w:r w:rsidR="00BF1778">
        <w:rPr>
          <w:rFonts w:ascii="Book Antiqua" w:hAnsi="Book Antiqua"/>
        </w:rPr>
        <w:t>ased on stylists’ availability</w:t>
      </w:r>
      <w:r w:rsidRPr="0040371C" w:rsidR="000546D2">
        <w:rPr>
          <w:rFonts w:ascii="Book Antiqua" w:hAnsi="Book Antiqua"/>
        </w:rPr>
        <w:t>.</w:t>
      </w:r>
      <w:r w:rsidR="00DB2351">
        <w:rPr>
          <w:rFonts w:ascii="Book Antiqua" w:hAnsi="Book Antiqua"/>
        </w:rPr>
        <w:t xml:space="preserve"> </w:t>
      </w:r>
      <w:r w:rsidRPr="0040371C" w:rsidR="007F2466">
        <w:rPr>
          <w:rFonts w:ascii="Book Antiqua" w:hAnsi="Book Antiqua"/>
        </w:rPr>
        <w:t>Any can</w:t>
      </w:r>
      <w:r w:rsidR="00BF1778">
        <w:rPr>
          <w:rFonts w:ascii="Book Antiqua" w:hAnsi="Book Antiqua"/>
        </w:rPr>
        <w:t>cellations made with less than 14</w:t>
      </w:r>
      <w:r w:rsidRPr="0040371C" w:rsidR="007F2466">
        <w:rPr>
          <w:rFonts w:ascii="Book Antiqua" w:hAnsi="Book Antiqua"/>
        </w:rPr>
        <w:t xml:space="preserve"> </w:t>
      </w:r>
      <w:proofErr w:type="spellStart"/>
      <w:r w:rsidRPr="0040371C" w:rsidR="007F2466">
        <w:rPr>
          <w:rFonts w:ascii="Book Antiqua" w:hAnsi="Book Antiqua"/>
        </w:rPr>
        <w:t>days notice</w:t>
      </w:r>
      <w:proofErr w:type="spellEnd"/>
      <w:r w:rsidRPr="0040371C" w:rsidR="007F2466">
        <w:rPr>
          <w:rFonts w:ascii="Book Antiqua" w:hAnsi="Book Antiqua"/>
        </w:rPr>
        <w:t xml:space="preserve"> will </w:t>
      </w:r>
      <w:r w:rsidRPr="0040371C" w:rsidR="000D61B7">
        <w:rPr>
          <w:rFonts w:ascii="Book Antiqua" w:hAnsi="Book Antiqua"/>
        </w:rPr>
        <w:t xml:space="preserve">still </w:t>
      </w:r>
      <w:r w:rsidRPr="0040371C" w:rsidR="007F2466">
        <w:rPr>
          <w:rFonts w:ascii="Book Antiqua" w:hAnsi="Book Antiqua"/>
        </w:rPr>
        <w:t xml:space="preserve">be charged to the credit card associated with this contract. The entire cost of the cancelled services will be placed on the credit card. </w:t>
      </w:r>
    </w:p>
    <w:p xmlns:wp14="http://schemas.microsoft.com/office/word/2010/wordml" w:rsidR="00FC3E61" w:rsidP="00F617D6" w:rsidRDefault="00FC3E61" w14:paraId="0E27B00A" wp14:textId="77777777">
      <w:pPr>
        <w:pStyle w:val="NoSpacing"/>
        <w:rPr>
          <w:rFonts w:ascii="Gabriola" w:hAnsi="Gabriola"/>
          <w:color w:val="31849B" w:themeColor="accent5" w:themeShade="BF"/>
          <w:sz w:val="40"/>
        </w:rPr>
      </w:pPr>
    </w:p>
    <w:p xmlns:wp14="http://schemas.microsoft.com/office/word/2010/wordml" w:rsidR="00FC3E61" w:rsidP="00F617D6" w:rsidRDefault="00FC3E61" w14:paraId="60061E4C" wp14:textId="77777777">
      <w:pPr>
        <w:pStyle w:val="NoSpacing"/>
        <w:rPr>
          <w:rFonts w:ascii="Gabriola" w:hAnsi="Gabriola"/>
          <w:color w:val="31849B" w:themeColor="accent5" w:themeShade="BF"/>
          <w:sz w:val="40"/>
        </w:rPr>
      </w:pPr>
    </w:p>
    <w:p xmlns:wp14="http://schemas.microsoft.com/office/word/2010/wordml" w:rsidRPr="0040371C" w:rsidR="003E523A" w:rsidP="00F617D6" w:rsidRDefault="003E523A" w14:paraId="6468A63F" wp14:textId="77777777">
      <w:pPr>
        <w:pStyle w:val="NoSpacing"/>
        <w:rPr>
          <w:rFonts w:ascii="Gabriola" w:hAnsi="Gabriola"/>
          <w:color w:val="31849B" w:themeColor="accent5" w:themeShade="BF"/>
          <w:sz w:val="40"/>
        </w:rPr>
      </w:pPr>
      <w:r w:rsidRPr="0040371C">
        <w:rPr>
          <w:rFonts w:ascii="Gabriola" w:hAnsi="Gabriola"/>
          <w:color w:val="31849B" w:themeColor="accent5" w:themeShade="BF"/>
          <w:sz w:val="40"/>
        </w:rPr>
        <w:lastRenderedPageBreak/>
        <w:t>Late Arrivals</w:t>
      </w:r>
    </w:p>
    <w:p xmlns:wp14="http://schemas.microsoft.com/office/word/2010/wordml" w:rsidRPr="0040371C" w:rsidR="003E523A" w:rsidP="00F617D6" w:rsidRDefault="003E523A" w14:paraId="486C45CE" wp14:textId="007BEEF9">
      <w:pPr>
        <w:pStyle w:val="NoSpacing"/>
        <w:rPr>
          <w:rFonts w:ascii="Book Antiqua" w:hAnsi="Book Antiqua"/>
        </w:rPr>
      </w:pPr>
      <w:r w:rsidRPr="011DEB15" w:rsidR="003E523A">
        <w:rPr>
          <w:rFonts w:ascii="Book Antiqua" w:hAnsi="Book Antiqua"/>
        </w:rPr>
        <w:t xml:space="preserve">If the wedding party is more than </w:t>
      </w:r>
      <w:r w:rsidRPr="011DEB15" w:rsidR="00AA0AF5">
        <w:rPr>
          <w:rFonts w:ascii="Book Antiqua" w:hAnsi="Book Antiqua"/>
        </w:rPr>
        <w:t>fifteen</w:t>
      </w:r>
      <w:r w:rsidRPr="011DEB15" w:rsidR="003E523A">
        <w:rPr>
          <w:rFonts w:ascii="Book Antiqua" w:hAnsi="Book Antiqua"/>
        </w:rPr>
        <w:t xml:space="preserve"> m</w:t>
      </w:r>
      <w:r w:rsidRPr="011DEB15" w:rsidR="008029A4">
        <w:rPr>
          <w:rFonts w:ascii="Book Antiqua" w:hAnsi="Book Antiqua"/>
        </w:rPr>
        <w:t>inutes late without making cont</w:t>
      </w:r>
      <w:r w:rsidRPr="011DEB15" w:rsidR="003E523A">
        <w:rPr>
          <w:rFonts w:ascii="Book Antiqua" w:hAnsi="Book Antiqua"/>
        </w:rPr>
        <w:t>act with us, the party will be charged an additional $</w:t>
      </w:r>
      <w:r w:rsidRPr="011DEB15" w:rsidR="21CA83B7">
        <w:rPr>
          <w:rFonts w:ascii="Book Antiqua" w:hAnsi="Book Antiqua"/>
        </w:rPr>
        <w:t>30.00</w:t>
      </w:r>
      <w:r w:rsidRPr="011DEB15" w:rsidR="003E523A">
        <w:rPr>
          <w:rFonts w:ascii="Book Antiqua" w:hAnsi="Book Antiqua"/>
        </w:rPr>
        <w:t xml:space="preserve"> late fee for each guest serviced. Tardiness results in scheduling and service conflicts for you and other clients following your appointment(s). If a wedding party is late for the scheduled service appointment time(s) and </w:t>
      </w:r>
      <w:r w:rsidRPr="011DEB15" w:rsidR="003E523A">
        <w:rPr>
          <w:rFonts w:ascii="Book Antiqua" w:hAnsi="Book Antiqua"/>
        </w:rPr>
        <w:t>notifies us</w:t>
      </w:r>
      <w:r w:rsidRPr="011DEB15" w:rsidR="003E523A">
        <w:rPr>
          <w:rFonts w:ascii="Book Antiqua" w:hAnsi="Book Antiqua"/>
        </w:rPr>
        <w:t xml:space="preserve"> of a new arrival time, stylists may or may not be able to accommodate the new arrival time. If the scope of the original contract cannot be fulfilled due to </w:t>
      </w:r>
      <w:r w:rsidRPr="011DEB15" w:rsidR="003E523A">
        <w:rPr>
          <w:rFonts w:ascii="Book Antiqua" w:hAnsi="Book Antiqua"/>
        </w:rPr>
        <w:t>client’s</w:t>
      </w:r>
      <w:r w:rsidRPr="011DEB15" w:rsidR="003E523A">
        <w:rPr>
          <w:rFonts w:ascii="Book Antiqua" w:hAnsi="Book Antiqua"/>
        </w:rPr>
        <w:t xml:space="preserve"> tardiness, services may be reduced; </w:t>
      </w:r>
      <w:r w:rsidRPr="011DEB15" w:rsidR="003E523A">
        <w:rPr>
          <w:rFonts w:ascii="Book Antiqua" w:hAnsi="Book Antiqua"/>
        </w:rPr>
        <w:t>however</w:t>
      </w:r>
      <w:r w:rsidRPr="011DEB15" w:rsidR="003E523A">
        <w:rPr>
          <w:rFonts w:ascii="Book Antiqua" w:hAnsi="Book Antiqua"/>
        </w:rPr>
        <w:t xml:space="preserve"> clients are liable for the original amount.</w:t>
      </w:r>
    </w:p>
    <w:p xmlns:wp14="http://schemas.microsoft.com/office/word/2010/wordml" w:rsidRPr="00DB2351" w:rsidR="007F2466" w:rsidP="00F617D6" w:rsidRDefault="007F2466" w14:paraId="357F43F7" wp14:textId="77777777">
      <w:pPr>
        <w:pStyle w:val="NoSpacing"/>
        <w:rPr>
          <w:rFonts w:ascii="Book Antiqua" w:hAnsi="Book Antiqua" w:cs="Calibri"/>
          <w:sz w:val="20"/>
          <w:szCs w:val="26"/>
        </w:rPr>
      </w:pPr>
      <w:r w:rsidRPr="00DB2351">
        <w:rPr>
          <w:rFonts w:ascii="Book Antiqua" w:hAnsi="Book Antiqua" w:cs="Calibri"/>
          <w:sz w:val="20"/>
          <w:szCs w:val="26"/>
        </w:rPr>
        <w:t xml:space="preserve">*If a wedding party is more than </w:t>
      </w:r>
      <w:r w:rsidRPr="00DB2351" w:rsidR="00DF0829">
        <w:rPr>
          <w:rFonts w:ascii="Book Antiqua" w:hAnsi="Book Antiqua" w:cs="Calibri"/>
          <w:sz w:val="20"/>
          <w:szCs w:val="26"/>
        </w:rPr>
        <w:t>30 minutes</w:t>
      </w:r>
      <w:r w:rsidRPr="00DB2351">
        <w:rPr>
          <w:rFonts w:ascii="Book Antiqua" w:hAnsi="Book Antiqua" w:cs="Calibri"/>
          <w:sz w:val="20"/>
          <w:szCs w:val="26"/>
        </w:rPr>
        <w:t xml:space="preserve"> late without making contact with us, the assumption is the client is a no-show. This results in the client forfeiting all deposits and or payments for the contracted services.</w:t>
      </w:r>
    </w:p>
    <w:p xmlns:wp14="http://schemas.microsoft.com/office/word/2010/wordml" w:rsidRPr="00DB2351" w:rsidR="007F2466" w:rsidP="00DB2351" w:rsidRDefault="007F2466" w14:paraId="09897B18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libri,Bold"/>
          <w:bCs/>
          <w:sz w:val="20"/>
          <w:u w:val="single"/>
        </w:rPr>
      </w:pPr>
      <w:r w:rsidRPr="00DB2351">
        <w:rPr>
          <w:rFonts w:ascii="Book Antiqua" w:hAnsi="Book Antiqua" w:cs="Calibri,Bold"/>
          <w:bCs/>
          <w:sz w:val="20"/>
          <w:u w:val="single"/>
        </w:rPr>
        <w:t>We apologize for any inconvenience but</w:t>
      </w:r>
      <w:r w:rsidRPr="00DB2351" w:rsidR="003A275A">
        <w:rPr>
          <w:rFonts w:ascii="Book Antiqua" w:hAnsi="Book Antiqua" w:cs="Calibri,Bold"/>
          <w:bCs/>
          <w:sz w:val="20"/>
          <w:u w:val="single"/>
        </w:rPr>
        <w:t xml:space="preserve"> Paloosh Salon maintains this</w:t>
      </w:r>
      <w:r w:rsidRPr="00DB2351">
        <w:rPr>
          <w:rFonts w:ascii="Book Antiqua" w:hAnsi="Book Antiqua" w:cs="Calibri,Bold"/>
          <w:bCs/>
          <w:sz w:val="20"/>
          <w:u w:val="single"/>
        </w:rPr>
        <w:t xml:space="preserve"> policy out of respect for our stylists and clients.</w:t>
      </w:r>
    </w:p>
    <w:p xmlns:wp14="http://schemas.microsoft.com/office/word/2010/wordml" w:rsidR="00DB2351" w:rsidP="00DB2351" w:rsidRDefault="00DB2351" w14:paraId="44EAFD9C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libri,Bold"/>
          <w:bCs/>
          <w:sz w:val="20"/>
        </w:rPr>
      </w:pPr>
    </w:p>
    <w:p xmlns:wp14="http://schemas.microsoft.com/office/word/2010/wordml" w:rsidR="00DB2351" w:rsidP="00DB2351" w:rsidRDefault="007F2466" w14:paraId="6E000435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libri,Bold"/>
          <w:bCs/>
          <w:sz w:val="20"/>
        </w:rPr>
      </w:pPr>
      <w:r w:rsidRPr="00DB2351">
        <w:rPr>
          <w:rFonts w:ascii="Book Antiqua" w:hAnsi="Book Antiqua" w:cs="Calibri,Bold"/>
          <w:bCs/>
          <w:sz w:val="20"/>
        </w:rPr>
        <w:t>I have read, understand and agree to the terms of this contract.</w:t>
      </w:r>
    </w:p>
    <w:p xmlns:wp14="http://schemas.microsoft.com/office/word/2010/wordml" w:rsidRPr="00DB2351" w:rsidR="007F2466" w:rsidP="00DB2351" w:rsidRDefault="007F2466" w14:paraId="346CC4DB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libri,Bold"/>
          <w:bCs/>
          <w:sz w:val="20"/>
        </w:rPr>
      </w:pPr>
      <w:r w:rsidRPr="00DB2351">
        <w:rPr>
          <w:rFonts w:ascii="Book Antiqua" w:hAnsi="Book Antiqua" w:cs="Calibri,Bold"/>
          <w:bCs/>
          <w:sz w:val="20"/>
        </w:rPr>
        <w:t xml:space="preserve"> Deposit paymen</w:t>
      </w:r>
      <w:r w:rsidRPr="00DB2351" w:rsidR="008678AD">
        <w:rPr>
          <w:rFonts w:ascii="Book Antiqua" w:hAnsi="Book Antiqua" w:cs="Calibri,Bold"/>
          <w:bCs/>
          <w:sz w:val="20"/>
        </w:rPr>
        <w:t>t is due upon submission of these</w:t>
      </w:r>
      <w:r w:rsidRPr="00DB2351">
        <w:rPr>
          <w:rFonts w:ascii="Book Antiqua" w:hAnsi="Book Antiqua" w:cs="Calibri,Bold"/>
          <w:bCs/>
          <w:sz w:val="20"/>
        </w:rPr>
        <w:t xml:space="preserve"> document</w:t>
      </w:r>
      <w:r w:rsidRPr="00DB2351" w:rsidR="008678AD">
        <w:rPr>
          <w:rFonts w:ascii="Book Antiqua" w:hAnsi="Book Antiqua" w:cs="Calibri,Bold"/>
          <w:bCs/>
          <w:sz w:val="20"/>
        </w:rPr>
        <w:t>s</w:t>
      </w:r>
      <w:r w:rsidRPr="00DB2351">
        <w:rPr>
          <w:rFonts w:ascii="Book Antiqua" w:hAnsi="Book Antiqua" w:cs="Calibri,Bold"/>
          <w:bCs/>
          <w:sz w:val="20"/>
        </w:rPr>
        <w:t>.</w:t>
      </w:r>
    </w:p>
    <w:p xmlns:wp14="http://schemas.microsoft.com/office/word/2010/wordml" w:rsidRPr="009727DD" w:rsidR="00EB2A3F" w:rsidP="008E5AF7" w:rsidRDefault="00EB2A3F" w14:paraId="4B94D5A5" wp14:textId="77777777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4"/>
          <w:szCs w:val="26"/>
        </w:rPr>
      </w:pPr>
    </w:p>
    <w:p xmlns:wp14="http://schemas.microsoft.com/office/word/2010/wordml" w:rsidR="00847409" w:rsidP="00B14DEA" w:rsidRDefault="00EB2A3F" w14:paraId="5AF11170" wp14:textId="77777777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4"/>
          <w:szCs w:val="26"/>
        </w:rPr>
      </w:pPr>
      <w:r w:rsidRPr="009727DD">
        <w:rPr>
          <w:rFonts w:cs="Calibri,Bold"/>
          <w:b/>
          <w:bCs/>
          <w:sz w:val="24"/>
          <w:szCs w:val="26"/>
        </w:rPr>
        <w:t>Signature</w:t>
      </w:r>
      <w:r w:rsidRPr="009727DD">
        <w:rPr>
          <w:rFonts w:cs="Calibri,Bold"/>
          <w:bCs/>
          <w:sz w:val="24"/>
          <w:szCs w:val="26"/>
        </w:rPr>
        <w:t>: _____________</w:t>
      </w:r>
      <w:r w:rsidRPr="009727DD" w:rsidR="008E5AF7">
        <w:rPr>
          <w:rFonts w:cs="Calibri,Bold"/>
          <w:bCs/>
          <w:sz w:val="24"/>
          <w:szCs w:val="26"/>
        </w:rPr>
        <w:t>____________________________</w:t>
      </w:r>
      <w:r w:rsidRPr="009727DD">
        <w:rPr>
          <w:rFonts w:cs="Calibri,Bold"/>
          <w:bCs/>
          <w:sz w:val="24"/>
          <w:szCs w:val="26"/>
        </w:rPr>
        <w:t>________</w:t>
      </w:r>
      <w:r w:rsidRPr="009727DD" w:rsidR="00D66DD7">
        <w:rPr>
          <w:rFonts w:cs="Calibri,Bold"/>
          <w:bCs/>
          <w:sz w:val="24"/>
          <w:szCs w:val="26"/>
        </w:rPr>
        <w:t>___</w:t>
      </w:r>
      <w:r w:rsidRPr="009727DD">
        <w:rPr>
          <w:rFonts w:cs="Calibri,Bold"/>
          <w:bCs/>
          <w:sz w:val="24"/>
          <w:szCs w:val="26"/>
        </w:rPr>
        <w:t xml:space="preserve">   </w:t>
      </w:r>
      <w:r w:rsidRPr="009727DD" w:rsidR="00D66DD7">
        <w:rPr>
          <w:rFonts w:cs="Calibri,Bold"/>
          <w:b/>
          <w:bCs/>
          <w:sz w:val="24"/>
          <w:szCs w:val="26"/>
        </w:rPr>
        <w:t>Date</w:t>
      </w:r>
      <w:r w:rsidRPr="009727DD" w:rsidR="008678AD">
        <w:rPr>
          <w:rFonts w:cs="Calibri,Bold"/>
          <w:bCs/>
          <w:sz w:val="24"/>
          <w:szCs w:val="26"/>
        </w:rPr>
        <w:t>: _______________</w:t>
      </w:r>
    </w:p>
    <w:p xmlns:wp14="http://schemas.microsoft.com/office/word/2010/wordml" w:rsidR="00847409" w:rsidP="00B14DEA" w:rsidRDefault="00847409" w14:paraId="3DEEC669" wp14:textId="77777777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4"/>
          <w:szCs w:val="26"/>
        </w:rPr>
      </w:pPr>
    </w:p>
    <w:p xmlns:wp14="http://schemas.microsoft.com/office/word/2010/wordml" w:rsidR="009A4758" w:rsidP="00B14DEA" w:rsidRDefault="009A4758" w14:paraId="3656B9AB" wp14:textId="77777777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,Bold"/>
          <w:b/>
          <w:bCs/>
          <w:sz w:val="28"/>
          <w:szCs w:val="28"/>
        </w:rPr>
      </w:pPr>
    </w:p>
    <w:p xmlns:wp14="http://schemas.microsoft.com/office/word/2010/wordml" w:rsidR="00FC3E61" w:rsidP="00B14DEA" w:rsidRDefault="00FC3E61" w14:paraId="45FB0818" wp14:textId="77777777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,Bold"/>
          <w:b/>
          <w:bCs/>
          <w:sz w:val="28"/>
          <w:szCs w:val="28"/>
        </w:rPr>
      </w:pPr>
    </w:p>
    <w:p xmlns:wp14="http://schemas.microsoft.com/office/word/2010/wordml" w:rsidR="00FC3E61" w:rsidP="00B14DEA" w:rsidRDefault="00FC3E61" w14:paraId="049F31CB" wp14:textId="77777777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,Bold"/>
          <w:b/>
          <w:bCs/>
          <w:sz w:val="28"/>
          <w:szCs w:val="28"/>
        </w:rPr>
      </w:pPr>
    </w:p>
    <w:p xmlns:wp14="http://schemas.microsoft.com/office/word/2010/wordml" w:rsidR="00FC3E61" w:rsidP="00B14DEA" w:rsidRDefault="00FC3E61" w14:paraId="53128261" wp14:textId="77777777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,Bold"/>
          <w:b/>
          <w:bCs/>
          <w:sz w:val="28"/>
          <w:szCs w:val="28"/>
        </w:rPr>
      </w:pPr>
    </w:p>
    <w:p xmlns:wp14="http://schemas.microsoft.com/office/word/2010/wordml" w:rsidR="00FC3E61" w:rsidP="00B14DEA" w:rsidRDefault="00FC3E61" w14:paraId="62486C05" wp14:textId="77777777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,Bold"/>
          <w:b/>
          <w:bCs/>
          <w:sz w:val="28"/>
          <w:szCs w:val="28"/>
        </w:rPr>
      </w:pPr>
    </w:p>
    <w:p xmlns:wp14="http://schemas.microsoft.com/office/word/2010/wordml" w:rsidR="00FC3E61" w:rsidP="00B14DEA" w:rsidRDefault="00FC3E61" w14:paraId="4101652C" wp14:textId="77777777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,Bold"/>
          <w:b/>
          <w:bCs/>
          <w:sz w:val="28"/>
          <w:szCs w:val="28"/>
        </w:rPr>
      </w:pPr>
    </w:p>
    <w:p xmlns:wp14="http://schemas.microsoft.com/office/word/2010/wordml" w:rsidR="00FC3E61" w:rsidP="00B14DEA" w:rsidRDefault="00FC3E61" w14:paraId="4B99056E" wp14:textId="77777777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,Bold"/>
          <w:b/>
          <w:bCs/>
          <w:sz w:val="28"/>
          <w:szCs w:val="28"/>
        </w:rPr>
      </w:pPr>
    </w:p>
    <w:p xmlns:wp14="http://schemas.microsoft.com/office/word/2010/wordml" w:rsidR="00FC3E61" w:rsidP="00B14DEA" w:rsidRDefault="00FC3E61" w14:paraId="1299C43A" wp14:textId="77777777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,Bold"/>
          <w:b/>
          <w:bCs/>
          <w:sz w:val="28"/>
          <w:szCs w:val="28"/>
        </w:rPr>
      </w:pPr>
    </w:p>
    <w:p xmlns:wp14="http://schemas.microsoft.com/office/word/2010/wordml" w:rsidR="00FC3E61" w:rsidP="00B14DEA" w:rsidRDefault="00FC3E61" w14:paraId="4DDBEF00" wp14:textId="77777777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,Bold"/>
          <w:b/>
          <w:bCs/>
          <w:sz w:val="28"/>
          <w:szCs w:val="28"/>
        </w:rPr>
      </w:pPr>
    </w:p>
    <w:p xmlns:wp14="http://schemas.microsoft.com/office/word/2010/wordml" w:rsidR="00FC3E61" w:rsidP="00B14DEA" w:rsidRDefault="00FC3E61" w14:paraId="3461D779" wp14:textId="77777777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,Bold"/>
          <w:b/>
          <w:bCs/>
          <w:sz w:val="28"/>
          <w:szCs w:val="28"/>
        </w:rPr>
      </w:pPr>
    </w:p>
    <w:p xmlns:wp14="http://schemas.microsoft.com/office/word/2010/wordml" w:rsidR="00FC3E61" w:rsidP="00B14DEA" w:rsidRDefault="00FC3E61" w14:paraId="3CF2D8B6" wp14:textId="77777777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,Bold"/>
          <w:b/>
          <w:bCs/>
          <w:sz w:val="28"/>
          <w:szCs w:val="28"/>
        </w:rPr>
      </w:pPr>
    </w:p>
    <w:p xmlns:wp14="http://schemas.microsoft.com/office/word/2010/wordml" w:rsidR="00FC3E61" w:rsidP="00B14DEA" w:rsidRDefault="00FC3E61" w14:paraId="0FB78278" wp14:textId="77777777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,Bold"/>
          <w:b/>
          <w:bCs/>
          <w:sz w:val="28"/>
          <w:szCs w:val="28"/>
        </w:rPr>
      </w:pPr>
    </w:p>
    <w:p xmlns:wp14="http://schemas.microsoft.com/office/word/2010/wordml" w:rsidR="00FC3E61" w:rsidP="00B14DEA" w:rsidRDefault="00FC3E61" w14:paraId="1FC39945" wp14:textId="77777777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,Bold"/>
          <w:b/>
          <w:bCs/>
          <w:sz w:val="28"/>
          <w:szCs w:val="28"/>
        </w:rPr>
      </w:pPr>
    </w:p>
    <w:p xmlns:wp14="http://schemas.microsoft.com/office/word/2010/wordml" w:rsidR="00FC3E61" w:rsidP="00B14DEA" w:rsidRDefault="00FC3E61" w14:paraId="0562CB0E" wp14:textId="77777777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,Bold"/>
          <w:b/>
          <w:bCs/>
          <w:sz w:val="28"/>
          <w:szCs w:val="28"/>
        </w:rPr>
      </w:pPr>
    </w:p>
    <w:p xmlns:wp14="http://schemas.microsoft.com/office/word/2010/wordml" w:rsidR="00FC3E61" w:rsidP="00B14DEA" w:rsidRDefault="00FC3E61" w14:paraId="34CE0A41" wp14:textId="77777777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,Bold"/>
          <w:b/>
          <w:bCs/>
          <w:sz w:val="28"/>
          <w:szCs w:val="28"/>
        </w:rPr>
      </w:pPr>
    </w:p>
    <w:p xmlns:wp14="http://schemas.microsoft.com/office/word/2010/wordml" w:rsidR="00FC3E61" w:rsidP="00B14DEA" w:rsidRDefault="00FC3E61" w14:paraId="62EBF3C5" wp14:textId="77777777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,Bold"/>
          <w:b/>
          <w:bCs/>
          <w:sz w:val="28"/>
          <w:szCs w:val="28"/>
        </w:rPr>
      </w:pPr>
    </w:p>
    <w:p xmlns:wp14="http://schemas.microsoft.com/office/word/2010/wordml" w:rsidR="00FC3E61" w:rsidP="00B14DEA" w:rsidRDefault="00FC3E61" w14:paraId="6D98A12B" wp14:textId="77777777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,Bold"/>
          <w:b/>
          <w:bCs/>
          <w:sz w:val="28"/>
          <w:szCs w:val="28"/>
        </w:rPr>
      </w:pPr>
    </w:p>
    <w:p xmlns:wp14="http://schemas.microsoft.com/office/word/2010/wordml" w:rsidR="00FC3E61" w:rsidP="00B14DEA" w:rsidRDefault="00FC3E61" w14:paraId="2946DB82" wp14:textId="77777777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,Bold"/>
          <w:b/>
          <w:bCs/>
          <w:sz w:val="28"/>
          <w:szCs w:val="28"/>
        </w:rPr>
      </w:pPr>
    </w:p>
    <w:p xmlns:wp14="http://schemas.microsoft.com/office/word/2010/wordml" w:rsidR="00FC3E61" w:rsidP="00B14DEA" w:rsidRDefault="00FC3E61" w14:paraId="5997CC1D" wp14:textId="77777777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,Bold"/>
          <w:b/>
          <w:bCs/>
          <w:sz w:val="28"/>
          <w:szCs w:val="28"/>
        </w:rPr>
      </w:pPr>
    </w:p>
    <w:p xmlns:wp14="http://schemas.microsoft.com/office/word/2010/wordml" w:rsidR="00FC3E61" w:rsidP="00B14DEA" w:rsidRDefault="00FC3E61" w14:paraId="110FFD37" wp14:textId="77777777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,Bold"/>
          <w:b/>
          <w:bCs/>
          <w:sz w:val="28"/>
          <w:szCs w:val="28"/>
        </w:rPr>
      </w:pPr>
    </w:p>
    <w:p xmlns:wp14="http://schemas.microsoft.com/office/word/2010/wordml" w:rsidR="00FC3E61" w:rsidP="00B14DEA" w:rsidRDefault="00FC3E61" w14:paraId="6B699379" wp14:textId="77777777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,Bold"/>
          <w:b/>
          <w:bCs/>
          <w:sz w:val="28"/>
          <w:szCs w:val="28"/>
        </w:rPr>
      </w:pPr>
    </w:p>
    <w:p xmlns:wp14="http://schemas.microsoft.com/office/word/2010/wordml" w:rsidR="00FC3E61" w:rsidP="00B14DEA" w:rsidRDefault="00FC3E61" w14:paraId="3FE9F23F" wp14:textId="77777777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,Bold"/>
          <w:b/>
          <w:bCs/>
          <w:sz w:val="28"/>
          <w:szCs w:val="28"/>
        </w:rPr>
      </w:pPr>
    </w:p>
    <w:p xmlns:wp14="http://schemas.microsoft.com/office/word/2010/wordml" w:rsidR="00FC3E61" w:rsidP="00B14DEA" w:rsidRDefault="00FC3E61" w14:paraId="1F72F646" wp14:textId="77777777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,Bold"/>
          <w:b/>
          <w:bCs/>
          <w:sz w:val="28"/>
          <w:szCs w:val="28"/>
        </w:rPr>
      </w:pPr>
    </w:p>
    <w:p xmlns:wp14="http://schemas.microsoft.com/office/word/2010/wordml" w:rsidR="00FC3E61" w:rsidP="00B14DEA" w:rsidRDefault="00FC3E61" w14:paraId="08CE6F91" wp14:textId="77777777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,Bold"/>
          <w:b/>
          <w:bCs/>
          <w:sz w:val="28"/>
          <w:szCs w:val="28"/>
        </w:rPr>
      </w:pPr>
    </w:p>
    <w:p xmlns:wp14="http://schemas.microsoft.com/office/word/2010/wordml" w:rsidR="00FC3E61" w:rsidP="00B14DEA" w:rsidRDefault="00FC3E61" w14:paraId="61CDCEAD" wp14:textId="77777777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,Bold"/>
          <w:b/>
          <w:bCs/>
          <w:sz w:val="28"/>
          <w:szCs w:val="28"/>
        </w:rPr>
      </w:pPr>
    </w:p>
    <w:p xmlns:wp14="http://schemas.microsoft.com/office/word/2010/wordml" w:rsidR="00B14DEA" w:rsidP="00B14DEA" w:rsidRDefault="00B14DEA" w14:paraId="4F18FA24" wp14:textId="77777777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,Bold"/>
          <w:b/>
          <w:bCs/>
          <w:sz w:val="28"/>
          <w:szCs w:val="28"/>
        </w:rPr>
      </w:pPr>
      <w:r w:rsidRPr="00847409">
        <w:rPr>
          <w:rFonts w:ascii="Book Antiqua" w:hAnsi="Book Antiqua" w:cs="Calibri,Bold"/>
          <w:b/>
          <w:bCs/>
          <w:sz w:val="28"/>
          <w:szCs w:val="28"/>
        </w:rPr>
        <w:lastRenderedPageBreak/>
        <w:t>Wedding Information</w:t>
      </w:r>
    </w:p>
    <w:p xmlns:wp14="http://schemas.microsoft.com/office/word/2010/wordml" w:rsidR="00847409" w:rsidP="00B14DEA" w:rsidRDefault="00847409" w14:paraId="6BB9E253" wp14:textId="77777777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,Bold"/>
          <w:bCs/>
          <w:szCs w:val="28"/>
        </w:rPr>
      </w:pPr>
    </w:p>
    <w:p xmlns:wp14="http://schemas.microsoft.com/office/word/2010/wordml" w:rsidR="00847409" w:rsidP="6EC34133" w:rsidRDefault="00847409" w14:paraId="643D6D34" wp14:textId="140055C8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,Bold"/>
        </w:rPr>
      </w:pPr>
      <w:r w:rsidRPr="6A8E5B28" w:rsidR="00847409">
        <w:rPr>
          <w:rFonts w:ascii="Book Antiqua" w:hAnsi="Book Antiqua" w:cs="Calibri,Bold"/>
        </w:rPr>
        <w:t xml:space="preserve">Wedding </w:t>
      </w:r>
      <w:r w:rsidRPr="6A8E5B28" w:rsidR="00847409">
        <w:rPr>
          <w:rFonts w:ascii="Book Antiqua" w:hAnsi="Book Antiqua" w:cs="Calibri,Bold"/>
        </w:rPr>
        <w:t>Date</w:t>
      </w:r>
      <w:r w:rsidRPr="6A8E5B28" w:rsidR="00847409">
        <w:rPr>
          <w:rFonts w:ascii="Book Antiqua" w:hAnsi="Book Antiqua" w:cs="Calibri,Bold"/>
        </w:rPr>
        <w:t>:_</w:t>
      </w:r>
      <w:r w:rsidRPr="6A8E5B28" w:rsidR="00847409">
        <w:rPr>
          <w:rFonts w:ascii="Book Antiqua" w:hAnsi="Book Antiqua" w:cs="Calibri,Bold"/>
        </w:rPr>
        <w:t>____</w:t>
      </w:r>
      <w:r w:rsidRPr="6A8E5B28" w:rsidR="4FD0A2D4">
        <w:rPr>
          <w:rFonts w:ascii="Book Antiqua" w:hAnsi="Book Antiqua" w:cs="Calibri,Bold"/>
        </w:rPr>
        <w:t xml:space="preserve">            </w:t>
      </w:r>
      <w:r w:rsidRPr="6A8E5B28" w:rsidR="00847409">
        <w:rPr>
          <w:rFonts w:ascii="Book Antiqua" w:hAnsi="Book Antiqua" w:cs="Calibri,Bold"/>
        </w:rPr>
        <w:t xml:space="preserve">______    Ceremony/Picture Start </w:t>
      </w:r>
      <w:r w:rsidRPr="6A8E5B28" w:rsidR="00847409">
        <w:rPr>
          <w:rFonts w:ascii="Book Antiqua" w:hAnsi="Book Antiqua" w:cs="Calibri,Bold"/>
        </w:rPr>
        <w:t>Time</w:t>
      </w:r>
      <w:r w:rsidRPr="6A8E5B28" w:rsidR="00847409">
        <w:rPr>
          <w:rFonts w:ascii="Book Antiqua" w:hAnsi="Book Antiqua" w:cs="Calibri,Bold"/>
          <w:u w:val="single"/>
        </w:rPr>
        <w:t>:_</w:t>
      </w:r>
      <w:r w:rsidRPr="6A8E5B28" w:rsidR="00847409">
        <w:rPr>
          <w:rFonts w:ascii="Book Antiqua" w:hAnsi="Book Antiqua" w:cs="Calibri,Bold"/>
          <w:u w:val="single"/>
        </w:rPr>
        <w:t>___</w:t>
      </w:r>
      <w:r w:rsidRPr="6A8E5B28" w:rsidR="00847409">
        <w:rPr>
          <w:rFonts w:ascii="Book Antiqua" w:hAnsi="Book Antiqua" w:cs="Calibri,Bold"/>
          <w:u w:val="single"/>
        </w:rPr>
        <w:t>_</w:t>
      </w:r>
      <w:r w:rsidRPr="6A8E5B28" w:rsidR="00847409">
        <w:rPr>
          <w:rFonts w:ascii="Book Antiqua" w:hAnsi="Book Antiqua" w:cs="Calibri,Bold"/>
        </w:rPr>
        <w:t>____</w:t>
      </w:r>
    </w:p>
    <w:p xmlns:wp14="http://schemas.microsoft.com/office/word/2010/wordml" w:rsidR="003A1954" w:rsidP="003A1954" w:rsidRDefault="003A1954" w14:paraId="23DE523C" wp14:textId="77777777">
      <w:pPr>
        <w:pStyle w:val="NoSpacing"/>
      </w:pPr>
    </w:p>
    <w:p xmlns:wp14="http://schemas.microsoft.com/office/word/2010/wordml" w:rsidRPr="003A1954" w:rsidR="003A1954" w:rsidP="6EC34133" w:rsidRDefault="003A1954" w14:paraId="67E3E0D8" wp14:textId="59A55C91">
      <w:pPr>
        <w:rPr>
          <w:rFonts w:ascii="Book Antiqua" w:hAnsi="Book Antiqua"/>
        </w:rPr>
      </w:pPr>
      <w:r w:rsidRPr="6A8E5B28" w:rsidR="003A1954">
        <w:rPr>
          <w:rFonts w:ascii="Book Antiqua" w:hAnsi="Book Antiqua"/>
        </w:rPr>
        <w:t>Wedding</w:t>
      </w:r>
      <w:r w:rsidRPr="6A8E5B28" w:rsidR="0091763B">
        <w:rPr>
          <w:rFonts w:ascii="Book Antiqua" w:hAnsi="Book Antiqua"/>
        </w:rPr>
        <w:t>/Services</w:t>
      </w:r>
      <w:r w:rsidRPr="6A8E5B28" w:rsidR="003A1954">
        <w:rPr>
          <w:rFonts w:ascii="Book Antiqua" w:hAnsi="Book Antiqua"/>
        </w:rPr>
        <w:t xml:space="preserve"> </w:t>
      </w:r>
      <w:r w:rsidRPr="6A8E5B28" w:rsidR="003A1954">
        <w:rPr>
          <w:rFonts w:ascii="Book Antiqua" w:hAnsi="Book Antiqua"/>
        </w:rPr>
        <w:t>Location___</w:t>
      </w:r>
      <w:r w:rsidRPr="6A8E5B28" w:rsidR="18225BBB">
        <w:rPr>
          <w:rFonts w:ascii="Book Antiqua" w:hAnsi="Book Antiqua"/>
        </w:rPr>
        <w:t xml:space="preserve">               </w:t>
      </w:r>
      <w:r w:rsidRPr="6A8E5B28" w:rsidR="003A1954">
        <w:rPr>
          <w:rFonts w:ascii="Book Antiqua" w:hAnsi="Book Antiqua"/>
        </w:rPr>
        <w:t>_</w:t>
      </w:r>
      <w:r w:rsidRPr="6A8E5B28" w:rsidR="003A1954">
        <w:rPr>
          <w:rFonts w:ascii="Book Antiqua" w:hAnsi="Book Antiqua"/>
        </w:rPr>
        <w:t>_</w:t>
      </w:r>
      <w:r w:rsidRPr="6A8E5B28" w:rsidR="003A1954">
        <w:rPr>
          <w:rFonts w:ascii="Book Antiqua" w:hAnsi="Book Antiqua"/>
        </w:rPr>
        <w:t xml:space="preserve">_  </w:t>
      </w:r>
      <w:r w:rsidRPr="6A8E5B28" w:rsidR="0091763B">
        <w:rPr>
          <w:rFonts w:ascii="Book Antiqua" w:hAnsi="Book Antiqua"/>
        </w:rPr>
        <w:t>Service</w:t>
      </w:r>
      <w:r w:rsidRPr="6A8E5B28" w:rsidR="0091763B">
        <w:rPr>
          <w:rFonts w:ascii="Book Antiqua" w:hAnsi="Book Antiqua"/>
        </w:rPr>
        <w:t>s</w:t>
      </w:r>
      <w:r w:rsidRPr="6A8E5B28" w:rsidR="0091763B">
        <w:rPr>
          <w:rFonts w:ascii="Book Antiqua" w:hAnsi="Book Antiqua"/>
        </w:rPr>
        <w:t>: In Salon___</w:t>
      </w:r>
      <w:r w:rsidRPr="6A8E5B28" w:rsidR="003A1954">
        <w:rPr>
          <w:rFonts w:ascii="Book Antiqua" w:hAnsi="Book Antiqua"/>
        </w:rPr>
        <w:t>___</w:t>
      </w:r>
      <w:r w:rsidRPr="6A8E5B28" w:rsidR="0091763B">
        <w:rPr>
          <w:rFonts w:ascii="Book Antiqua" w:hAnsi="Book Antiqua"/>
        </w:rPr>
        <w:t xml:space="preserve"> </w:t>
      </w:r>
      <w:r w:rsidRPr="6A8E5B28" w:rsidR="003A1954">
        <w:rPr>
          <w:rFonts w:ascii="Book Antiqua" w:hAnsi="Book Antiqua"/>
        </w:rPr>
        <w:t>On</w:t>
      </w:r>
      <w:r w:rsidRPr="6A8E5B28" w:rsidR="003A1954">
        <w:rPr>
          <w:rFonts w:ascii="Book Antiqua" w:hAnsi="Book Antiqua"/>
        </w:rPr>
        <w:t xml:space="preserve"> </w:t>
      </w:r>
      <w:r w:rsidRPr="6A8E5B28" w:rsidR="003A1954">
        <w:rPr>
          <w:rFonts w:ascii="Book Antiqua" w:hAnsi="Book Antiqua"/>
        </w:rPr>
        <w:t>Location__</w:t>
      </w:r>
      <w:r w:rsidRPr="6A8E5B28" w:rsidR="003A1954">
        <w:rPr>
          <w:rFonts w:ascii="Book Antiqua" w:hAnsi="Book Antiqua"/>
        </w:rPr>
        <w:t>__</w:t>
      </w:r>
    </w:p>
    <w:p xmlns:wp14="http://schemas.microsoft.com/office/word/2010/wordml" w:rsidRPr="003A1954" w:rsidR="00847409" w:rsidP="6EC34133" w:rsidRDefault="003A1954" w14:paraId="10797443" wp14:textId="009AB84C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,Bold"/>
        </w:rPr>
      </w:pPr>
      <w:r w:rsidRPr="6A8E5B28" w:rsidR="003A1954">
        <w:rPr>
          <w:rFonts w:ascii="Book Antiqua" w:hAnsi="Book Antiqua" w:cs="Calibri,Bold"/>
        </w:rPr>
        <w:t xml:space="preserve">What time must the bridal party be finish </w:t>
      </w:r>
      <w:r w:rsidRPr="6A8E5B28" w:rsidR="003A1954">
        <w:rPr>
          <w:rFonts w:ascii="Book Antiqua" w:hAnsi="Book Antiqua" w:cs="Calibri,Bold"/>
        </w:rPr>
        <w:t>by</w:t>
      </w:r>
      <w:r w:rsidRPr="6A8E5B28" w:rsidR="003A1954">
        <w:rPr>
          <w:rFonts w:ascii="Book Antiqua" w:hAnsi="Book Antiqua" w:cs="Calibri,Bold"/>
          <w:u w:val="single"/>
        </w:rPr>
        <w:t>?_</w:t>
      </w:r>
      <w:r w:rsidRPr="6A8E5B28" w:rsidR="003A1954">
        <w:rPr>
          <w:rFonts w:ascii="Book Antiqua" w:hAnsi="Book Antiqua" w:cs="Calibri,Bold"/>
          <w:u w:val="single"/>
        </w:rPr>
        <w:t>_</w:t>
      </w:r>
      <w:r w:rsidRPr="6A8E5B28" w:rsidR="003A1954">
        <w:rPr>
          <w:rFonts w:ascii="Book Antiqua" w:hAnsi="Book Antiqua" w:cs="Calibri,Bold"/>
          <w:u w:val="single"/>
        </w:rPr>
        <w:t>__</w:t>
      </w:r>
      <w:r w:rsidRPr="6A8E5B28" w:rsidR="003A1954">
        <w:rPr>
          <w:rFonts w:ascii="Book Antiqua" w:hAnsi="Book Antiqua" w:cs="Calibri,Bold"/>
        </w:rPr>
        <w:t xml:space="preserve"> How did you hear about </w:t>
      </w:r>
      <w:r w:rsidRPr="6A8E5B28" w:rsidR="003A1954">
        <w:rPr>
          <w:rFonts w:ascii="Book Antiqua" w:hAnsi="Book Antiqua" w:cs="Calibri,Bold"/>
        </w:rPr>
        <w:t>u</w:t>
      </w:r>
      <w:r w:rsidRPr="6A8E5B28" w:rsidR="003A1954">
        <w:rPr>
          <w:rFonts w:ascii="Book Antiqua" w:hAnsi="Book Antiqua" w:cs="Calibri,Bold"/>
        </w:rPr>
        <w:t>s?_</w:t>
      </w:r>
      <w:r w:rsidRPr="6A8E5B28" w:rsidR="003A1954">
        <w:rPr>
          <w:rFonts w:ascii="Book Antiqua" w:hAnsi="Book Antiqua" w:cs="Calibri,Bold"/>
        </w:rPr>
        <w:t>_</w:t>
      </w:r>
      <w:r w:rsidRPr="6A8E5B28" w:rsidR="003A1954">
        <w:rPr>
          <w:rFonts w:ascii="Book Antiqua" w:hAnsi="Book Antiqua" w:cs="Calibri,Bold"/>
        </w:rPr>
        <w:t>_</w:t>
      </w:r>
      <w:r w:rsidRPr="6A8E5B28" w:rsidR="003A1954">
        <w:rPr>
          <w:rFonts w:ascii="Book Antiqua" w:hAnsi="Book Antiqua" w:cs="Calibri,Bold"/>
        </w:rPr>
        <w:t>______</w:t>
      </w:r>
    </w:p>
    <w:p xmlns:wp14="http://schemas.microsoft.com/office/word/2010/wordml" w:rsidRPr="00847409" w:rsidR="00B14DEA" w:rsidP="00B14DEA" w:rsidRDefault="00C377E6" w14:paraId="066933F4" wp14:textId="77777777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,Bold"/>
          <w:b/>
          <w:bCs/>
          <w:sz w:val="24"/>
          <w:szCs w:val="28"/>
        </w:rPr>
      </w:pPr>
      <w:r>
        <w:rPr>
          <w:rFonts w:ascii="Book Antiqua" w:hAnsi="Book Antiqua" w:cs="Calibri,Bold"/>
          <w:b/>
          <w:bCs/>
          <w:sz w:val="24"/>
          <w:szCs w:val="28"/>
        </w:rPr>
        <w:t>Bride</w:t>
      </w:r>
      <w:r w:rsidRPr="00847409" w:rsidR="00B14DEA">
        <w:rPr>
          <w:rFonts w:ascii="Book Antiqua" w:hAnsi="Book Antiqua" w:cs="Calibri,Bold"/>
          <w:b/>
          <w:bCs/>
          <w:sz w:val="24"/>
          <w:szCs w:val="28"/>
        </w:rPr>
        <w:t xml:space="preserve"> Information</w:t>
      </w:r>
    </w:p>
    <w:p xmlns:wp14="http://schemas.microsoft.com/office/word/2010/wordml" w:rsidRPr="00847409" w:rsidR="00B14DEA" w:rsidP="6A8E5B28" w:rsidRDefault="00B14DEA" w14:paraId="1994A226" wp14:textId="49E45BD9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sz w:val="24"/>
          <w:szCs w:val="24"/>
          <w:u w:val="single"/>
        </w:rPr>
      </w:pPr>
      <w:r w:rsidRPr="6A8E5B28" w:rsidR="00B14DEA">
        <w:rPr>
          <w:rFonts w:ascii="Book Antiqua" w:hAnsi="Book Antiqua" w:cs="Calibri"/>
          <w:sz w:val="24"/>
          <w:szCs w:val="24"/>
        </w:rPr>
        <w:t>Bride’s Name</w:t>
      </w:r>
      <w:r w:rsidRPr="6A8E5B28" w:rsidR="00963BCC">
        <w:rPr>
          <w:rFonts w:ascii="Book Antiqua" w:hAnsi="Book Antiqua" w:cs="Calibri"/>
          <w:sz w:val="24"/>
          <w:szCs w:val="24"/>
        </w:rPr>
        <w:t xml:space="preserve">: </w:t>
      </w:r>
      <w:r w:rsidRPr="6A8E5B28" w:rsidR="07259F26">
        <w:rPr>
          <w:rFonts w:ascii="Book Antiqua" w:hAnsi="Book Antiqua" w:cs="Calibri"/>
          <w:sz w:val="24"/>
          <w:szCs w:val="24"/>
          <w:u w:val="single"/>
        </w:rPr>
        <w:t xml:space="preserve">         </w:t>
      </w:r>
      <w:r w:rsidRPr="6A8E5B28" w:rsidR="674650ED">
        <w:rPr>
          <w:rFonts w:ascii="Book Antiqua" w:hAnsi="Book Antiqua" w:cs="Calibri"/>
          <w:sz w:val="24"/>
          <w:szCs w:val="24"/>
          <w:u w:val="single"/>
        </w:rPr>
        <w:t xml:space="preserve">                   </w:t>
      </w:r>
      <w:r w:rsidRPr="6A8E5B28" w:rsidR="659C9087">
        <w:rPr>
          <w:rFonts w:ascii="Book Antiqua" w:hAnsi="Book Antiqua" w:cs="Calibri"/>
          <w:sz w:val="24"/>
          <w:szCs w:val="24"/>
          <w:u w:val="single"/>
        </w:rPr>
        <w:t xml:space="preserve">             </w:t>
      </w:r>
      <w:r w:rsidRPr="6A8E5B28" w:rsidR="00C377E6">
        <w:rPr>
          <w:rFonts w:ascii="Book Antiqua" w:hAnsi="Book Antiqua" w:cs="Calibri"/>
          <w:sz w:val="24"/>
          <w:szCs w:val="24"/>
        </w:rPr>
        <w:t xml:space="preserve"> </w:t>
      </w:r>
      <w:r w:rsidRPr="6A8E5B28" w:rsidR="00B14DEA">
        <w:rPr>
          <w:rFonts w:ascii="Book Antiqua" w:hAnsi="Book Antiqua" w:cs="Calibri"/>
          <w:sz w:val="24"/>
          <w:szCs w:val="24"/>
        </w:rPr>
        <w:t xml:space="preserve"> Phone</w:t>
      </w:r>
      <w:r w:rsidRPr="6A8E5B28" w:rsidR="00B14DEA">
        <w:rPr>
          <w:rFonts w:ascii="Book Antiqua" w:hAnsi="Book Antiqua" w:cs="Calibri"/>
          <w:sz w:val="24"/>
          <w:szCs w:val="24"/>
        </w:rPr>
        <w:t xml:space="preserve"> Number</w:t>
      </w:r>
      <w:r w:rsidRPr="6A8E5B28" w:rsidR="00963BCC">
        <w:rPr>
          <w:rFonts w:ascii="Book Antiqua" w:hAnsi="Book Antiqua" w:cs="Calibri"/>
          <w:sz w:val="24"/>
          <w:szCs w:val="24"/>
        </w:rPr>
        <w:t xml:space="preserve">: </w:t>
      </w:r>
      <w:r w:rsidRPr="6A8E5B28" w:rsidR="55FEBB10">
        <w:rPr>
          <w:rFonts w:ascii="Book Antiqua" w:hAnsi="Book Antiqua" w:cs="Calibri"/>
          <w:sz w:val="24"/>
          <w:szCs w:val="24"/>
          <w:u w:val="single"/>
        </w:rPr>
        <w:t xml:space="preserve">     </w:t>
      </w:r>
      <w:r w:rsidRPr="6A8E5B28" w:rsidR="1D57701B">
        <w:rPr>
          <w:rFonts w:ascii="Book Antiqua" w:hAnsi="Book Antiqua" w:cs="Calibri"/>
          <w:sz w:val="24"/>
          <w:szCs w:val="24"/>
          <w:u w:val="single"/>
        </w:rPr>
        <w:t xml:space="preserve">            </w:t>
      </w:r>
    </w:p>
    <w:p xmlns:wp14="http://schemas.microsoft.com/office/word/2010/wordml" w:rsidRPr="00847409" w:rsidR="00B14DEA" w:rsidP="6A8E5B28" w:rsidRDefault="00B14DEA" w14:paraId="2990B0FE" wp14:textId="17E887F8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sz w:val="24"/>
          <w:szCs w:val="24"/>
          <w:u w:val="single"/>
        </w:rPr>
      </w:pPr>
      <w:r w:rsidRPr="6A8E5B28" w:rsidR="00B14DEA">
        <w:rPr>
          <w:rFonts w:ascii="Book Antiqua" w:hAnsi="Book Antiqua" w:cs="Calibri"/>
          <w:sz w:val="24"/>
          <w:szCs w:val="24"/>
        </w:rPr>
        <w:t>Bride’s Address</w:t>
      </w:r>
      <w:r w:rsidRPr="6A8E5B28" w:rsidR="00963BCC">
        <w:rPr>
          <w:rFonts w:ascii="Book Antiqua" w:hAnsi="Book Antiqua" w:cs="Calibri"/>
          <w:sz w:val="24"/>
          <w:szCs w:val="24"/>
        </w:rPr>
        <w:t xml:space="preserve">: </w:t>
      </w:r>
      <w:r w:rsidRPr="6A8E5B28" w:rsidR="4DC16F34">
        <w:rPr>
          <w:rFonts w:ascii="Book Antiqua" w:hAnsi="Book Antiqua" w:cs="Calibri"/>
          <w:sz w:val="24"/>
          <w:szCs w:val="24"/>
          <w:u w:val="single"/>
        </w:rPr>
        <w:t xml:space="preserve">       </w:t>
      </w:r>
      <w:r w:rsidRPr="6A8E5B28" w:rsidR="42551209">
        <w:rPr>
          <w:rFonts w:ascii="Book Antiqua" w:hAnsi="Book Antiqua" w:cs="Calibri"/>
          <w:sz w:val="24"/>
          <w:szCs w:val="24"/>
          <w:u w:val="single"/>
        </w:rPr>
        <w:t xml:space="preserve">                                                  </w:t>
      </w:r>
    </w:p>
    <w:p xmlns:wp14="http://schemas.microsoft.com/office/word/2010/wordml" w:rsidRPr="00847409" w:rsidR="00B14DEA" w:rsidP="6A8E5B28" w:rsidRDefault="00B14DEA" w14:paraId="5FB78AFE" wp14:textId="6A92049B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sz w:val="24"/>
          <w:szCs w:val="24"/>
          <w:u w:val="single"/>
        </w:rPr>
      </w:pPr>
      <w:r w:rsidRPr="6A8E5B28" w:rsidR="00B14DEA">
        <w:rPr>
          <w:rFonts w:ascii="Book Antiqua" w:hAnsi="Book Antiqua" w:cs="Calibri"/>
          <w:sz w:val="24"/>
          <w:szCs w:val="24"/>
        </w:rPr>
        <w:t>Email</w:t>
      </w:r>
      <w:r w:rsidRPr="6A8E5B28" w:rsidR="00963BCC">
        <w:rPr>
          <w:rFonts w:ascii="Book Antiqua" w:hAnsi="Book Antiqua" w:cs="Calibri"/>
          <w:sz w:val="24"/>
          <w:szCs w:val="24"/>
        </w:rPr>
        <w:t xml:space="preserve">: </w:t>
      </w:r>
      <w:r w:rsidRPr="6A8E5B28" w:rsidR="61DF14D0">
        <w:rPr>
          <w:rFonts w:ascii="Book Antiqua" w:hAnsi="Book Antiqua" w:cs="Calibri"/>
          <w:sz w:val="24"/>
          <w:szCs w:val="24"/>
          <w:u w:val="single"/>
        </w:rPr>
        <w:t xml:space="preserve">             </w:t>
      </w:r>
      <w:r w:rsidRPr="6A8E5B28" w:rsidR="45660A79">
        <w:rPr>
          <w:rFonts w:ascii="Book Antiqua" w:hAnsi="Book Antiqua" w:cs="Calibri"/>
          <w:sz w:val="24"/>
          <w:szCs w:val="24"/>
          <w:u w:val="single"/>
        </w:rPr>
        <w:t xml:space="preserve">                                                      </w:t>
      </w:r>
    </w:p>
    <w:p xmlns:wp14="http://schemas.microsoft.com/office/word/2010/wordml" w:rsidR="00B14DEA" w:rsidP="00A86780" w:rsidRDefault="00B14DEA" w14:paraId="409EE8CB" wp14:textId="10DBC9F8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sz w:val="24"/>
          <w:szCs w:val="24"/>
        </w:rPr>
      </w:pPr>
      <w:r w:rsidRPr="6A8E5B28" w:rsidR="00B14DEA">
        <w:rPr>
          <w:rFonts w:ascii="Book Antiqua" w:hAnsi="Book Antiqua" w:cs="Calibri"/>
          <w:sz w:val="24"/>
          <w:szCs w:val="24"/>
        </w:rPr>
        <w:t>Alternat</w:t>
      </w:r>
      <w:r w:rsidRPr="6A8E5B28" w:rsidR="00A86780">
        <w:rPr>
          <w:rFonts w:ascii="Book Antiqua" w:hAnsi="Book Antiqua" w:cs="Calibri"/>
          <w:sz w:val="24"/>
          <w:szCs w:val="24"/>
        </w:rPr>
        <w:t xml:space="preserve">e Contact Name and Phone Number: </w:t>
      </w:r>
      <w:r w:rsidRPr="6A8E5B28" w:rsidR="5682ED32">
        <w:rPr>
          <w:rFonts w:ascii="Book Antiqua" w:hAnsi="Book Antiqua" w:cs="Calibri"/>
          <w:sz w:val="24"/>
          <w:szCs w:val="24"/>
          <w:u w:val="single"/>
        </w:rPr>
        <w:t xml:space="preserve">        </w:t>
      </w:r>
      <w:r w:rsidRPr="6A8E5B28" w:rsidR="6163ECAB">
        <w:rPr>
          <w:rFonts w:ascii="Book Antiqua" w:hAnsi="Book Antiqua" w:cs="Calibri"/>
          <w:sz w:val="24"/>
          <w:szCs w:val="24"/>
          <w:u w:val="single"/>
        </w:rPr>
        <w:t xml:space="preserve">                                                        </w:t>
      </w:r>
      <w:r w:rsidRPr="6A8E5B28" w:rsidR="5682ED32">
        <w:rPr>
          <w:rFonts w:ascii="Book Antiqua" w:hAnsi="Book Antiqua" w:cs="Calibri"/>
          <w:sz w:val="24"/>
          <w:szCs w:val="24"/>
          <w:u w:val="single"/>
        </w:rPr>
        <w:t xml:space="preserve">    </w:t>
      </w:r>
      <w:r w:rsidRPr="6A8E5B28" w:rsidR="5682ED32">
        <w:rPr>
          <w:rFonts w:ascii="Book Antiqua" w:hAnsi="Book Antiqua" w:cs="Calibri"/>
          <w:sz w:val="24"/>
          <w:szCs w:val="24"/>
          <w:u w:val="single"/>
        </w:rPr>
        <w:t xml:space="preserve">     </w:t>
      </w:r>
    </w:p>
    <w:p xmlns:wp14="http://schemas.microsoft.com/office/word/2010/wordml" w:rsidRPr="00C377E6" w:rsidR="00C377E6" w:rsidP="00A86780" w:rsidRDefault="00C377E6" w14:paraId="52E56223" wp14:textId="77777777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szCs w:val="24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575"/>
        <w:gridCol w:w="1953"/>
        <w:gridCol w:w="2160"/>
        <w:gridCol w:w="1080"/>
        <w:gridCol w:w="990"/>
        <w:gridCol w:w="1080"/>
        <w:gridCol w:w="1080"/>
        <w:gridCol w:w="1098"/>
      </w:tblGrid>
      <w:tr xmlns:wp14="http://schemas.microsoft.com/office/word/2010/wordml" w:rsidRPr="00C377E6" w:rsidR="00C377E6" w:rsidTr="6A8E5B28" w14:paraId="15D64B62" wp14:textId="77777777">
        <w:tc>
          <w:tcPr>
            <w:tcW w:w="1575" w:type="dxa"/>
            <w:tcMar/>
          </w:tcPr>
          <w:p w:rsidRPr="00C377E6" w:rsidR="00C377E6" w:rsidP="00C377E6" w:rsidRDefault="00C377E6" w14:paraId="07547A01" wp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1953" w:type="dxa"/>
            <w:tcMar/>
          </w:tcPr>
          <w:p w:rsidRPr="00C377E6" w:rsidR="00C377E6" w:rsidP="00C377E6" w:rsidRDefault="00C377E6" w14:paraId="0D909AED" wp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  <w:r w:rsidRPr="00C377E6"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  <w:t>Name</w:t>
            </w:r>
          </w:p>
        </w:tc>
        <w:tc>
          <w:tcPr>
            <w:tcW w:w="2160" w:type="dxa"/>
            <w:tcMar/>
          </w:tcPr>
          <w:p w:rsidRPr="00C377E6" w:rsidR="00C377E6" w:rsidP="00C377E6" w:rsidRDefault="00C377E6" w14:paraId="08D49549" wp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  <w:r w:rsidRPr="00C377E6"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  <w:t>Service</w:t>
            </w:r>
          </w:p>
        </w:tc>
        <w:tc>
          <w:tcPr>
            <w:tcW w:w="1080" w:type="dxa"/>
            <w:tcMar/>
          </w:tcPr>
          <w:p w:rsidRPr="00C377E6" w:rsidR="00C377E6" w:rsidP="00C377E6" w:rsidRDefault="00C377E6" w14:paraId="512096BB" wp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  <w:r w:rsidRPr="00C377E6">
              <w:rPr>
                <w:rFonts w:ascii="Book Antiqua" w:hAnsi="Book Antiqua" w:cs="Times New Roman"/>
                <w:bCs/>
                <w:kern w:val="28"/>
                <w:sz w:val="20"/>
                <w:szCs w:val="26"/>
              </w:rPr>
              <w:t>Airbrush</w:t>
            </w:r>
          </w:p>
        </w:tc>
        <w:tc>
          <w:tcPr>
            <w:tcW w:w="990" w:type="dxa"/>
            <w:tcMar/>
          </w:tcPr>
          <w:p w:rsidRPr="00C377E6" w:rsidR="00C377E6" w:rsidP="6EC34133" w:rsidRDefault="00C377E6" w14:paraId="54191094" wp14:textId="77777777" wp14:noSpellErr="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kern w:val="28"/>
                <w:sz w:val="20"/>
                <w:szCs w:val="20"/>
              </w:rPr>
            </w:pPr>
            <w:r w:rsidRPr="6EC34133" w:rsidR="00C377E6">
              <w:rPr>
                <w:rFonts w:ascii="Book Antiqua" w:hAnsi="Book Antiqua" w:cs="Times New Roman"/>
                <w:kern w:val="28"/>
                <w:sz w:val="20"/>
                <w:szCs w:val="20"/>
              </w:rPr>
              <w:t>Mineral</w:t>
            </w:r>
          </w:p>
        </w:tc>
        <w:tc>
          <w:tcPr>
            <w:tcW w:w="1080" w:type="dxa"/>
            <w:tcMar/>
          </w:tcPr>
          <w:p w:rsidRPr="00C377E6" w:rsidR="00C377E6" w:rsidP="00C377E6" w:rsidRDefault="00C377E6" w14:paraId="6DDFAB23" wp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  <w:r w:rsidRPr="00C377E6"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  <w:t>Lashes</w:t>
            </w:r>
          </w:p>
        </w:tc>
        <w:tc>
          <w:tcPr>
            <w:tcW w:w="1080" w:type="dxa"/>
            <w:tcMar/>
          </w:tcPr>
          <w:p w:rsidRPr="00C377E6" w:rsidR="00C377E6" w:rsidP="00C377E6" w:rsidRDefault="00C377E6" w14:paraId="46FE0C09" wp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  <w:r w:rsidRPr="00C377E6"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  <w:t>Total</w:t>
            </w:r>
          </w:p>
        </w:tc>
        <w:tc>
          <w:tcPr>
            <w:tcW w:w="1098" w:type="dxa"/>
            <w:tcMar/>
          </w:tcPr>
          <w:p w:rsidRPr="00C377E6" w:rsidR="00C377E6" w:rsidP="00C377E6" w:rsidRDefault="00C377E6" w14:paraId="4A146726" wp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  <w:r w:rsidRPr="00C377E6"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  <w:t>Time</w:t>
            </w:r>
          </w:p>
        </w:tc>
      </w:tr>
      <w:tr xmlns:wp14="http://schemas.microsoft.com/office/word/2010/wordml" w:rsidRPr="00C377E6" w:rsidR="00C377E6" w:rsidTr="6A8E5B28" w14:paraId="63EA6E86" wp14:textId="77777777">
        <w:tc>
          <w:tcPr>
            <w:tcW w:w="1575" w:type="dxa"/>
            <w:tcMar/>
          </w:tcPr>
          <w:p w:rsidRPr="00C377E6" w:rsidR="00C377E6" w:rsidP="00963BCC" w:rsidRDefault="00C377E6" w14:paraId="7759CBF0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  <w:r w:rsidRPr="00C377E6"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  <w:t>Bride</w:t>
            </w:r>
          </w:p>
        </w:tc>
        <w:tc>
          <w:tcPr>
            <w:tcW w:w="1953" w:type="dxa"/>
            <w:tcMar/>
          </w:tcPr>
          <w:p w:rsidRPr="00C377E6" w:rsidR="00C377E6" w:rsidP="6EC34133" w:rsidRDefault="00C377E6" w14:paraId="5043CB0F" wp14:textId="625CB6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2160" w:type="dxa"/>
            <w:tcMar/>
          </w:tcPr>
          <w:p w:rsidRPr="00C377E6" w:rsidR="00C377E6" w:rsidP="6EC34133" w:rsidRDefault="00C377E6" w14:paraId="07459315" wp14:textId="7F54F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1080" w:type="dxa"/>
            <w:tcMar/>
          </w:tcPr>
          <w:p w:rsidRPr="00C377E6" w:rsidR="00C377E6" w:rsidP="00963BCC" w:rsidRDefault="00C377E6" w14:paraId="6537F28F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990" w:type="dxa"/>
            <w:tcMar/>
          </w:tcPr>
          <w:p w:rsidRPr="00C377E6" w:rsidR="00C377E6" w:rsidP="6EC34133" w:rsidRDefault="00C377E6" w14:paraId="6DFB9E20" wp14:textId="209848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1080" w:type="dxa"/>
            <w:tcMar/>
          </w:tcPr>
          <w:p w:rsidRPr="00C377E6" w:rsidR="00C377E6" w:rsidP="6EC34133" w:rsidRDefault="00C377E6" w14:paraId="70DF9E56" wp14:textId="7852E8C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1080" w:type="dxa"/>
            <w:tcMar/>
          </w:tcPr>
          <w:p w:rsidRPr="00C377E6" w:rsidR="00C377E6" w:rsidP="6EC34133" w:rsidRDefault="00C377E6" w14:paraId="44E871BC" wp14:textId="51B408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1098" w:type="dxa"/>
            <w:tcMar/>
          </w:tcPr>
          <w:p w:rsidRPr="00C377E6" w:rsidR="00C377E6" w:rsidP="00963BCC" w:rsidRDefault="00C377E6" w14:paraId="144A5D23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</w:tr>
      <w:tr xmlns:wp14="http://schemas.microsoft.com/office/word/2010/wordml" w:rsidRPr="00C377E6" w:rsidR="00C377E6" w:rsidTr="6A8E5B28" w14:paraId="5FA460B6" wp14:textId="77777777">
        <w:tc>
          <w:tcPr>
            <w:tcW w:w="1575" w:type="dxa"/>
            <w:tcMar/>
          </w:tcPr>
          <w:p w:rsidRPr="00C377E6" w:rsidR="00C377E6" w:rsidP="00963BCC" w:rsidRDefault="00C377E6" w14:paraId="2AC55A69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  <w:r w:rsidRPr="00C377E6"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  <w:t>Mother</w:t>
            </w:r>
          </w:p>
        </w:tc>
        <w:tc>
          <w:tcPr>
            <w:tcW w:w="1953" w:type="dxa"/>
            <w:tcMar/>
          </w:tcPr>
          <w:p w:rsidRPr="00C377E6" w:rsidR="00C377E6" w:rsidP="6EC34133" w:rsidRDefault="00C377E6" w14:paraId="738610EB" wp14:textId="43153B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2160" w:type="dxa"/>
            <w:tcMar/>
          </w:tcPr>
          <w:p w:rsidRPr="00C377E6" w:rsidR="00C377E6" w:rsidP="6EC34133" w:rsidRDefault="00C377E6" w14:paraId="637805D2" wp14:textId="721FC5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1080" w:type="dxa"/>
            <w:tcMar/>
          </w:tcPr>
          <w:p w:rsidRPr="00C377E6" w:rsidR="00C377E6" w:rsidP="00963BCC" w:rsidRDefault="00C377E6" w14:paraId="463F29E8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990" w:type="dxa"/>
            <w:tcMar/>
          </w:tcPr>
          <w:p w:rsidRPr="00C377E6" w:rsidR="00C377E6" w:rsidP="00963BCC" w:rsidRDefault="00C377E6" w14:paraId="3B7B4B86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1080" w:type="dxa"/>
            <w:tcMar/>
          </w:tcPr>
          <w:p w:rsidRPr="00C377E6" w:rsidR="00C377E6" w:rsidP="00963BCC" w:rsidRDefault="00C377E6" w14:paraId="3A0FF5F2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1080" w:type="dxa"/>
            <w:tcMar/>
          </w:tcPr>
          <w:p w:rsidRPr="00C377E6" w:rsidR="00C377E6" w:rsidP="6EC34133" w:rsidRDefault="00C377E6" w14:paraId="5630AD66" wp14:textId="753E4B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1098" w:type="dxa"/>
            <w:tcMar/>
          </w:tcPr>
          <w:p w:rsidRPr="00C377E6" w:rsidR="00C377E6" w:rsidP="00963BCC" w:rsidRDefault="00C377E6" w14:paraId="61829076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</w:tr>
      <w:tr xmlns:wp14="http://schemas.microsoft.com/office/word/2010/wordml" w:rsidRPr="00C377E6" w:rsidR="00C377E6" w:rsidTr="6A8E5B28" w14:paraId="49DC61F4" wp14:textId="77777777">
        <w:tc>
          <w:tcPr>
            <w:tcW w:w="1575" w:type="dxa"/>
            <w:tcMar/>
          </w:tcPr>
          <w:p w:rsidRPr="009A4758" w:rsidR="00C377E6" w:rsidP="00963BCC" w:rsidRDefault="00C377E6" w14:paraId="0AFA2D20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/>
                <w:bCs/>
                <w:kern w:val="28"/>
                <w:sz w:val="18"/>
                <w:szCs w:val="18"/>
              </w:rPr>
            </w:pPr>
            <w:r w:rsidRPr="009A4758">
              <w:rPr>
                <w:rFonts w:ascii="Book Antiqua" w:hAnsi="Book Antiqua" w:cs="Times New Roman"/>
                <w:b/>
                <w:bCs/>
                <w:kern w:val="28"/>
                <w:sz w:val="18"/>
                <w:szCs w:val="18"/>
              </w:rPr>
              <w:t>Mother in Law</w:t>
            </w:r>
          </w:p>
        </w:tc>
        <w:tc>
          <w:tcPr>
            <w:tcW w:w="1953" w:type="dxa"/>
            <w:tcMar/>
          </w:tcPr>
          <w:p w:rsidRPr="00C377E6" w:rsidR="00C377E6" w:rsidP="6EC34133" w:rsidRDefault="00C377E6" w14:paraId="2BA226A1" wp14:textId="77777777" wp14:noSpellErr="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2160" w:type="dxa"/>
            <w:tcMar/>
          </w:tcPr>
          <w:p w:rsidRPr="00C377E6" w:rsidR="00C377E6" w:rsidP="6EC34133" w:rsidRDefault="00C377E6" w14:paraId="17AD93B2" wp14:textId="77777777" wp14:noSpellErr="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1080" w:type="dxa"/>
            <w:tcMar/>
          </w:tcPr>
          <w:p w:rsidRPr="00C377E6" w:rsidR="00C377E6" w:rsidP="00963BCC" w:rsidRDefault="00C377E6" w14:paraId="0DE4B5B7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990" w:type="dxa"/>
            <w:tcMar/>
          </w:tcPr>
          <w:p w:rsidRPr="00C377E6" w:rsidR="00C377E6" w:rsidP="00963BCC" w:rsidRDefault="00C377E6" w14:paraId="66204FF1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1080" w:type="dxa"/>
            <w:tcMar/>
          </w:tcPr>
          <w:p w:rsidRPr="00C377E6" w:rsidR="00C377E6" w:rsidP="00963BCC" w:rsidRDefault="00C377E6" w14:paraId="2DBF0D7D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1080" w:type="dxa"/>
            <w:tcMar/>
          </w:tcPr>
          <w:p w:rsidRPr="00C377E6" w:rsidR="00C377E6" w:rsidP="6EC34133" w:rsidRDefault="00C377E6" w14:paraId="6B62F1B3" wp14:textId="77777777" wp14:noSpellErr="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1098" w:type="dxa"/>
            <w:tcMar/>
          </w:tcPr>
          <w:p w:rsidRPr="00C377E6" w:rsidR="00C377E6" w:rsidP="00963BCC" w:rsidRDefault="00C377E6" w14:paraId="02F2C34E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</w:tr>
      <w:tr xmlns:wp14="http://schemas.microsoft.com/office/word/2010/wordml" w:rsidRPr="00C377E6" w:rsidR="00C377E6" w:rsidTr="6A8E5B28" w14:paraId="71315C84" wp14:textId="77777777">
        <w:tc>
          <w:tcPr>
            <w:tcW w:w="1575" w:type="dxa"/>
            <w:tcMar/>
          </w:tcPr>
          <w:p w:rsidRPr="00C377E6" w:rsidR="00C377E6" w:rsidP="6EC34133" w:rsidRDefault="00C377E6" w14:paraId="142EE7CE" wp14:textId="2AE6FF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  <w:r w:rsidRPr="6EC34133" w:rsidR="00C377E6">
              <w:rPr>
                <w:rFonts w:ascii="Book Antiqua" w:hAnsi="Book Antiqua" w:cs="Times New Roman"/>
                <w:kern w:val="28"/>
                <w:sz w:val="24"/>
                <w:szCs w:val="24"/>
              </w:rPr>
              <w:t>Bridesmai</w:t>
            </w:r>
            <w:r w:rsidRPr="6EC34133" w:rsidR="39F89226">
              <w:rPr>
                <w:rFonts w:ascii="Book Antiqua" w:hAnsi="Book Antiqua" w:cs="Times New Roman"/>
                <w:kern w:val="28"/>
                <w:sz w:val="24"/>
                <w:szCs w:val="24"/>
              </w:rPr>
              <w:t>d</w:t>
            </w:r>
          </w:p>
        </w:tc>
        <w:tc>
          <w:tcPr>
            <w:tcW w:w="1953" w:type="dxa"/>
            <w:tcMar/>
          </w:tcPr>
          <w:p w:rsidRPr="00C377E6" w:rsidR="00C377E6" w:rsidP="6EC34133" w:rsidRDefault="00C377E6" w14:paraId="680A4E5D" wp14:textId="580C80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2160" w:type="dxa"/>
            <w:tcMar/>
          </w:tcPr>
          <w:p w:rsidRPr="00C377E6" w:rsidR="00C377E6" w:rsidP="6EC34133" w:rsidRDefault="00C377E6" w14:paraId="19219836" wp14:textId="77D9C3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1080" w:type="dxa"/>
            <w:tcMar/>
          </w:tcPr>
          <w:p w:rsidRPr="00C377E6" w:rsidR="00C377E6" w:rsidP="00963BCC" w:rsidRDefault="00C377E6" w14:paraId="296FEF7D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990" w:type="dxa"/>
            <w:tcMar/>
          </w:tcPr>
          <w:p w:rsidRPr="00C377E6" w:rsidR="00C377E6" w:rsidP="00963BCC" w:rsidRDefault="00C377E6" w14:paraId="7194DBDC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1080" w:type="dxa"/>
            <w:tcMar/>
          </w:tcPr>
          <w:p w:rsidRPr="00C377E6" w:rsidR="00C377E6" w:rsidP="00963BCC" w:rsidRDefault="00C377E6" w14:paraId="769D0D3C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1080" w:type="dxa"/>
            <w:tcMar/>
          </w:tcPr>
          <w:p w:rsidRPr="00C377E6" w:rsidR="00C377E6" w:rsidP="6EC34133" w:rsidRDefault="00C377E6" w14:paraId="54CD245A" wp14:textId="781D80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1098" w:type="dxa"/>
            <w:tcMar/>
          </w:tcPr>
          <w:p w:rsidRPr="00C377E6" w:rsidR="00C377E6" w:rsidP="00963BCC" w:rsidRDefault="00C377E6" w14:paraId="1231BE67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</w:tr>
      <w:tr xmlns:wp14="http://schemas.microsoft.com/office/word/2010/wordml" w:rsidRPr="00C377E6" w:rsidR="00C377E6" w:rsidTr="6A8E5B28" w14:paraId="09BC6D8C" wp14:textId="77777777">
        <w:tc>
          <w:tcPr>
            <w:tcW w:w="1575" w:type="dxa"/>
            <w:tcMar/>
          </w:tcPr>
          <w:p w:rsidRPr="00C377E6" w:rsidR="00C377E6" w:rsidP="00963BCC" w:rsidRDefault="00C377E6" w14:paraId="0ABE1DB1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  <w:r w:rsidRPr="00C377E6"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  <w:t>Bridesmaid</w:t>
            </w:r>
          </w:p>
        </w:tc>
        <w:tc>
          <w:tcPr>
            <w:tcW w:w="1953" w:type="dxa"/>
            <w:tcMar/>
          </w:tcPr>
          <w:p w:rsidRPr="00C377E6" w:rsidR="00C377E6" w:rsidP="6EC34133" w:rsidRDefault="00C377E6" w14:paraId="36FEB5B0" wp14:textId="6AE3B9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2160" w:type="dxa"/>
            <w:tcMar/>
          </w:tcPr>
          <w:p w:rsidRPr="00C377E6" w:rsidR="00C377E6" w:rsidP="6EC34133" w:rsidRDefault="00C377E6" w14:paraId="30D7AA69" wp14:textId="05B8477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1080" w:type="dxa"/>
            <w:tcMar/>
          </w:tcPr>
          <w:p w:rsidRPr="00C377E6" w:rsidR="00C377E6" w:rsidP="00963BCC" w:rsidRDefault="00C377E6" w14:paraId="7196D064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990" w:type="dxa"/>
            <w:tcMar/>
          </w:tcPr>
          <w:p w:rsidRPr="00C377E6" w:rsidR="00C377E6" w:rsidP="00963BCC" w:rsidRDefault="00C377E6" w14:paraId="34FF1C98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1080" w:type="dxa"/>
            <w:tcMar/>
          </w:tcPr>
          <w:p w:rsidRPr="00C377E6" w:rsidR="00C377E6" w:rsidP="00963BCC" w:rsidRDefault="00C377E6" w14:paraId="6D072C0D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1080" w:type="dxa"/>
            <w:tcMar/>
          </w:tcPr>
          <w:p w:rsidRPr="00C377E6" w:rsidR="00C377E6" w:rsidP="6EC34133" w:rsidRDefault="00C377E6" w14:paraId="48A21919" wp14:textId="7A8E692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1098" w:type="dxa"/>
            <w:tcMar/>
          </w:tcPr>
          <w:p w:rsidRPr="00C377E6" w:rsidR="00C377E6" w:rsidP="00963BCC" w:rsidRDefault="00C377E6" w14:paraId="6BD18F9B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</w:tr>
      <w:tr xmlns:wp14="http://schemas.microsoft.com/office/word/2010/wordml" w:rsidRPr="00C377E6" w:rsidR="00C377E6" w:rsidTr="6A8E5B28" w14:paraId="5A6D69F1" wp14:textId="77777777">
        <w:tc>
          <w:tcPr>
            <w:tcW w:w="1575" w:type="dxa"/>
            <w:tcMar/>
          </w:tcPr>
          <w:p w:rsidRPr="00C377E6" w:rsidR="00C377E6" w:rsidP="00963BCC" w:rsidRDefault="00C377E6" w14:paraId="406FF387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  <w:r w:rsidRPr="00C377E6"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  <w:t>Bridesmaid</w:t>
            </w:r>
          </w:p>
        </w:tc>
        <w:tc>
          <w:tcPr>
            <w:tcW w:w="1953" w:type="dxa"/>
            <w:tcMar/>
          </w:tcPr>
          <w:p w:rsidRPr="00C377E6" w:rsidR="00C377E6" w:rsidP="6EC34133" w:rsidRDefault="00C377E6" w14:paraId="238601FE" wp14:textId="1F79AC0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2160" w:type="dxa"/>
            <w:tcMar/>
          </w:tcPr>
          <w:p w:rsidRPr="00C377E6" w:rsidR="00C377E6" w:rsidP="6EC34133" w:rsidRDefault="00C377E6" w14:paraId="0F3CABC7" wp14:textId="2A593B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1080" w:type="dxa"/>
            <w:tcMar/>
          </w:tcPr>
          <w:p w:rsidRPr="00C377E6" w:rsidR="00C377E6" w:rsidP="00963BCC" w:rsidRDefault="00C377E6" w14:paraId="5B08B5D1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990" w:type="dxa"/>
            <w:tcMar/>
          </w:tcPr>
          <w:p w:rsidRPr="00C377E6" w:rsidR="00C377E6" w:rsidP="00963BCC" w:rsidRDefault="00C377E6" w14:paraId="16DEB4AB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1080" w:type="dxa"/>
            <w:tcMar/>
          </w:tcPr>
          <w:p w:rsidRPr="00C377E6" w:rsidR="00C377E6" w:rsidP="00963BCC" w:rsidRDefault="00C377E6" w14:paraId="0AD9C6F4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1080" w:type="dxa"/>
            <w:tcMar/>
          </w:tcPr>
          <w:p w:rsidRPr="00C377E6" w:rsidR="00C377E6" w:rsidP="6EC34133" w:rsidRDefault="00C377E6" w14:paraId="4B1F511A" wp14:textId="60B86B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1098" w:type="dxa"/>
            <w:tcMar/>
          </w:tcPr>
          <w:p w:rsidRPr="00C377E6" w:rsidR="00C377E6" w:rsidP="00963BCC" w:rsidRDefault="00C377E6" w14:paraId="65F9C3DC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</w:tr>
      <w:tr xmlns:wp14="http://schemas.microsoft.com/office/word/2010/wordml" w:rsidRPr="00C377E6" w:rsidR="00C377E6" w:rsidTr="6A8E5B28" w14:paraId="643CB7DD" wp14:textId="77777777">
        <w:tc>
          <w:tcPr>
            <w:tcW w:w="1575" w:type="dxa"/>
            <w:tcMar/>
          </w:tcPr>
          <w:p w:rsidRPr="00C377E6" w:rsidR="00C377E6" w:rsidP="00963BCC" w:rsidRDefault="00C377E6" w14:paraId="141F67C7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  <w:r w:rsidRPr="00C377E6"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  <w:t>Bridesmaid</w:t>
            </w:r>
          </w:p>
        </w:tc>
        <w:tc>
          <w:tcPr>
            <w:tcW w:w="1953" w:type="dxa"/>
            <w:tcMar/>
          </w:tcPr>
          <w:p w:rsidRPr="00C377E6" w:rsidR="00C377E6" w:rsidP="6EC34133" w:rsidRDefault="00C377E6" w14:paraId="5023141B" wp14:textId="2765E29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2160" w:type="dxa"/>
            <w:tcMar/>
          </w:tcPr>
          <w:p w:rsidRPr="00C377E6" w:rsidR="00C377E6" w:rsidP="6EC34133" w:rsidRDefault="00C377E6" w14:paraId="1F3B1409" wp14:textId="664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1080" w:type="dxa"/>
            <w:tcMar/>
          </w:tcPr>
          <w:p w:rsidRPr="00C377E6" w:rsidR="00C377E6" w:rsidP="00963BCC" w:rsidRDefault="00C377E6" w14:paraId="562C75D1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990" w:type="dxa"/>
            <w:tcMar/>
          </w:tcPr>
          <w:p w:rsidRPr="00C377E6" w:rsidR="00C377E6" w:rsidP="00963BCC" w:rsidRDefault="00C377E6" w14:paraId="664355AD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1080" w:type="dxa"/>
            <w:tcMar/>
          </w:tcPr>
          <w:p w:rsidRPr="00C377E6" w:rsidR="00C377E6" w:rsidP="00963BCC" w:rsidRDefault="00C377E6" w14:paraId="1A965116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1080" w:type="dxa"/>
            <w:tcMar/>
          </w:tcPr>
          <w:p w:rsidRPr="00C377E6" w:rsidR="00C377E6" w:rsidP="6EC34133" w:rsidRDefault="00C377E6" w14:paraId="7DF4E37C" wp14:textId="7836653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1098" w:type="dxa"/>
            <w:tcMar/>
          </w:tcPr>
          <w:p w:rsidRPr="00C377E6" w:rsidR="00C377E6" w:rsidP="00963BCC" w:rsidRDefault="00C377E6" w14:paraId="44FB30F8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</w:tr>
      <w:tr xmlns:wp14="http://schemas.microsoft.com/office/word/2010/wordml" w:rsidRPr="00C377E6" w:rsidR="00C377E6" w:rsidTr="6A8E5B28" w14:paraId="2EEFD2AC" wp14:textId="77777777">
        <w:tc>
          <w:tcPr>
            <w:tcW w:w="1575" w:type="dxa"/>
            <w:tcMar/>
          </w:tcPr>
          <w:p w:rsidRPr="00C377E6" w:rsidR="00C377E6" w:rsidP="000C500A" w:rsidRDefault="00C377E6" w14:paraId="287B5F71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  <w:r w:rsidRPr="00C377E6"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  <w:t>Bridesmaid</w:t>
            </w:r>
          </w:p>
        </w:tc>
        <w:tc>
          <w:tcPr>
            <w:tcW w:w="1953" w:type="dxa"/>
            <w:tcMar/>
          </w:tcPr>
          <w:p w:rsidRPr="00C377E6" w:rsidR="00C377E6" w:rsidP="6EC34133" w:rsidRDefault="00C377E6" w14:paraId="1DA6542E" wp14:textId="2FC96AF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2160" w:type="dxa"/>
            <w:tcMar/>
          </w:tcPr>
          <w:p w:rsidRPr="00C377E6" w:rsidR="00C377E6" w:rsidP="6EC34133" w:rsidRDefault="00C377E6" w14:paraId="3041E394" wp14:textId="460320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1080" w:type="dxa"/>
            <w:tcMar/>
          </w:tcPr>
          <w:p w:rsidRPr="00C377E6" w:rsidR="00C377E6" w:rsidP="000C500A" w:rsidRDefault="00C377E6" w14:paraId="722B00AE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990" w:type="dxa"/>
            <w:tcMar/>
          </w:tcPr>
          <w:p w:rsidRPr="00C377E6" w:rsidR="00C377E6" w:rsidP="000C500A" w:rsidRDefault="00C377E6" w14:paraId="42C6D796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1080" w:type="dxa"/>
            <w:tcMar/>
          </w:tcPr>
          <w:p w:rsidRPr="00C377E6" w:rsidR="00C377E6" w:rsidP="000C500A" w:rsidRDefault="00C377E6" w14:paraId="6E1831B3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1080" w:type="dxa"/>
            <w:tcMar/>
          </w:tcPr>
          <w:p w:rsidRPr="00C377E6" w:rsidR="00C377E6" w:rsidP="6EC34133" w:rsidRDefault="00C377E6" w14:paraId="54E11D2A" wp14:textId="2F39D0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1098" w:type="dxa"/>
            <w:tcMar/>
          </w:tcPr>
          <w:p w:rsidRPr="00C377E6" w:rsidR="00C377E6" w:rsidP="000C500A" w:rsidRDefault="00C377E6" w14:paraId="31126E5D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</w:tr>
      <w:tr xmlns:wp14="http://schemas.microsoft.com/office/word/2010/wordml" w:rsidRPr="00C377E6" w:rsidR="00C377E6" w:rsidTr="6A8E5B28" w14:paraId="735DA461" wp14:textId="77777777">
        <w:tc>
          <w:tcPr>
            <w:tcW w:w="1575" w:type="dxa"/>
            <w:tcMar/>
          </w:tcPr>
          <w:p w:rsidRPr="00C377E6" w:rsidR="00C377E6" w:rsidP="000C500A" w:rsidRDefault="00C377E6" w14:paraId="7DCF0CF0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  <w:r w:rsidRPr="00C377E6"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  <w:t>Bridesmaid</w:t>
            </w:r>
          </w:p>
        </w:tc>
        <w:tc>
          <w:tcPr>
            <w:tcW w:w="1953" w:type="dxa"/>
            <w:tcMar/>
          </w:tcPr>
          <w:p w:rsidRPr="00C377E6" w:rsidR="00C377E6" w:rsidP="6EC34133" w:rsidRDefault="00C377E6" w14:paraId="2DE403A5" wp14:textId="3B38B0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2160" w:type="dxa"/>
            <w:tcMar/>
          </w:tcPr>
          <w:p w:rsidRPr="00C377E6" w:rsidR="00C377E6" w:rsidP="6EC34133" w:rsidRDefault="00C377E6" w14:paraId="62431CDC" wp14:textId="7847A7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1080" w:type="dxa"/>
            <w:tcMar/>
          </w:tcPr>
          <w:p w:rsidRPr="00C377E6" w:rsidR="00C377E6" w:rsidP="000C500A" w:rsidRDefault="00C377E6" w14:paraId="49E398E2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990" w:type="dxa"/>
            <w:tcMar/>
          </w:tcPr>
          <w:p w:rsidRPr="00C377E6" w:rsidR="00C377E6" w:rsidP="000C500A" w:rsidRDefault="00C377E6" w14:paraId="16287F21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1080" w:type="dxa"/>
            <w:tcMar/>
          </w:tcPr>
          <w:p w:rsidRPr="00C377E6" w:rsidR="00C377E6" w:rsidP="000C500A" w:rsidRDefault="00C377E6" w14:paraId="5BE93A62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1080" w:type="dxa"/>
            <w:tcMar/>
          </w:tcPr>
          <w:p w:rsidRPr="00C377E6" w:rsidR="00C377E6" w:rsidP="6EC34133" w:rsidRDefault="00C377E6" w14:paraId="384BA73E" wp14:textId="5AFD89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1098" w:type="dxa"/>
            <w:tcMar/>
          </w:tcPr>
          <w:p w:rsidRPr="00C377E6" w:rsidR="00C377E6" w:rsidP="000C500A" w:rsidRDefault="00C377E6" w14:paraId="34B3F2EB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</w:tr>
      <w:tr xmlns:wp14="http://schemas.microsoft.com/office/word/2010/wordml" w:rsidRPr="00C377E6" w:rsidR="00C377E6" w:rsidTr="6A8E5B28" w14:paraId="45CBBBBB" wp14:textId="77777777">
        <w:tc>
          <w:tcPr>
            <w:tcW w:w="1575" w:type="dxa"/>
            <w:tcMar/>
          </w:tcPr>
          <w:p w:rsidRPr="00C377E6" w:rsidR="00C377E6" w:rsidP="000C500A" w:rsidRDefault="00C377E6" w14:paraId="34974F88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  <w:r w:rsidRPr="00C377E6"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  <w:t>Bridesmaid</w:t>
            </w:r>
          </w:p>
        </w:tc>
        <w:tc>
          <w:tcPr>
            <w:tcW w:w="1953" w:type="dxa"/>
            <w:tcMar/>
          </w:tcPr>
          <w:p w:rsidRPr="00C377E6" w:rsidR="00C377E6" w:rsidP="000C500A" w:rsidRDefault="00C377E6" w14:paraId="7D34F5C7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2160" w:type="dxa"/>
            <w:tcMar/>
          </w:tcPr>
          <w:p w:rsidRPr="00C377E6" w:rsidR="00C377E6" w:rsidP="000C500A" w:rsidRDefault="00C377E6" w14:paraId="0B4020A7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1080" w:type="dxa"/>
            <w:tcMar/>
          </w:tcPr>
          <w:p w:rsidRPr="00C377E6" w:rsidR="00C377E6" w:rsidP="000C500A" w:rsidRDefault="00C377E6" w14:paraId="1D7B270A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990" w:type="dxa"/>
            <w:tcMar/>
          </w:tcPr>
          <w:p w:rsidRPr="00C377E6" w:rsidR="00C377E6" w:rsidP="000C500A" w:rsidRDefault="00C377E6" w14:paraId="4F904CB7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1080" w:type="dxa"/>
            <w:tcMar/>
          </w:tcPr>
          <w:p w:rsidRPr="00C377E6" w:rsidR="00C377E6" w:rsidP="000C500A" w:rsidRDefault="00C377E6" w14:paraId="06971CD3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1080" w:type="dxa"/>
            <w:tcMar/>
          </w:tcPr>
          <w:p w:rsidRPr="00C377E6" w:rsidR="00C377E6" w:rsidP="000C500A" w:rsidRDefault="00C377E6" w14:paraId="2A1F701D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1098" w:type="dxa"/>
            <w:tcMar/>
          </w:tcPr>
          <w:p w:rsidRPr="00C377E6" w:rsidR="00C377E6" w:rsidP="000C500A" w:rsidRDefault="00C377E6" w14:paraId="03EFCA41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</w:tr>
      <w:tr xmlns:wp14="http://schemas.microsoft.com/office/word/2010/wordml" w:rsidRPr="00C377E6" w:rsidR="00C377E6" w:rsidTr="6A8E5B28" w14:paraId="379F70B8" wp14:textId="77777777">
        <w:tc>
          <w:tcPr>
            <w:tcW w:w="1575" w:type="dxa"/>
            <w:tcMar/>
          </w:tcPr>
          <w:p w:rsidRPr="00C377E6" w:rsidR="00C377E6" w:rsidP="000C500A" w:rsidRDefault="00C377E6" w14:paraId="13CAE283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  <w:r w:rsidRPr="00C377E6"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  <w:t>Bridesmaid</w:t>
            </w:r>
          </w:p>
        </w:tc>
        <w:tc>
          <w:tcPr>
            <w:tcW w:w="1953" w:type="dxa"/>
            <w:tcMar/>
          </w:tcPr>
          <w:p w:rsidRPr="00C377E6" w:rsidR="00C377E6" w:rsidP="000C500A" w:rsidRDefault="00C377E6" w14:paraId="5F96A722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2160" w:type="dxa"/>
            <w:tcMar/>
          </w:tcPr>
          <w:p w:rsidRPr="00C377E6" w:rsidR="00C377E6" w:rsidP="000C500A" w:rsidRDefault="00C377E6" w14:paraId="5B95CD12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1080" w:type="dxa"/>
            <w:tcMar/>
          </w:tcPr>
          <w:p w:rsidRPr="00C377E6" w:rsidR="00C377E6" w:rsidP="000C500A" w:rsidRDefault="00C377E6" w14:paraId="5220BBB2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990" w:type="dxa"/>
            <w:tcMar/>
          </w:tcPr>
          <w:p w:rsidRPr="00C377E6" w:rsidR="00C377E6" w:rsidP="000C500A" w:rsidRDefault="00C377E6" w14:paraId="13CB595B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1080" w:type="dxa"/>
            <w:tcMar/>
          </w:tcPr>
          <w:p w:rsidRPr="00C377E6" w:rsidR="00C377E6" w:rsidP="000C500A" w:rsidRDefault="00C377E6" w14:paraId="6D9C8D39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1080" w:type="dxa"/>
            <w:tcMar/>
          </w:tcPr>
          <w:p w:rsidRPr="00C377E6" w:rsidR="00C377E6" w:rsidP="6EC34133" w:rsidRDefault="00C377E6" w14:paraId="675E05EE" wp14:textId="5EEC28D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1098" w:type="dxa"/>
            <w:tcMar/>
          </w:tcPr>
          <w:p w:rsidRPr="00C377E6" w:rsidR="00C377E6" w:rsidP="000C500A" w:rsidRDefault="00C377E6" w14:paraId="2FC17F8B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</w:tr>
      <w:tr xmlns:wp14="http://schemas.microsoft.com/office/word/2010/wordml" w:rsidRPr="00C377E6" w:rsidR="00C377E6" w:rsidTr="6A8E5B28" w14:paraId="2344DDB4" wp14:textId="77777777">
        <w:tc>
          <w:tcPr>
            <w:tcW w:w="1575" w:type="dxa"/>
            <w:tcMar/>
          </w:tcPr>
          <w:p w:rsidRPr="00C377E6" w:rsidR="00C377E6" w:rsidP="000C500A" w:rsidRDefault="009A4758" w14:paraId="2AB12140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  <w:r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  <w:t>Flower G</w:t>
            </w:r>
            <w:r w:rsidRPr="00C377E6" w:rsidR="00C377E6"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  <w:t>irl</w:t>
            </w:r>
          </w:p>
        </w:tc>
        <w:tc>
          <w:tcPr>
            <w:tcW w:w="1953" w:type="dxa"/>
            <w:tcMar/>
          </w:tcPr>
          <w:p w:rsidRPr="00C377E6" w:rsidR="00C377E6" w:rsidP="000C500A" w:rsidRDefault="00C377E6" w14:paraId="0A4F7224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2160" w:type="dxa"/>
            <w:tcMar/>
          </w:tcPr>
          <w:p w:rsidRPr="00C377E6" w:rsidR="00C377E6" w:rsidP="000C500A" w:rsidRDefault="00C377E6" w14:paraId="5AE48A43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1080" w:type="dxa"/>
            <w:tcMar/>
          </w:tcPr>
          <w:p w:rsidRPr="00C377E6" w:rsidR="00C377E6" w:rsidP="000C500A" w:rsidRDefault="00C377E6" w14:paraId="50F40DEB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990" w:type="dxa"/>
            <w:tcMar/>
          </w:tcPr>
          <w:p w:rsidRPr="00C377E6" w:rsidR="00C377E6" w:rsidP="000C500A" w:rsidRDefault="00C377E6" w14:paraId="77A52294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1080" w:type="dxa"/>
            <w:tcMar/>
          </w:tcPr>
          <w:p w:rsidRPr="00C377E6" w:rsidR="00C377E6" w:rsidP="000C500A" w:rsidRDefault="00C377E6" w14:paraId="007DCDA8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1080" w:type="dxa"/>
            <w:tcMar/>
          </w:tcPr>
          <w:p w:rsidRPr="00C377E6" w:rsidR="00C377E6" w:rsidP="000C500A" w:rsidRDefault="00C377E6" w14:paraId="450EA2D7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1098" w:type="dxa"/>
            <w:tcMar/>
          </w:tcPr>
          <w:p w:rsidRPr="00C377E6" w:rsidR="00C377E6" w:rsidP="000C500A" w:rsidRDefault="00C377E6" w14:paraId="3DD355C9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</w:tr>
      <w:tr xmlns:wp14="http://schemas.microsoft.com/office/word/2010/wordml" w:rsidRPr="00C377E6" w:rsidR="0038239E" w:rsidTr="6A8E5B28" w14:paraId="1155CEEA" wp14:textId="77777777">
        <w:tc>
          <w:tcPr>
            <w:tcW w:w="1575" w:type="dxa"/>
            <w:tcMar/>
          </w:tcPr>
          <w:p w:rsidR="0038239E" w:rsidP="000C500A" w:rsidRDefault="006B7C86" w14:paraId="7351634D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  <w:r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  <w:t>Gratuity</w:t>
            </w:r>
          </w:p>
        </w:tc>
        <w:tc>
          <w:tcPr>
            <w:tcW w:w="1953" w:type="dxa"/>
            <w:tcMar/>
          </w:tcPr>
          <w:p w:rsidRPr="00C377E6" w:rsidR="0038239E" w:rsidP="000C500A" w:rsidRDefault="0038239E" w14:paraId="1A81F0B1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2160" w:type="dxa"/>
            <w:tcMar/>
          </w:tcPr>
          <w:p w:rsidRPr="00C377E6" w:rsidR="0038239E" w:rsidP="000C500A" w:rsidRDefault="0038239E" w14:paraId="717AAFBA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1080" w:type="dxa"/>
            <w:tcMar/>
          </w:tcPr>
          <w:p w:rsidRPr="00C377E6" w:rsidR="0038239E" w:rsidP="000C500A" w:rsidRDefault="0038239E" w14:paraId="56EE48EE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990" w:type="dxa"/>
            <w:tcMar/>
          </w:tcPr>
          <w:p w:rsidRPr="00C377E6" w:rsidR="0038239E" w:rsidP="000C500A" w:rsidRDefault="0038239E" w14:paraId="2908EB2C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1080" w:type="dxa"/>
            <w:tcMar/>
          </w:tcPr>
          <w:p w:rsidRPr="00C377E6" w:rsidR="0038239E" w:rsidP="000C500A" w:rsidRDefault="0038239E" w14:paraId="121FD38A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1080" w:type="dxa"/>
            <w:tcMar/>
          </w:tcPr>
          <w:p w:rsidRPr="00C377E6" w:rsidR="0038239E" w:rsidP="6EC34133" w:rsidRDefault="0038239E" w14:paraId="1FE2DD96" wp14:textId="77777777" wp14:noSpellErr="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1098" w:type="dxa"/>
            <w:tcMar/>
          </w:tcPr>
          <w:p w:rsidRPr="00C377E6" w:rsidR="0038239E" w:rsidP="000C500A" w:rsidRDefault="0038239E" w14:paraId="27357532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</w:tr>
      <w:tr xmlns:wp14="http://schemas.microsoft.com/office/word/2010/wordml" w:rsidRPr="00C377E6" w:rsidR="00F55853" w:rsidTr="6A8E5B28" w14:paraId="0A1BB05C" wp14:textId="77777777">
        <w:tc>
          <w:tcPr>
            <w:tcW w:w="1575" w:type="dxa"/>
            <w:tcMar/>
          </w:tcPr>
          <w:p w:rsidR="00F55853" w:rsidP="000C500A" w:rsidRDefault="00F55853" w14:paraId="1B6E2229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  <w:r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  <w:t>Subtotal</w:t>
            </w:r>
          </w:p>
        </w:tc>
        <w:tc>
          <w:tcPr>
            <w:tcW w:w="1953" w:type="dxa"/>
            <w:tcMar/>
          </w:tcPr>
          <w:p w:rsidRPr="00C377E6" w:rsidR="00F55853" w:rsidP="000C500A" w:rsidRDefault="00F55853" w14:paraId="07F023C8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2160" w:type="dxa"/>
            <w:tcMar/>
          </w:tcPr>
          <w:p w:rsidRPr="00C377E6" w:rsidR="00F55853" w:rsidP="000C500A" w:rsidRDefault="00F55853" w14:paraId="4BDB5498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1080" w:type="dxa"/>
            <w:tcMar/>
          </w:tcPr>
          <w:p w:rsidRPr="00C377E6" w:rsidR="00F55853" w:rsidP="000C500A" w:rsidRDefault="00F55853" w14:paraId="2916C19D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990" w:type="dxa"/>
            <w:tcMar/>
          </w:tcPr>
          <w:p w:rsidRPr="00C377E6" w:rsidR="00F55853" w:rsidP="000C500A" w:rsidRDefault="00F55853" w14:paraId="74869460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1080" w:type="dxa"/>
            <w:tcMar/>
          </w:tcPr>
          <w:p w:rsidRPr="00C377E6" w:rsidR="00F55853" w:rsidP="000C500A" w:rsidRDefault="00F55853" w14:paraId="187F57B8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1080" w:type="dxa"/>
            <w:tcMar/>
          </w:tcPr>
          <w:p w:rsidRPr="00C377E6" w:rsidR="00F55853" w:rsidP="6EC34133" w:rsidRDefault="00F55853" w14:paraId="54738AF4" wp14:textId="21EC19F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1098" w:type="dxa"/>
            <w:tcMar/>
          </w:tcPr>
          <w:p w:rsidRPr="00C377E6" w:rsidR="00F55853" w:rsidP="000C500A" w:rsidRDefault="00F55853" w14:paraId="46ABBD8F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</w:tr>
      <w:tr xmlns:wp14="http://schemas.microsoft.com/office/word/2010/wordml" w:rsidRPr="00C377E6" w:rsidR="00C377E6" w:rsidTr="6A8E5B28" w14:paraId="209433C1" wp14:textId="77777777">
        <w:tc>
          <w:tcPr>
            <w:tcW w:w="1575" w:type="dxa"/>
            <w:tcMar/>
          </w:tcPr>
          <w:p w:rsidRPr="00C377E6" w:rsidR="00C377E6" w:rsidP="000C500A" w:rsidRDefault="006B7C86" w14:paraId="40FC7298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  <w:r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  <w:t>Travel Fee</w:t>
            </w:r>
          </w:p>
        </w:tc>
        <w:tc>
          <w:tcPr>
            <w:tcW w:w="1953" w:type="dxa"/>
            <w:tcMar/>
          </w:tcPr>
          <w:p w:rsidRPr="00C377E6" w:rsidR="00C377E6" w:rsidP="000C500A" w:rsidRDefault="00C377E6" w14:paraId="06BBA33E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2160" w:type="dxa"/>
            <w:tcMar/>
          </w:tcPr>
          <w:p w:rsidRPr="00C377E6" w:rsidR="00C377E6" w:rsidP="000C500A" w:rsidRDefault="00C377E6" w14:paraId="464FCBC1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1080" w:type="dxa"/>
            <w:tcMar/>
          </w:tcPr>
          <w:p w:rsidRPr="00C377E6" w:rsidR="00C377E6" w:rsidP="000C500A" w:rsidRDefault="00C377E6" w14:paraId="5C8C6B09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990" w:type="dxa"/>
            <w:tcMar/>
          </w:tcPr>
          <w:p w:rsidRPr="00C377E6" w:rsidR="00C377E6" w:rsidP="000C500A" w:rsidRDefault="00C377E6" w14:paraId="3382A365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1080" w:type="dxa"/>
            <w:tcMar/>
          </w:tcPr>
          <w:p w:rsidRPr="00C377E6" w:rsidR="00C377E6" w:rsidP="000C500A" w:rsidRDefault="00C377E6" w14:paraId="5C71F136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  <w:tc>
          <w:tcPr>
            <w:tcW w:w="1080" w:type="dxa"/>
            <w:tcMar/>
          </w:tcPr>
          <w:p w:rsidRPr="00C377E6" w:rsidR="00C377E6" w:rsidP="6EC34133" w:rsidRDefault="00C377E6" w14:paraId="62199465" wp14:textId="1688A81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1098" w:type="dxa"/>
            <w:tcMar/>
          </w:tcPr>
          <w:p w:rsidRPr="00C377E6" w:rsidR="00C377E6" w:rsidP="000C500A" w:rsidRDefault="00C377E6" w14:paraId="0DA123B1" wp14:textId="7777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kern w:val="28"/>
                <w:sz w:val="24"/>
                <w:szCs w:val="26"/>
              </w:rPr>
            </w:pPr>
          </w:p>
        </w:tc>
      </w:tr>
    </w:tbl>
    <w:p xmlns:wp14="http://schemas.microsoft.com/office/word/2010/wordml" w:rsidR="00C377E6" w:rsidP="00963BCC" w:rsidRDefault="00C377E6" w14:paraId="4C4CEA3D" wp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bCs/>
          <w:kern w:val="28"/>
          <w:sz w:val="24"/>
          <w:szCs w:val="26"/>
        </w:rPr>
      </w:pPr>
    </w:p>
    <w:p xmlns:wp14="http://schemas.microsoft.com/office/word/2010/wordml" w:rsidR="00963BCC" w:rsidP="6EC34133" w:rsidRDefault="00963BCC" w14:paraId="7502D7F5" wp14:textId="3B5AEA8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kern w:val="28"/>
          <w:sz w:val="24"/>
          <w:szCs w:val="24"/>
        </w:rPr>
      </w:pPr>
      <w:r w:rsidRPr="6EC34133" w:rsidR="00963BCC">
        <w:rPr>
          <w:rFonts w:ascii="Book Antiqua" w:hAnsi="Book Antiqua" w:cs="Times New Roman"/>
          <w:kern w:val="28"/>
          <w:sz w:val="24"/>
          <w:szCs w:val="24"/>
        </w:rPr>
        <w:t>Total</w:t>
      </w:r>
      <w:r w:rsidRPr="6EC34133" w:rsidR="00A86780">
        <w:rPr>
          <w:rFonts w:ascii="Book Antiqua" w:hAnsi="Book Antiqua" w:cs="Times New Roman"/>
          <w:kern w:val="28"/>
          <w:sz w:val="24"/>
          <w:szCs w:val="24"/>
        </w:rPr>
        <w:t xml:space="preserve">: </w:t>
      </w:r>
      <w:r w:rsidRPr="6EC34133" w:rsidR="36121B39">
        <w:rPr>
          <w:rFonts w:ascii="Book Antiqua" w:hAnsi="Book Antiqua" w:cs="Times New Roman"/>
          <w:kern w:val="28"/>
          <w:sz w:val="24"/>
          <w:szCs w:val="24"/>
        </w:rPr>
        <w:t xml:space="preserve"> </w:t>
      </w:r>
      <w:r w:rsidRPr="6EC34133" w:rsidR="36121B39">
        <w:rPr>
          <w:rFonts w:ascii="Book Antiqua" w:hAnsi="Book Antiqua" w:cs="Times New Roman"/>
          <w:kern w:val="28"/>
          <w:sz w:val="24"/>
          <w:szCs w:val="24"/>
          <w:u w:val="single"/>
        </w:rPr>
        <w:t xml:space="preserve">   </w:t>
      </w:r>
      <w:r w:rsidRPr="6EC34133" w:rsidR="1DCF9E04">
        <w:rPr>
          <w:rFonts w:ascii="Book Antiqua" w:hAnsi="Book Antiqua" w:cs="Times New Roman"/>
          <w:kern w:val="28"/>
          <w:sz w:val="24"/>
          <w:szCs w:val="24"/>
          <w:u w:val="single"/>
        </w:rPr>
        <w:t xml:space="preserve">     </w:t>
      </w:r>
      <w:r w:rsidRPr="6EC34133" w:rsidR="36121B39">
        <w:rPr>
          <w:rFonts w:ascii="Book Antiqua" w:hAnsi="Book Antiqua" w:cs="Times New Roman"/>
          <w:kern w:val="28"/>
          <w:sz w:val="24"/>
          <w:szCs w:val="24"/>
          <w:u w:val="single"/>
        </w:rPr>
        <w:t xml:space="preserve">     </w:t>
      </w:r>
    </w:p>
    <w:p xmlns:wp14="http://schemas.microsoft.com/office/word/2010/wordml" w:rsidRPr="008D51A2" w:rsidR="008D51A2" w:rsidP="00963BCC" w:rsidRDefault="008D51A2" w14:paraId="50895670" wp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Cs/>
          <w:kern w:val="28"/>
          <w:sz w:val="24"/>
          <w:szCs w:val="26"/>
        </w:rPr>
      </w:pPr>
    </w:p>
    <w:p xmlns:wp14="http://schemas.microsoft.com/office/word/2010/wordml" w:rsidRPr="008D51A2" w:rsidR="00963BCC" w:rsidP="6EC34133" w:rsidRDefault="00963BCC" w14:paraId="200C1D0D" wp14:textId="237AFF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kern w:val="28"/>
          <w:sz w:val="24"/>
          <w:szCs w:val="24"/>
        </w:rPr>
      </w:pPr>
      <w:r w:rsidRPr="6EC34133" w:rsidR="00963BCC">
        <w:rPr>
          <w:rFonts w:ascii="Book Antiqua" w:hAnsi="Book Antiqua" w:cs="Times New Roman"/>
          <w:kern w:val="28"/>
          <w:sz w:val="24"/>
          <w:szCs w:val="24"/>
        </w:rPr>
        <w:t xml:space="preserve">50% Deposit Amount: </w:t>
      </w:r>
      <w:r w:rsidRPr="6EC34133" w:rsidR="770C5A4E">
        <w:rPr>
          <w:rFonts w:ascii="Book Antiqua" w:hAnsi="Book Antiqua" w:cs="Times New Roman"/>
          <w:kern w:val="28"/>
          <w:sz w:val="24"/>
          <w:szCs w:val="24"/>
          <w:u w:val="single"/>
        </w:rPr>
        <w:t xml:space="preserve">    </w:t>
      </w:r>
      <w:r w:rsidRPr="6EC34133" w:rsidR="100B426F">
        <w:rPr>
          <w:rFonts w:ascii="Book Antiqua" w:hAnsi="Book Antiqua" w:cs="Times New Roman"/>
          <w:kern w:val="28"/>
          <w:sz w:val="24"/>
          <w:szCs w:val="24"/>
          <w:u w:val="single"/>
        </w:rPr>
        <w:t xml:space="preserve">      </w:t>
      </w:r>
      <w:r w:rsidRPr="6EC34133" w:rsidR="41A8ECA7">
        <w:rPr>
          <w:rFonts w:ascii="Book Antiqua" w:hAnsi="Book Antiqua" w:cs="Times New Roman"/>
          <w:kern w:val="28"/>
          <w:sz w:val="24"/>
          <w:szCs w:val="24"/>
          <w:u w:val="single"/>
        </w:rPr>
        <w:t xml:space="preserve">    </w:t>
      </w:r>
      <w:r w:rsidRPr="6EC34133" w:rsidR="00963BCC">
        <w:rPr>
          <w:rFonts w:ascii="Book Antiqua" w:hAnsi="Book Antiqua" w:cs="Times New Roman"/>
          <w:kern w:val="28"/>
          <w:sz w:val="24"/>
          <w:szCs w:val="24"/>
        </w:rPr>
        <w:t>Date Collected: ___/___/___</w:t>
      </w:r>
    </w:p>
    <w:p xmlns:wp14="http://schemas.microsoft.com/office/word/2010/wordml" w:rsidR="008D51A2" w:rsidP="0097507F" w:rsidRDefault="008D51A2" w14:paraId="38C1F859" wp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Cs/>
          <w:kern w:val="28"/>
          <w:sz w:val="24"/>
          <w:szCs w:val="26"/>
        </w:rPr>
      </w:pPr>
    </w:p>
    <w:p xmlns:wp14="http://schemas.microsoft.com/office/word/2010/wordml" w:rsidRPr="00FC3E61" w:rsidR="0027443D" w:rsidP="6A8E5B28" w:rsidRDefault="00963BCC" w14:paraId="4BD5D077" wp14:textId="090A3EE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kern w:val="28"/>
          <w:sz w:val="24"/>
          <w:szCs w:val="24"/>
          <w:u w:val="single"/>
        </w:rPr>
      </w:pPr>
      <w:r w:rsidRPr="6EC34133" w:rsidR="00963BCC">
        <w:rPr>
          <w:rFonts w:ascii="Book Antiqua" w:hAnsi="Book Antiqua" w:cs="Times New Roman"/>
          <w:kern w:val="28"/>
          <w:sz w:val="24"/>
          <w:szCs w:val="24"/>
        </w:rPr>
        <w:t>Amount due</w:t>
      </w:r>
      <w:r w:rsidRPr="6EC34133" w:rsidR="00C95A12">
        <w:rPr>
          <w:rFonts w:ascii="Book Antiqua" w:hAnsi="Book Antiqua" w:cs="Times New Roman"/>
          <w:kern w:val="28"/>
          <w:sz w:val="24"/>
          <w:szCs w:val="24"/>
        </w:rPr>
        <w:t xml:space="preserve"> one week prior to</w:t>
      </w:r>
      <w:r w:rsidRPr="6EC34133" w:rsidR="00963BCC">
        <w:rPr>
          <w:rFonts w:ascii="Book Antiqua" w:hAnsi="Book Antiqua" w:cs="Times New Roman"/>
          <w:kern w:val="28"/>
          <w:sz w:val="24"/>
          <w:szCs w:val="24"/>
        </w:rPr>
        <w:t xml:space="preserve"> Wedding Day: </w:t>
      </w:r>
      <w:r w:rsidRPr="6EC34133" w:rsidR="53488573">
        <w:rPr>
          <w:rFonts w:ascii="Book Antiqua" w:hAnsi="Book Antiqua" w:cs="Times New Roman"/>
          <w:kern w:val="28"/>
          <w:sz w:val="24"/>
          <w:szCs w:val="24"/>
          <w:u w:val="single"/>
        </w:rPr>
        <w:t xml:space="preserve">      </w:t>
      </w:r>
      <w:r w:rsidRPr="6EC34133" w:rsidR="73A112FD">
        <w:rPr>
          <w:rFonts w:ascii="Book Antiqua" w:hAnsi="Book Antiqua" w:cs="Times New Roman"/>
          <w:kern w:val="28"/>
          <w:sz w:val="24"/>
          <w:szCs w:val="24"/>
          <w:u w:val="single"/>
        </w:rPr>
        <w:t xml:space="preserve">      </w:t>
      </w:r>
      <w:r w:rsidRPr="6EC34133" w:rsidR="53488573">
        <w:rPr>
          <w:rFonts w:ascii="Book Antiqua" w:hAnsi="Book Antiqua" w:cs="Times New Roman"/>
          <w:kern w:val="28"/>
          <w:sz w:val="24"/>
          <w:szCs w:val="24"/>
          <w:u w:val="single"/>
        </w:rPr>
        <w:t xml:space="preserve">      </w:t>
      </w:r>
    </w:p>
    <w:p xmlns:wp14="http://schemas.microsoft.com/office/word/2010/wordml" w:rsidR="0027443D" w:rsidP="00963BCC" w:rsidRDefault="0027443D" w14:paraId="0C8FE7CE" wp14:textId="77777777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,Bold"/>
          <w:b/>
          <w:bCs/>
          <w:sz w:val="24"/>
          <w:szCs w:val="28"/>
        </w:rPr>
      </w:pPr>
    </w:p>
    <w:p xmlns:wp14="http://schemas.microsoft.com/office/word/2010/wordml" w:rsidRPr="008D51A2" w:rsidR="00963BCC" w:rsidP="00963BCC" w:rsidRDefault="00963BCC" w14:paraId="4413BEE1" wp14:textId="77777777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,Bold"/>
          <w:b/>
          <w:bCs/>
          <w:sz w:val="24"/>
          <w:szCs w:val="28"/>
        </w:rPr>
      </w:pPr>
      <w:r w:rsidRPr="008D51A2">
        <w:rPr>
          <w:rFonts w:ascii="Book Antiqua" w:hAnsi="Book Antiqua" w:cs="Calibri,Bold"/>
          <w:b/>
          <w:bCs/>
          <w:sz w:val="24"/>
          <w:szCs w:val="28"/>
        </w:rPr>
        <w:t>Credit Card Information</w:t>
      </w:r>
    </w:p>
    <w:p xmlns:wp14="http://schemas.microsoft.com/office/word/2010/wordml" w:rsidRPr="008D51A2" w:rsidR="00963BCC" w:rsidP="00963BCC" w:rsidRDefault="00963BCC" w14:paraId="7AB7C929" wp14:textId="77777777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sz w:val="24"/>
          <w:szCs w:val="28"/>
        </w:rPr>
      </w:pPr>
      <w:r w:rsidRPr="008D51A2">
        <w:rPr>
          <w:rFonts w:ascii="Book Antiqua" w:hAnsi="Book Antiqua" w:cs="Calibri"/>
          <w:sz w:val="24"/>
          <w:szCs w:val="28"/>
        </w:rPr>
        <w:t>In order to guarantee your appointment times we require the following credit card information.</w:t>
      </w:r>
    </w:p>
    <w:p xmlns:wp14="http://schemas.microsoft.com/office/word/2010/wordml" w:rsidRPr="008D51A2" w:rsidR="00963BCC" w:rsidP="00963BCC" w:rsidRDefault="00963BCC" w14:paraId="4C5368A7" wp14:textId="77777777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sz w:val="24"/>
          <w:szCs w:val="28"/>
        </w:rPr>
      </w:pPr>
      <w:r w:rsidRPr="008D51A2">
        <w:rPr>
          <w:rFonts w:ascii="Book Antiqua" w:hAnsi="Book Antiqua" w:cs="Calibri"/>
          <w:sz w:val="24"/>
          <w:szCs w:val="28"/>
        </w:rPr>
        <w:t>Credit Card Type: Visa _______MasterCard _________Discover__________</w:t>
      </w:r>
    </w:p>
    <w:p xmlns:wp14="http://schemas.microsoft.com/office/word/2010/wordml" w:rsidRPr="008D51A2" w:rsidR="00963BCC" w:rsidP="00963BCC" w:rsidRDefault="00963BCC" w14:paraId="0798BD94" wp14:textId="77777777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sz w:val="24"/>
          <w:szCs w:val="28"/>
        </w:rPr>
      </w:pPr>
      <w:r w:rsidRPr="008D51A2">
        <w:rPr>
          <w:rFonts w:ascii="Book Antiqua" w:hAnsi="Book Antiqua" w:cs="Calibri"/>
          <w:sz w:val="24"/>
          <w:szCs w:val="28"/>
        </w:rPr>
        <w:t>Credit Card #:___________________________________________</w:t>
      </w:r>
    </w:p>
    <w:p xmlns:wp14="http://schemas.microsoft.com/office/word/2010/wordml" w:rsidRPr="008D51A2" w:rsidR="00963BCC" w:rsidP="00963BCC" w:rsidRDefault="00963BCC" w14:paraId="6F06787B" wp14:textId="77777777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sz w:val="24"/>
          <w:szCs w:val="28"/>
        </w:rPr>
      </w:pPr>
      <w:r w:rsidRPr="008D51A2">
        <w:rPr>
          <w:rFonts w:ascii="Book Antiqua" w:hAnsi="Book Antiqua" w:cs="Calibri"/>
          <w:sz w:val="24"/>
          <w:szCs w:val="28"/>
        </w:rPr>
        <w:t>Expiration Date (Month/Year):__________________</w:t>
      </w:r>
      <w:r w:rsidR="00BF1778">
        <w:rPr>
          <w:rFonts w:ascii="Book Antiqua" w:hAnsi="Book Antiqua" w:cs="Calibri"/>
          <w:sz w:val="24"/>
          <w:szCs w:val="28"/>
        </w:rPr>
        <w:t xml:space="preserve"> </w:t>
      </w:r>
      <w:r w:rsidR="006B7C86">
        <w:rPr>
          <w:rFonts w:ascii="Book Antiqua" w:hAnsi="Book Antiqua" w:cs="Calibri"/>
          <w:sz w:val="24"/>
          <w:szCs w:val="28"/>
        </w:rPr>
        <w:t>CVC: ______</w:t>
      </w:r>
    </w:p>
    <w:p xmlns:wp14="http://schemas.microsoft.com/office/word/2010/wordml" w:rsidRPr="008D51A2" w:rsidR="00963BCC" w:rsidP="00963BCC" w:rsidRDefault="00963BCC" w14:paraId="2330EF32" wp14:textId="77777777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sz w:val="24"/>
          <w:szCs w:val="28"/>
        </w:rPr>
      </w:pPr>
      <w:r w:rsidRPr="008D51A2">
        <w:rPr>
          <w:rFonts w:ascii="Book Antiqua" w:hAnsi="Book Antiqua" w:cs="Calibri"/>
          <w:sz w:val="24"/>
          <w:szCs w:val="28"/>
        </w:rPr>
        <w:t>Billing Address</w:t>
      </w:r>
      <w:r w:rsidRPr="008D51A2" w:rsidR="00A86780">
        <w:rPr>
          <w:rFonts w:ascii="Book Antiqua" w:hAnsi="Book Antiqua" w:cs="Calibri"/>
          <w:sz w:val="24"/>
          <w:szCs w:val="28"/>
        </w:rPr>
        <w:t>: _</w:t>
      </w:r>
      <w:r w:rsidRPr="008D51A2">
        <w:rPr>
          <w:rFonts w:ascii="Book Antiqua" w:hAnsi="Book Antiqua" w:cs="Calibri"/>
          <w:sz w:val="24"/>
          <w:szCs w:val="28"/>
        </w:rPr>
        <w:t>_</w:t>
      </w:r>
      <w:r w:rsidRPr="008D51A2" w:rsidR="00A86780">
        <w:rPr>
          <w:rFonts w:ascii="Book Antiqua" w:hAnsi="Book Antiqua" w:cs="Calibri"/>
          <w:sz w:val="24"/>
          <w:szCs w:val="28"/>
        </w:rPr>
        <w:t>__</w:t>
      </w:r>
      <w:r w:rsidRPr="008D51A2">
        <w:rPr>
          <w:rFonts w:ascii="Book Antiqua" w:hAnsi="Book Antiqua" w:cs="Calibri"/>
          <w:sz w:val="24"/>
          <w:szCs w:val="28"/>
        </w:rPr>
        <w:t xml:space="preserve">____________________________________________________________ </w:t>
      </w:r>
    </w:p>
    <w:p xmlns:wp14="http://schemas.microsoft.com/office/word/2010/wordml" w:rsidRPr="008D51A2" w:rsidR="00963BCC" w:rsidP="00963BCC" w:rsidRDefault="00963BCC" w14:paraId="3534930F" wp14:textId="77777777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sz w:val="24"/>
          <w:szCs w:val="28"/>
        </w:rPr>
      </w:pPr>
      <w:r w:rsidRPr="008D51A2">
        <w:rPr>
          <w:rFonts w:ascii="Book Antiqua" w:hAnsi="Book Antiqua" w:cs="Calibri"/>
          <w:sz w:val="24"/>
          <w:szCs w:val="28"/>
        </w:rPr>
        <w:t>Signature: _________________</w:t>
      </w:r>
      <w:r w:rsidRPr="008D51A2" w:rsidR="00A86780">
        <w:rPr>
          <w:rFonts w:ascii="Book Antiqua" w:hAnsi="Book Antiqua" w:cs="Calibri"/>
          <w:sz w:val="24"/>
          <w:szCs w:val="28"/>
        </w:rPr>
        <w:t>__________________</w:t>
      </w:r>
      <w:r w:rsidRPr="008D51A2">
        <w:rPr>
          <w:rFonts w:ascii="Book Antiqua" w:hAnsi="Book Antiqua" w:cs="Calibri"/>
          <w:sz w:val="24"/>
          <w:szCs w:val="28"/>
        </w:rPr>
        <w:t>__________ Date: ______________</w:t>
      </w:r>
      <w:r w:rsidRPr="008D51A2" w:rsidR="00A86780">
        <w:rPr>
          <w:rFonts w:ascii="Book Antiqua" w:hAnsi="Book Antiqua" w:cs="Calibri"/>
          <w:sz w:val="24"/>
          <w:szCs w:val="28"/>
        </w:rPr>
        <w:t>____</w:t>
      </w:r>
    </w:p>
    <w:p xmlns:wp14="http://schemas.microsoft.com/office/word/2010/wordml" w:rsidRPr="008D51A2" w:rsidR="00A86780" w:rsidP="00963BCC" w:rsidRDefault="00963BCC" w14:paraId="03FF12C8" wp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sz w:val="24"/>
          <w:szCs w:val="28"/>
        </w:rPr>
      </w:pPr>
      <w:r w:rsidRPr="008D51A2">
        <w:rPr>
          <w:rFonts w:ascii="Book Antiqua" w:hAnsi="Book Antiqua" w:cs="Calibri"/>
          <w:sz w:val="24"/>
          <w:szCs w:val="28"/>
        </w:rPr>
        <w:t>Print Name: ________</w:t>
      </w:r>
      <w:r w:rsidRPr="008D51A2" w:rsidR="00A86780">
        <w:rPr>
          <w:rFonts w:ascii="Book Antiqua" w:hAnsi="Book Antiqua" w:cs="Calibri"/>
          <w:sz w:val="24"/>
          <w:szCs w:val="28"/>
        </w:rPr>
        <w:t>_________________________________</w:t>
      </w:r>
      <w:r w:rsidRPr="008D51A2">
        <w:rPr>
          <w:rFonts w:ascii="Book Antiqua" w:hAnsi="Book Antiqua" w:cs="Calibri"/>
          <w:sz w:val="24"/>
          <w:szCs w:val="28"/>
        </w:rPr>
        <w:t>__ Date: __________________</w:t>
      </w:r>
    </w:p>
    <w:p xmlns:wp14="http://schemas.microsoft.com/office/word/2010/wordml" w:rsidRPr="008D51A2" w:rsidR="00A86780" w:rsidP="00963BCC" w:rsidRDefault="00A86780" w14:paraId="41004F19" wp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sz w:val="24"/>
          <w:szCs w:val="26"/>
        </w:rPr>
      </w:pPr>
    </w:p>
    <w:p xmlns:wp14="http://schemas.microsoft.com/office/word/2010/wordml" w:rsidRPr="008D51A2" w:rsidR="00A86780" w:rsidP="00963BCC" w:rsidRDefault="009A4758" w14:paraId="20A542DD" wp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sz w:val="24"/>
          <w:szCs w:val="26"/>
        </w:rPr>
      </w:pPr>
      <w:r>
        <w:rPr>
          <w:rFonts w:ascii="Book Antiqua" w:hAnsi="Book Antiqua" w:cs="Calibri"/>
          <w:sz w:val="24"/>
          <w:szCs w:val="26"/>
        </w:rPr>
        <w:t>Paloosh Salon</w:t>
      </w:r>
      <w:r w:rsidRPr="008D51A2" w:rsidR="00A86780">
        <w:rPr>
          <w:rFonts w:ascii="Book Antiqua" w:hAnsi="Book Antiqua" w:cs="Calibri"/>
          <w:sz w:val="24"/>
          <w:szCs w:val="26"/>
        </w:rPr>
        <w:t xml:space="preserve"> Staff Verification: ________________________________ Date: ___________________</w:t>
      </w:r>
    </w:p>
    <w:p xmlns:wp14="http://schemas.microsoft.com/office/word/2010/wordml" w:rsidR="00117BA9" w:rsidP="00963BCC" w:rsidRDefault="00117BA9" w14:paraId="67C0C651" wp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kern w:val="28"/>
          <w:sz w:val="26"/>
          <w:szCs w:val="26"/>
        </w:rPr>
      </w:pPr>
    </w:p>
    <w:p xmlns:wp14="http://schemas.microsoft.com/office/word/2010/wordml" w:rsidR="00117BA9" w:rsidP="00963BCC" w:rsidRDefault="00117BA9" w14:paraId="308D56CC" wp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kern w:val="28"/>
          <w:sz w:val="26"/>
          <w:szCs w:val="26"/>
        </w:rPr>
      </w:pPr>
    </w:p>
    <w:p xmlns:wp14="http://schemas.microsoft.com/office/word/2010/wordml" w:rsidR="008D51A2" w:rsidP="008D51A2" w:rsidRDefault="00117BA9" w14:paraId="5A68291F" wp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Cs/>
          <w:kern w:val="28"/>
          <w:sz w:val="28"/>
          <w:szCs w:val="28"/>
        </w:rPr>
      </w:pPr>
      <w:r w:rsidRPr="008D51A2">
        <w:rPr>
          <w:rFonts w:ascii="Book Antiqua" w:hAnsi="Book Antiqua" w:cs="Times New Roman"/>
          <w:bCs/>
          <w:kern w:val="28"/>
          <w:sz w:val="28"/>
          <w:szCs w:val="28"/>
        </w:rPr>
        <w:t xml:space="preserve">For timing and pricing purposes, </w:t>
      </w:r>
    </w:p>
    <w:p xmlns:wp14="http://schemas.microsoft.com/office/word/2010/wordml" w:rsidRPr="008D51A2" w:rsidR="00117BA9" w:rsidP="008D51A2" w:rsidRDefault="008D51A2" w14:paraId="0123A97F" wp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Cs/>
          <w:kern w:val="28"/>
          <w:sz w:val="28"/>
          <w:szCs w:val="28"/>
        </w:rPr>
      </w:pPr>
      <w:r>
        <w:rPr>
          <w:rFonts w:ascii="Book Antiqua" w:hAnsi="Book Antiqua" w:cs="Times New Roman"/>
          <w:bCs/>
          <w:kern w:val="28"/>
          <w:sz w:val="28"/>
          <w:szCs w:val="28"/>
        </w:rPr>
        <w:t>P</w:t>
      </w:r>
      <w:r w:rsidRPr="008D51A2" w:rsidR="00117BA9">
        <w:rPr>
          <w:rFonts w:ascii="Book Antiqua" w:hAnsi="Book Antiqua" w:cs="Times New Roman"/>
          <w:bCs/>
          <w:kern w:val="28"/>
          <w:sz w:val="28"/>
          <w:szCs w:val="28"/>
        </w:rPr>
        <w:t>lease describe each member of the bridal party’s hair using the key below:</w:t>
      </w:r>
    </w:p>
    <w:p xmlns:wp14="http://schemas.microsoft.com/office/word/2010/wordml" w:rsidRPr="008D51A2" w:rsidR="00117BA9" w:rsidP="008D51A2" w:rsidRDefault="00117BA9" w14:paraId="797E50C6" wp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Cs/>
          <w:kern w:val="28"/>
          <w:sz w:val="28"/>
          <w:szCs w:val="28"/>
        </w:rPr>
      </w:pPr>
    </w:p>
    <w:p xmlns:wp14="http://schemas.microsoft.com/office/word/2010/wordml" w:rsidRPr="008D51A2" w:rsidR="00117BA9" w:rsidP="00BF1778" w:rsidRDefault="00BF1778" w14:paraId="78F0260E" wp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briola" w:hAnsi="Gabriola" w:cs="Times New Roman"/>
          <w:bCs/>
          <w:color w:val="215868" w:themeColor="accent5" w:themeShade="80"/>
          <w:kern w:val="28"/>
          <w:sz w:val="40"/>
          <w:szCs w:val="28"/>
        </w:rPr>
      </w:pPr>
      <w:r>
        <w:rPr>
          <w:rFonts w:ascii="Gabriola" w:hAnsi="Gabriola" w:cs="Times New Roman"/>
          <w:bCs/>
          <w:color w:val="215868" w:themeColor="accent5" w:themeShade="80"/>
          <w:kern w:val="28"/>
          <w:sz w:val="40"/>
          <w:szCs w:val="28"/>
        </w:rPr>
        <w:t xml:space="preserve">                                  </w:t>
      </w:r>
      <w:r w:rsidRPr="008D51A2" w:rsidR="00117BA9">
        <w:rPr>
          <w:rFonts w:ascii="Gabriola" w:hAnsi="Gabriola" w:cs="Times New Roman"/>
          <w:bCs/>
          <w:color w:val="215868" w:themeColor="accent5" w:themeShade="80"/>
          <w:kern w:val="28"/>
          <w:sz w:val="40"/>
          <w:szCs w:val="28"/>
        </w:rPr>
        <w:t>Length:</w:t>
      </w:r>
      <w:r>
        <w:rPr>
          <w:rFonts w:ascii="Gabriola" w:hAnsi="Gabriola" w:cs="Times New Roman"/>
          <w:bCs/>
          <w:color w:val="215868" w:themeColor="accent5" w:themeShade="80"/>
          <w:kern w:val="28"/>
          <w:sz w:val="40"/>
          <w:szCs w:val="28"/>
        </w:rPr>
        <w:t xml:space="preserve">                                                  Thickness:</w:t>
      </w:r>
    </w:p>
    <w:p xmlns:wp14="http://schemas.microsoft.com/office/word/2010/wordml" w:rsidRPr="00BF1778" w:rsidR="00117BA9" w:rsidP="00BF1778" w:rsidRDefault="002D344F" w14:paraId="45921000" wp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Cs/>
          <w:kern w:val="28"/>
          <w:sz w:val="24"/>
          <w:szCs w:val="24"/>
        </w:rPr>
      </w:pPr>
      <w:r>
        <w:rPr>
          <w:rFonts w:ascii="Book Antiqua" w:hAnsi="Book Antiqua" w:cs="Times New Roman"/>
          <w:bCs/>
          <w:kern w:val="28"/>
          <w:sz w:val="24"/>
          <w:szCs w:val="24"/>
        </w:rPr>
        <w:t xml:space="preserve">                      </w:t>
      </w:r>
      <w:r w:rsidRPr="00BF1778" w:rsidR="00117BA9">
        <w:rPr>
          <w:rFonts w:ascii="Book Antiqua" w:hAnsi="Book Antiqua" w:cs="Times New Roman"/>
          <w:bCs/>
          <w:kern w:val="28"/>
          <w:sz w:val="24"/>
          <w:szCs w:val="24"/>
        </w:rPr>
        <w:t>Short – Shoulder length or above</w:t>
      </w:r>
      <w:r w:rsidRPr="00BF1778" w:rsidR="00BF1778">
        <w:rPr>
          <w:rFonts w:ascii="Book Antiqua" w:hAnsi="Book Antiqua" w:cs="Times New Roman"/>
          <w:bCs/>
          <w:kern w:val="28"/>
          <w:sz w:val="24"/>
          <w:szCs w:val="24"/>
        </w:rPr>
        <w:t xml:space="preserve">                             </w:t>
      </w:r>
      <w:r w:rsidR="00BF1778">
        <w:rPr>
          <w:rFonts w:ascii="Book Antiqua" w:hAnsi="Book Antiqua" w:cs="Times New Roman"/>
          <w:bCs/>
          <w:kern w:val="28"/>
          <w:sz w:val="24"/>
          <w:szCs w:val="24"/>
        </w:rPr>
        <w:t xml:space="preserve">  </w:t>
      </w:r>
      <w:r>
        <w:rPr>
          <w:rFonts w:ascii="Book Antiqua" w:hAnsi="Book Antiqua" w:cs="Times New Roman"/>
          <w:bCs/>
          <w:kern w:val="28"/>
          <w:sz w:val="24"/>
          <w:szCs w:val="24"/>
        </w:rPr>
        <w:t xml:space="preserve">         </w:t>
      </w:r>
      <w:r w:rsidRPr="00BF1778" w:rsidR="00BF1778">
        <w:rPr>
          <w:rFonts w:ascii="Book Antiqua" w:hAnsi="Book Antiqua" w:cs="Times New Roman"/>
          <w:bCs/>
          <w:kern w:val="28"/>
          <w:sz w:val="24"/>
          <w:szCs w:val="24"/>
        </w:rPr>
        <w:t>Thin</w:t>
      </w:r>
    </w:p>
    <w:p xmlns:wp14="http://schemas.microsoft.com/office/word/2010/wordml" w:rsidRPr="00BF1778" w:rsidR="00BF1778" w:rsidP="00BF1778" w:rsidRDefault="002D344F" w14:paraId="764DCAA8" wp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Cs/>
          <w:kern w:val="28"/>
          <w:sz w:val="24"/>
          <w:szCs w:val="24"/>
        </w:rPr>
      </w:pPr>
      <w:r>
        <w:rPr>
          <w:rFonts w:ascii="Book Antiqua" w:hAnsi="Book Antiqua" w:cs="Times New Roman"/>
          <w:bCs/>
          <w:kern w:val="28"/>
          <w:sz w:val="24"/>
          <w:szCs w:val="24"/>
        </w:rPr>
        <w:t xml:space="preserve">                     </w:t>
      </w:r>
      <w:r w:rsidRPr="00BF1778" w:rsidR="00117BA9">
        <w:rPr>
          <w:rFonts w:ascii="Book Antiqua" w:hAnsi="Book Antiqua" w:cs="Times New Roman"/>
          <w:bCs/>
          <w:kern w:val="28"/>
          <w:sz w:val="24"/>
          <w:szCs w:val="24"/>
        </w:rPr>
        <w:t>Medium – Shoulders to bra strap</w:t>
      </w:r>
      <w:r w:rsidRPr="00BF1778" w:rsidR="00BF1778">
        <w:rPr>
          <w:rFonts w:ascii="Book Antiqua" w:hAnsi="Book Antiqua" w:cs="Times New Roman"/>
          <w:bCs/>
          <w:kern w:val="28"/>
          <w:sz w:val="24"/>
          <w:szCs w:val="24"/>
        </w:rPr>
        <w:t xml:space="preserve">                                     Average</w:t>
      </w:r>
    </w:p>
    <w:p xmlns:wp14="http://schemas.microsoft.com/office/word/2010/wordml" w:rsidRPr="00BF1778" w:rsidR="00117BA9" w:rsidP="00BF1778" w:rsidRDefault="002D344F" w14:paraId="62FF155C" wp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Cs/>
          <w:kern w:val="28"/>
          <w:sz w:val="24"/>
          <w:szCs w:val="24"/>
        </w:rPr>
      </w:pPr>
      <w:r>
        <w:rPr>
          <w:rFonts w:ascii="Book Antiqua" w:hAnsi="Book Antiqua" w:cs="Times New Roman"/>
          <w:bCs/>
          <w:kern w:val="28"/>
          <w:sz w:val="24"/>
          <w:szCs w:val="24"/>
        </w:rPr>
        <w:t xml:space="preserve">                     </w:t>
      </w:r>
      <w:r w:rsidRPr="00BF1778" w:rsidR="00117BA9">
        <w:rPr>
          <w:rFonts w:ascii="Book Antiqua" w:hAnsi="Book Antiqua" w:cs="Times New Roman"/>
          <w:bCs/>
          <w:kern w:val="28"/>
          <w:sz w:val="24"/>
          <w:szCs w:val="24"/>
        </w:rPr>
        <w:t>Long – Below bra strap to waist</w:t>
      </w:r>
      <w:r w:rsidRPr="00BF1778" w:rsidR="00BF1778">
        <w:rPr>
          <w:rFonts w:ascii="Book Antiqua" w:hAnsi="Book Antiqua" w:cs="Times New Roman"/>
          <w:bCs/>
          <w:kern w:val="28"/>
          <w:sz w:val="24"/>
          <w:szCs w:val="24"/>
        </w:rPr>
        <w:t xml:space="preserve">                </w:t>
      </w:r>
      <w:r>
        <w:rPr>
          <w:rFonts w:ascii="Book Antiqua" w:hAnsi="Book Antiqua" w:cs="Times New Roman"/>
          <w:bCs/>
          <w:kern w:val="28"/>
          <w:sz w:val="24"/>
          <w:szCs w:val="24"/>
        </w:rPr>
        <w:t xml:space="preserve">                         </w:t>
      </w:r>
      <w:proofErr w:type="gramStart"/>
      <w:r w:rsidRPr="00BF1778" w:rsidR="00BF1778">
        <w:rPr>
          <w:rFonts w:ascii="Book Antiqua" w:hAnsi="Book Antiqua" w:cs="Times New Roman"/>
          <w:bCs/>
          <w:kern w:val="28"/>
          <w:sz w:val="24"/>
          <w:szCs w:val="24"/>
        </w:rPr>
        <w:t>Thick</w:t>
      </w:r>
      <w:proofErr w:type="gramEnd"/>
    </w:p>
    <w:p xmlns:wp14="http://schemas.microsoft.com/office/word/2010/wordml" w:rsidRPr="00BF1778" w:rsidR="00117BA9" w:rsidP="00BF1778" w:rsidRDefault="00BF1778" w14:paraId="5BAFCAB7" wp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Cs/>
          <w:kern w:val="28"/>
          <w:sz w:val="24"/>
          <w:szCs w:val="24"/>
        </w:rPr>
      </w:pPr>
      <w:r w:rsidRPr="00BF1778">
        <w:rPr>
          <w:rFonts w:ascii="Book Antiqua" w:hAnsi="Book Antiqua" w:cs="Times New Roman"/>
          <w:bCs/>
          <w:kern w:val="28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Book Antiqua" w:hAnsi="Book Antiqua" w:cs="Times New Roman"/>
          <w:bCs/>
          <w:kern w:val="28"/>
          <w:sz w:val="24"/>
          <w:szCs w:val="24"/>
        </w:rPr>
        <w:t xml:space="preserve">              </w:t>
      </w:r>
      <w:r w:rsidR="002D344F">
        <w:rPr>
          <w:rFonts w:ascii="Book Antiqua" w:hAnsi="Book Antiqua" w:cs="Times New Roman"/>
          <w:bCs/>
          <w:kern w:val="28"/>
          <w:sz w:val="24"/>
          <w:szCs w:val="24"/>
        </w:rPr>
        <w:t xml:space="preserve">            </w:t>
      </w:r>
      <w:r w:rsidRPr="00BF1778">
        <w:rPr>
          <w:rFonts w:ascii="Book Antiqua" w:hAnsi="Book Antiqua" w:cs="Times New Roman"/>
          <w:bCs/>
          <w:kern w:val="28"/>
          <w:sz w:val="24"/>
          <w:szCs w:val="24"/>
        </w:rPr>
        <w:t>Extra Thick</w:t>
      </w:r>
    </w:p>
    <w:p xmlns:wp14="http://schemas.microsoft.com/office/word/2010/wordml" w:rsidRPr="009727DD" w:rsidR="00117BA9" w:rsidP="00963BCC" w:rsidRDefault="00117BA9" w14:paraId="7B04FA47" wp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bCs/>
          <w:kern w:val="28"/>
          <w:sz w:val="26"/>
          <w:szCs w:val="26"/>
        </w:rPr>
      </w:pPr>
    </w:p>
    <w:p xmlns:wp14="http://schemas.microsoft.com/office/word/2010/wordml" w:rsidRPr="008D51A2" w:rsidR="00117BA9" w:rsidP="00963BCC" w:rsidRDefault="00117BA9" w14:paraId="568C698B" wp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Cs/>
          <w:kern w:val="28"/>
          <w:sz w:val="26"/>
          <w:szCs w:val="26"/>
        </w:rPr>
      </w:pPr>
    </w:p>
    <w:tbl>
      <w:tblPr>
        <w:tblpPr w:leftFromText="180" w:rightFromText="180" w:bottomFromText="200" w:vertAnchor="text" w:horzAnchor="margin" w:tblpXSpec="center" w:tblpY="94"/>
        <w:tblW w:w="9900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1605"/>
        <w:gridCol w:w="2895"/>
        <w:gridCol w:w="2700"/>
        <w:gridCol w:w="2700"/>
      </w:tblGrid>
      <w:tr xmlns:wp14="http://schemas.microsoft.com/office/word/2010/wordml" w:rsidRPr="008D51A2" w:rsidR="00117BA9" w:rsidTr="6A8E5B28" w14:paraId="6CDAEE6D" wp14:textId="77777777">
        <w:trPr>
          <w:trHeight w:val="359"/>
        </w:trPr>
        <w:tc>
          <w:tcPr>
            <w:tcW w:w="16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tcMar/>
          </w:tcPr>
          <w:p w:rsidRPr="008D51A2" w:rsidR="00117BA9" w:rsidP="008F6DAF" w:rsidRDefault="00117BA9" w14:paraId="1A939487" wp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tcMar/>
            <w:hideMark/>
          </w:tcPr>
          <w:p w:rsidRPr="008D51A2" w:rsidR="00117BA9" w:rsidP="008F6DAF" w:rsidRDefault="00117BA9" w14:paraId="5ED90B35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kern w:val="28"/>
                <w:sz w:val="24"/>
                <w:szCs w:val="24"/>
              </w:rPr>
            </w:pPr>
            <w:r w:rsidRPr="008D51A2">
              <w:rPr>
                <w:rFonts w:ascii="Book Antiqua" w:hAnsi="Book Antiqua" w:cs="Times New Roman"/>
                <w:b/>
                <w:kern w:val="28"/>
                <w:sz w:val="24"/>
                <w:szCs w:val="24"/>
              </w:rPr>
              <w:t>Name:</w:t>
            </w:r>
          </w:p>
        </w:tc>
        <w:tc>
          <w:tcPr>
            <w:tcW w:w="2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tcMar/>
            <w:hideMark/>
          </w:tcPr>
          <w:p w:rsidRPr="008D51A2" w:rsidR="00117BA9" w:rsidP="008F6DAF" w:rsidRDefault="00117BA9" w14:paraId="204716A4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kern w:val="28"/>
                <w:sz w:val="24"/>
                <w:szCs w:val="24"/>
              </w:rPr>
            </w:pPr>
            <w:r w:rsidRPr="008D51A2">
              <w:rPr>
                <w:rFonts w:ascii="Book Antiqua" w:hAnsi="Book Antiqua" w:cs="Times New Roman"/>
                <w:b/>
                <w:kern w:val="28"/>
                <w:sz w:val="24"/>
                <w:szCs w:val="24"/>
              </w:rPr>
              <w:t>Hair Length:</w:t>
            </w:r>
          </w:p>
        </w:tc>
        <w:tc>
          <w:tcPr>
            <w:tcW w:w="2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hideMark/>
          </w:tcPr>
          <w:p w:rsidRPr="008D51A2" w:rsidR="00117BA9" w:rsidP="008F6DAF" w:rsidRDefault="00117BA9" w14:paraId="1646195B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kern w:val="28"/>
                <w:sz w:val="24"/>
                <w:szCs w:val="24"/>
              </w:rPr>
            </w:pPr>
            <w:r w:rsidRPr="008D51A2">
              <w:rPr>
                <w:rFonts w:ascii="Book Antiqua" w:hAnsi="Book Antiqua" w:cs="Times New Roman"/>
                <w:b/>
                <w:kern w:val="28"/>
                <w:sz w:val="24"/>
                <w:szCs w:val="24"/>
              </w:rPr>
              <w:t>Thickness:</w:t>
            </w:r>
          </w:p>
        </w:tc>
      </w:tr>
      <w:tr xmlns:wp14="http://schemas.microsoft.com/office/word/2010/wordml" w:rsidRPr="008D51A2" w:rsidR="00117BA9" w:rsidTr="6A8E5B28" w14:paraId="12B8B048" wp14:textId="77777777">
        <w:trPr>
          <w:trHeight w:val="359"/>
        </w:trPr>
        <w:tc>
          <w:tcPr>
            <w:tcW w:w="16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tcMar/>
            <w:hideMark/>
          </w:tcPr>
          <w:p w:rsidRPr="008D51A2" w:rsidR="00117BA9" w:rsidP="008F6DAF" w:rsidRDefault="00117BA9" w14:paraId="56B1395E" wp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  <w:r w:rsidRPr="008D51A2">
              <w:rPr>
                <w:rFonts w:ascii="Book Antiqua" w:hAnsi="Book Antiqua" w:cs="Times New Roman"/>
                <w:bCs/>
                <w:kern w:val="28"/>
                <w:sz w:val="24"/>
                <w:szCs w:val="24"/>
              </w:rPr>
              <w:t>Bride</w:t>
            </w:r>
          </w:p>
        </w:tc>
        <w:tc>
          <w:tcPr>
            <w:tcW w:w="28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tcMar/>
          </w:tcPr>
          <w:p w:rsidRPr="008D51A2" w:rsidR="00117BA9" w:rsidP="6EC34133" w:rsidRDefault="00117BA9" w14:paraId="6AA258D8" wp14:textId="11FF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tcMar/>
          </w:tcPr>
          <w:p w:rsidRPr="008D51A2" w:rsidR="00117BA9" w:rsidP="6EC34133" w:rsidRDefault="00117BA9" w14:paraId="6FFBD3EC" wp14:textId="21B6A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8D51A2" w:rsidR="00117BA9" w:rsidP="008F6DAF" w:rsidRDefault="00117BA9" w14:paraId="30DCCCA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</w:tr>
      <w:tr xmlns:wp14="http://schemas.microsoft.com/office/word/2010/wordml" w:rsidRPr="008D51A2" w:rsidR="00117BA9" w:rsidTr="6A8E5B28" w14:paraId="19D7B209" wp14:textId="77777777">
        <w:trPr>
          <w:trHeight w:val="359"/>
        </w:trPr>
        <w:tc>
          <w:tcPr>
            <w:tcW w:w="16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tcMar/>
            <w:hideMark/>
          </w:tcPr>
          <w:p w:rsidRPr="008D51A2" w:rsidR="00117BA9" w:rsidP="008F6DAF" w:rsidRDefault="00117BA9" w14:paraId="60B036DD" wp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  <w:r w:rsidRPr="008D51A2">
              <w:rPr>
                <w:rFonts w:ascii="Book Antiqua" w:hAnsi="Book Antiqua" w:cs="Times New Roman"/>
                <w:bCs/>
                <w:kern w:val="28"/>
                <w:sz w:val="24"/>
                <w:szCs w:val="24"/>
              </w:rPr>
              <w:t>Mom</w:t>
            </w:r>
          </w:p>
        </w:tc>
        <w:tc>
          <w:tcPr>
            <w:tcW w:w="28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tcMar/>
          </w:tcPr>
          <w:p w:rsidRPr="008D51A2" w:rsidR="00117BA9" w:rsidP="6EC34133" w:rsidRDefault="00117BA9" w14:paraId="36AF6883" wp14:textId="6C4D5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tcMar/>
          </w:tcPr>
          <w:p w:rsidRPr="008D51A2" w:rsidR="00117BA9" w:rsidP="6EC34133" w:rsidRDefault="00117BA9" w14:paraId="54C529ED" wp14:textId="1B9C5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8D51A2" w:rsidR="00117BA9" w:rsidP="008F6DAF" w:rsidRDefault="00117BA9" w14:paraId="1C0157D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</w:tr>
      <w:tr xmlns:wp14="http://schemas.microsoft.com/office/word/2010/wordml" w:rsidRPr="008D51A2" w:rsidR="00117BA9" w:rsidTr="6A8E5B28" w14:paraId="7C125BD3" wp14:textId="77777777">
        <w:trPr>
          <w:trHeight w:val="359"/>
        </w:trPr>
        <w:tc>
          <w:tcPr>
            <w:tcW w:w="16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tcMar/>
            <w:hideMark/>
          </w:tcPr>
          <w:p w:rsidRPr="009A4758" w:rsidR="00117BA9" w:rsidP="008F6DAF" w:rsidRDefault="009A4758" w14:paraId="3D3109FD" wp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kern w:val="28"/>
                <w:sz w:val="18"/>
                <w:szCs w:val="18"/>
              </w:rPr>
            </w:pPr>
            <w:r w:rsidRPr="009A4758">
              <w:rPr>
                <w:rFonts w:ascii="Book Antiqua" w:hAnsi="Book Antiqua" w:cs="Times New Roman"/>
                <w:bCs/>
                <w:kern w:val="28"/>
                <w:sz w:val="18"/>
                <w:szCs w:val="18"/>
              </w:rPr>
              <w:t>Mother</w:t>
            </w:r>
            <w:r w:rsidRPr="009A4758" w:rsidR="00117BA9">
              <w:rPr>
                <w:rFonts w:ascii="Book Antiqua" w:hAnsi="Book Antiqua" w:cs="Times New Roman"/>
                <w:bCs/>
                <w:kern w:val="28"/>
                <w:sz w:val="18"/>
                <w:szCs w:val="18"/>
              </w:rPr>
              <w:t xml:space="preserve"> in Law</w:t>
            </w:r>
          </w:p>
        </w:tc>
        <w:tc>
          <w:tcPr>
            <w:tcW w:w="28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tcMar/>
          </w:tcPr>
          <w:p w:rsidRPr="008D51A2" w:rsidR="00117BA9" w:rsidP="6EC34133" w:rsidRDefault="00117BA9" w14:paraId="3691E7B2" wp14:textId="77777777" wp14:noSpellErr="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tcMar/>
          </w:tcPr>
          <w:p w:rsidRPr="008D51A2" w:rsidR="00117BA9" w:rsidP="6EC34133" w:rsidRDefault="00117BA9" w14:paraId="526770CE" w14:noSpellErr="1" wp14:textId="26768245">
            <w:pPr>
              <w:pStyle w:val="Normal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8D51A2" w:rsidR="00117BA9" w:rsidP="008F6DAF" w:rsidRDefault="00117BA9" w14:paraId="7CBEED8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</w:tr>
      <w:tr xmlns:wp14="http://schemas.microsoft.com/office/word/2010/wordml" w:rsidRPr="008D51A2" w:rsidR="00117BA9" w:rsidTr="6A8E5B28" w14:paraId="14B2B67C" wp14:textId="77777777">
        <w:trPr>
          <w:trHeight w:val="359"/>
        </w:trPr>
        <w:tc>
          <w:tcPr>
            <w:tcW w:w="16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tcMar/>
            <w:hideMark/>
          </w:tcPr>
          <w:p w:rsidRPr="008D51A2" w:rsidR="00117BA9" w:rsidP="008F6DAF" w:rsidRDefault="00117BA9" w14:paraId="4C35C9D0" wp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  <w:r w:rsidRPr="008D51A2">
              <w:rPr>
                <w:rFonts w:ascii="Book Antiqua" w:hAnsi="Book Antiqua" w:cs="Times New Roman"/>
                <w:bCs/>
                <w:kern w:val="28"/>
                <w:sz w:val="24"/>
                <w:szCs w:val="24"/>
              </w:rPr>
              <w:t>Bridesmaid</w:t>
            </w:r>
          </w:p>
        </w:tc>
        <w:tc>
          <w:tcPr>
            <w:tcW w:w="28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tcMar/>
          </w:tcPr>
          <w:p w:rsidRPr="008D51A2" w:rsidR="00117BA9" w:rsidP="6EC34133" w:rsidRDefault="00117BA9" w14:paraId="6E36661F" wp14:textId="3C7BC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tcMar/>
          </w:tcPr>
          <w:p w:rsidRPr="008D51A2" w:rsidR="00117BA9" w:rsidP="6EC34133" w:rsidRDefault="00117BA9" w14:paraId="5D0CD929" wp14:textId="2C6FF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Pr="008D51A2" w:rsidR="00117BA9" w:rsidP="6EC34133" w:rsidRDefault="00117BA9" w14:paraId="38645DC7" wp14:textId="029BC563">
            <w:pPr>
              <w:pStyle w:val="Normal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8D51A2" w:rsidR="00117BA9" w:rsidP="008F6DAF" w:rsidRDefault="00117BA9" w14:paraId="135E58C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</w:tr>
      <w:tr xmlns:wp14="http://schemas.microsoft.com/office/word/2010/wordml" w:rsidRPr="008D51A2" w:rsidR="00117BA9" w:rsidTr="6A8E5B28" w14:paraId="10B05E05" wp14:textId="77777777">
        <w:trPr>
          <w:trHeight w:val="359"/>
        </w:trPr>
        <w:tc>
          <w:tcPr>
            <w:tcW w:w="16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tcMar/>
            <w:hideMark/>
          </w:tcPr>
          <w:p w:rsidRPr="008D51A2" w:rsidR="00117BA9" w:rsidP="008F6DAF" w:rsidRDefault="00117BA9" w14:paraId="5E1BC875" wp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  <w:r w:rsidRPr="008D51A2">
              <w:rPr>
                <w:rFonts w:ascii="Book Antiqua" w:hAnsi="Book Antiqua" w:cs="Times New Roman"/>
                <w:bCs/>
                <w:kern w:val="28"/>
                <w:sz w:val="24"/>
                <w:szCs w:val="24"/>
              </w:rPr>
              <w:t>Bridesmaid</w:t>
            </w:r>
          </w:p>
        </w:tc>
        <w:tc>
          <w:tcPr>
            <w:tcW w:w="28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tcMar/>
          </w:tcPr>
          <w:p w:rsidRPr="008D51A2" w:rsidR="00117BA9" w:rsidP="6EC34133" w:rsidRDefault="00117BA9" w14:paraId="62EBF9A1" wp14:textId="5E464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tcMar/>
          </w:tcPr>
          <w:p w:rsidRPr="008D51A2" w:rsidR="00117BA9" w:rsidP="6EC34133" w:rsidRDefault="00117BA9" w14:paraId="4736B186" wp14:textId="4EAF6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Pr="008D51A2" w:rsidR="00117BA9" w:rsidP="6EC34133" w:rsidRDefault="00117BA9" w14:paraId="0C6C2CD5" wp14:textId="65D192A8">
            <w:pPr>
              <w:pStyle w:val="Normal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8D51A2" w:rsidR="00117BA9" w:rsidP="008F6DAF" w:rsidRDefault="00117BA9" w14:paraId="709E88E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</w:tr>
      <w:tr xmlns:wp14="http://schemas.microsoft.com/office/word/2010/wordml" w:rsidRPr="008D51A2" w:rsidR="00117BA9" w:rsidTr="6A8E5B28" w14:paraId="2005A43B" wp14:textId="77777777">
        <w:trPr>
          <w:trHeight w:val="359"/>
        </w:trPr>
        <w:tc>
          <w:tcPr>
            <w:tcW w:w="16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tcMar/>
            <w:hideMark/>
          </w:tcPr>
          <w:p w:rsidRPr="008D51A2" w:rsidR="00117BA9" w:rsidP="008F6DAF" w:rsidRDefault="00117BA9" w14:paraId="50167D55" wp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  <w:r w:rsidRPr="008D51A2">
              <w:rPr>
                <w:rFonts w:ascii="Book Antiqua" w:hAnsi="Book Antiqua" w:cs="Times New Roman"/>
                <w:bCs/>
                <w:kern w:val="28"/>
                <w:sz w:val="24"/>
                <w:szCs w:val="24"/>
              </w:rPr>
              <w:t>Bridesmaid</w:t>
            </w:r>
          </w:p>
        </w:tc>
        <w:tc>
          <w:tcPr>
            <w:tcW w:w="28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tcMar/>
          </w:tcPr>
          <w:p w:rsidRPr="008D51A2" w:rsidR="00117BA9" w:rsidP="6EC34133" w:rsidRDefault="00117BA9" w14:paraId="508C98E9" wp14:textId="060AE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tcMar/>
          </w:tcPr>
          <w:p w:rsidRPr="008D51A2" w:rsidR="00117BA9" w:rsidP="6EC34133" w:rsidRDefault="00117BA9" w14:paraId="49522A65" wp14:textId="3E1B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Pr="008D51A2" w:rsidR="00117BA9" w:rsidP="6EC34133" w:rsidRDefault="00117BA9" w14:paraId="779F8E76" wp14:textId="3F6ABD84">
            <w:pPr>
              <w:pStyle w:val="Normal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8D51A2" w:rsidR="00117BA9" w:rsidP="008F6DAF" w:rsidRDefault="00117BA9" w14:paraId="7818863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</w:tr>
      <w:tr xmlns:wp14="http://schemas.microsoft.com/office/word/2010/wordml" w:rsidRPr="008D51A2" w:rsidR="00117BA9" w:rsidTr="6A8E5B28" w14:paraId="58DA3801" wp14:textId="77777777">
        <w:trPr>
          <w:trHeight w:val="359"/>
        </w:trPr>
        <w:tc>
          <w:tcPr>
            <w:tcW w:w="16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tcMar/>
            <w:hideMark/>
          </w:tcPr>
          <w:p w:rsidRPr="008D51A2" w:rsidR="00117BA9" w:rsidP="008F6DAF" w:rsidRDefault="00117BA9" w14:paraId="3CAAE276" wp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  <w:r w:rsidRPr="008D51A2">
              <w:rPr>
                <w:rFonts w:ascii="Book Antiqua" w:hAnsi="Book Antiqua" w:cs="Times New Roman"/>
                <w:bCs/>
                <w:kern w:val="28"/>
                <w:sz w:val="24"/>
                <w:szCs w:val="24"/>
              </w:rPr>
              <w:t>Bridesmaid</w:t>
            </w:r>
          </w:p>
        </w:tc>
        <w:tc>
          <w:tcPr>
            <w:tcW w:w="28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tcMar/>
          </w:tcPr>
          <w:p w:rsidRPr="008D51A2" w:rsidR="00117BA9" w:rsidP="6EC34133" w:rsidRDefault="00117BA9" w14:paraId="44F69B9A" wp14:textId="42391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tcMar/>
          </w:tcPr>
          <w:p w:rsidRPr="008D51A2" w:rsidR="00117BA9" w:rsidP="6EC34133" w:rsidRDefault="00117BA9" w14:paraId="5D6FF843" wp14:textId="03EEF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Pr="008D51A2" w:rsidR="00117BA9" w:rsidP="6EC34133" w:rsidRDefault="00117BA9" w14:paraId="5F07D11E" wp14:textId="45874D0B">
            <w:pPr>
              <w:pStyle w:val="Normal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8D51A2" w:rsidR="00117BA9" w:rsidP="008F6DAF" w:rsidRDefault="00117BA9" w14:paraId="41508A3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</w:tr>
      <w:tr xmlns:wp14="http://schemas.microsoft.com/office/word/2010/wordml" w:rsidRPr="008D51A2" w:rsidR="00117BA9" w:rsidTr="6A8E5B28" w14:paraId="6EBA76AB" wp14:textId="77777777">
        <w:trPr>
          <w:trHeight w:val="359"/>
        </w:trPr>
        <w:tc>
          <w:tcPr>
            <w:tcW w:w="16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tcMar/>
            <w:hideMark/>
          </w:tcPr>
          <w:p w:rsidRPr="008D51A2" w:rsidR="00117BA9" w:rsidP="008F6DAF" w:rsidRDefault="00117BA9" w14:paraId="7A432351" wp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  <w:r w:rsidRPr="008D51A2">
              <w:rPr>
                <w:rFonts w:ascii="Book Antiqua" w:hAnsi="Book Antiqua" w:cs="Times New Roman"/>
                <w:bCs/>
                <w:kern w:val="28"/>
                <w:sz w:val="24"/>
                <w:szCs w:val="24"/>
              </w:rPr>
              <w:t>Bridesmaid</w:t>
            </w:r>
          </w:p>
        </w:tc>
        <w:tc>
          <w:tcPr>
            <w:tcW w:w="28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tcMar/>
          </w:tcPr>
          <w:p w:rsidRPr="008D51A2" w:rsidR="00117BA9" w:rsidP="6EC34133" w:rsidRDefault="00117BA9" w14:paraId="43D6B1D6" wp14:textId="50F1C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tcMar/>
          </w:tcPr>
          <w:p w:rsidRPr="008D51A2" w:rsidR="00117BA9" w:rsidP="6EC34133" w:rsidRDefault="00117BA9" w14:paraId="37D2B650" wp14:textId="046A9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Pr="008D51A2" w:rsidR="00117BA9" w:rsidP="6EC34133" w:rsidRDefault="00117BA9" w14:paraId="17DBC151" wp14:textId="1611055E">
            <w:pPr>
              <w:pStyle w:val="Normal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8D51A2" w:rsidR="00117BA9" w:rsidP="008F6DAF" w:rsidRDefault="00117BA9" w14:paraId="6F8BD81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</w:tr>
      <w:tr xmlns:wp14="http://schemas.microsoft.com/office/word/2010/wordml" w:rsidRPr="008D51A2" w:rsidR="00117BA9" w:rsidTr="6A8E5B28" w14:paraId="01820E17" wp14:textId="77777777">
        <w:trPr>
          <w:trHeight w:val="359"/>
        </w:trPr>
        <w:tc>
          <w:tcPr>
            <w:tcW w:w="16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tcMar/>
            <w:hideMark/>
          </w:tcPr>
          <w:p w:rsidRPr="008D51A2" w:rsidR="00117BA9" w:rsidP="008F6DAF" w:rsidRDefault="00117BA9" w14:paraId="728C8CD1" wp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  <w:r w:rsidRPr="008D51A2">
              <w:rPr>
                <w:rFonts w:ascii="Book Antiqua" w:hAnsi="Book Antiqua" w:cs="Times New Roman"/>
                <w:bCs/>
                <w:kern w:val="28"/>
                <w:sz w:val="24"/>
                <w:szCs w:val="24"/>
              </w:rPr>
              <w:t>Bridesmaid</w:t>
            </w:r>
          </w:p>
        </w:tc>
        <w:tc>
          <w:tcPr>
            <w:tcW w:w="28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tcMar/>
          </w:tcPr>
          <w:p w:rsidRPr="008D51A2" w:rsidR="00117BA9" w:rsidP="6EC34133" w:rsidRDefault="00117BA9" w14:paraId="2613E9C1" wp14:textId="46966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tcMar/>
          </w:tcPr>
          <w:p w:rsidRPr="008D51A2" w:rsidR="00117BA9" w:rsidP="6EC34133" w:rsidRDefault="00117BA9" w14:paraId="7216935E" wp14:textId="5B57D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Pr="008D51A2" w:rsidR="00117BA9" w:rsidP="6EC34133" w:rsidRDefault="00117BA9" w14:paraId="1037B8A3" wp14:textId="2C046B30">
            <w:pPr>
              <w:pStyle w:val="Normal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8D51A2" w:rsidR="00117BA9" w:rsidP="008F6DAF" w:rsidRDefault="00117BA9" w14:paraId="687C6DE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</w:tr>
      <w:tr xmlns:wp14="http://schemas.microsoft.com/office/word/2010/wordml" w:rsidRPr="008D51A2" w:rsidR="00117BA9" w:rsidTr="6A8E5B28" w14:paraId="5D8B0034" wp14:textId="77777777">
        <w:trPr>
          <w:trHeight w:val="359"/>
        </w:trPr>
        <w:tc>
          <w:tcPr>
            <w:tcW w:w="16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tcMar/>
            <w:hideMark/>
          </w:tcPr>
          <w:p w:rsidRPr="008D51A2" w:rsidR="00117BA9" w:rsidP="008F6DAF" w:rsidRDefault="00117BA9" w14:paraId="6E457D4C" wp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  <w:r w:rsidRPr="008D51A2">
              <w:rPr>
                <w:rFonts w:ascii="Book Antiqua" w:hAnsi="Book Antiqua" w:cs="Times New Roman"/>
                <w:bCs/>
                <w:kern w:val="28"/>
                <w:sz w:val="24"/>
                <w:szCs w:val="24"/>
              </w:rPr>
              <w:t>Bridesmaid</w:t>
            </w:r>
          </w:p>
        </w:tc>
        <w:tc>
          <w:tcPr>
            <w:tcW w:w="28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tcMar/>
          </w:tcPr>
          <w:p w:rsidRPr="008D51A2" w:rsidR="00117BA9" w:rsidP="008F6DAF" w:rsidRDefault="00117BA9" w14:paraId="5B2F937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tcMar/>
          </w:tcPr>
          <w:p w:rsidRPr="008D51A2" w:rsidR="00117BA9" w:rsidP="008F6DAF" w:rsidRDefault="00117BA9" w14:paraId="58E6DD4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8D51A2" w:rsidR="00117BA9" w:rsidP="008F6DAF" w:rsidRDefault="00117BA9" w14:paraId="7D3BEE8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</w:tr>
      <w:tr xmlns:wp14="http://schemas.microsoft.com/office/word/2010/wordml" w:rsidRPr="008D51A2" w:rsidR="00117BA9" w:rsidTr="6A8E5B28" w14:paraId="44CF294E" wp14:textId="77777777">
        <w:trPr>
          <w:trHeight w:val="359"/>
        </w:trPr>
        <w:tc>
          <w:tcPr>
            <w:tcW w:w="16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tcMar/>
            <w:hideMark/>
          </w:tcPr>
          <w:p w:rsidRPr="008D51A2" w:rsidR="00117BA9" w:rsidP="008F6DAF" w:rsidRDefault="00117BA9" w14:paraId="38C1E8C0" wp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  <w:r w:rsidRPr="008D51A2">
              <w:rPr>
                <w:rFonts w:ascii="Book Antiqua" w:hAnsi="Book Antiqua" w:cs="Times New Roman"/>
                <w:bCs/>
                <w:kern w:val="28"/>
                <w:sz w:val="24"/>
                <w:szCs w:val="24"/>
              </w:rPr>
              <w:t>Bridesmaid</w:t>
            </w:r>
          </w:p>
        </w:tc>
        <w:tc>
          <w:tcPr>
            <w:tcW w:w="28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tcMar/>
          </w:tcPr>
          <w:p w:rsidRPr="008D51A2" w:rsidR="00117BA9" w:rsidP="008F6DAF" w:rsidRDefault="00117BA9" w14:paraId="3B88899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tcMar/>
          </w:tcPr>
          <w:p w:rsidRPr="008D51A2" w:rsidR="00117BA9" w:rsidP="008F6DAF" w:rsidRDefault="00117BA9" w14:paraId="69E2BB2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8D51A2" w:rsidR="00117BA9" w:rsidP="008F6DAF" w:rsidRDefault="00117BA9" w14:paraId="57C0D79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</w:tr>
      <w:tr xmlns:wp14="http://schemas.microsoft.com/office/word/2010/wordml" w:rsidRPr="008D51A2" w:rsidR="00BF1778" w:rsidTr="6A8E5B28" w14:paraId="46EC7C0D" wp14:textId="77777777">
        <w:trPr>
          <w:trHeight w:val="359"/>
        </w:trPr>
        <w:tc>
          <w:tcPr>
            <w:tcW w:w="16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tcMar/>
            <w:hideMark/>
          </w:tcPr>
          <w:p w:rsidRPr="008D51A2" w:rsidR="00BF1778" w:rsidP="008F6DAF" w:rsidRDefault="009A4758" w14:paraId="53277435" wp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kern w:val="28"/>
                <w:sz w:val="24"/>
                <w:szCs w:val="24"/>
              </w:rPr>
              <w:t>Flower G</w:t>
            </w:r>
            <w:r w:rsidRPr="008D51A2" w:rsidR="00BF1778">
              <w:rPr>
                <w:rFonts w:ascii="Book Antiqua" w:hAnsi="Book Antiqua" w:cs="Times New Roman"/>
                <w:bCs/>
                <w:kern w:val="28"/>
                <w:sz w:val="24"/>
                <w:szCs w:val="24"/>
              </w:rPr>
              <w:t>irl</w:t>
            </w:r>
          </w:p>
        </w:tc>
        <w:tc>
          <w:tcPr>
            <w:tcW w:w="28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tcMar/>
          </w:tcPr>
          <w:p w:rsidRPr="008D51A2" w:rsidR="00BF1778" w:rsidP="008F6DAF" w:rsidRDefault="00BF1778" w14:paraId="0D142F6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tcMar/>
          </w:tcPr>
          <w:p w:rsidRPr="008D51A2" w:rsidR="00BF1778" w:rsidP="008F6DAF" w:rsidRDefault="00BF1778" w14:paraId="4475AD1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8D51A2" w:rsidR="00BF1778" w:rsidP="008F6DAF" w:rsidRDefault="00BF1778" w14:paraId="120C4E9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</w:tr>
      <w:tr xmlns:wp14="http://schemas.microsoft.com/office/word/2010/wordml" w:rsidRPr="008D51A2" w:rsidR="00BF1778" w:rsidTr="6A8E5B28" w14:paraId="67AC7CDD" wp14:textId="77777777">
        <w:trPr>
          <w:trHeight w:val="359"/>
        </w:trPr>
        <w:tc>
          <w:tcPr>
            <w:tcW w:w="16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tcMar/>
            <w:hideMark/>
          </w:tcPr>
          <w:p w:rsidRPr="008D51A2" w:rsidR="00BF1778" w:rsidP="008F6DAF" w:rsidRDefault="00BF1778" w14:paraId="6455EF38" wp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  <w:r w:rsidRPr="008D51A2">
              <w:rPr>
                <w:rFonts w:ascii="Book Antiqua" w:hAnsi="Book Antiqua" w:cs="Times New Roman"/>
                <w:bCs/>
                <w:kern w:val="28"/>
                <w:sz w:val="24"/>
                <w:szCs w:val="24"/>
              </w:rPr>
              <w:t>Other</w:t>
            </w:r>
          </w:p>
        </w:tc>
        <w:tc>
          <w:tcPr>
            <w:tcW w:w="28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tcMar/>
          </w:tcPr>
          <w:p w:rsidRPr="008D51A2" w:rsidR="00BF1778" w:rsidP="008F6DAF" w:rsidRDefault="00BF1778" w14:paraId="42AFC42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tcMar/>
          </w:tcPr>
          <w:p w:rsidRPr="008D51A2" w:rsidR="00BF1778" w:rsidP="008F6DAF" w:rsidRDefault="00BF1778" w14:paraId="271CA72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8D51A2" w:rsidR="00BF1778" w:rsidP="008F6DAF" w:rsidRDefault="00BF1778" w14:paraId="75FBE42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kern w:val="28"/>
                <w:sz w:val="24"/>
                <w:szCs w:val="24"/>
              </w:rPr>
            </w:pPr>
          </w:p>
        </w:tc>
      </w:tr>
    </w:tbl>
    <w:p xmlns:wp14="http://schemas.microsoft.com/office/word/2010/wordml" w:rsidR="00117BA9" w:rsidP="00963BCC" w:rsidRDefault="00117BA9" w14:paraId="2D3F0BEC" wp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Cs/>
          <w:kern w:val="28"/>
          <w:sz w:val="26"/>
          <w:szCs w:val="26"/>
        </w:rPr>
      </w:pPr>
    </w:p>
    <w:p xmlns:wp14="http://schemas.microsoft.com/office/word/2010/wordml" w:rsidR="002D344F" w:rsidP="00963BCC" w:rsidRDefault="002D344F" w14:paraId="75CF4315" wp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Cs/>
          <w:kern w:val="28"/>
          <w:sz w:val="26"/>
          <w:szCs w:val="26"/>
        </w:rPr>
      </w:pPr>
    </w:p>
    <w:p xmlns:wp14="http://schemas.microsoft.com/office/word/2010/wordml" w:rsidR="002D344F" w:rsidP="00963BCC" w:rsidRDefault="00BF1778" w14:paraId="5902FC98" wp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Cs/>
          <w:kern w:val="28"/>
          <w:sz w:val="26"/>
          <w:szCs w:val="26"/>
        </w:rPr>
      </w:pPr>
      <w:r>
        <w:rPr>
          <w:rFonts w:ascii="Book Antiqua" w:hAnsi="Book Antiqua" w:cs="Times New Roman"/>
          <w:bCs/>
          <w:kern w:val="28"/>
          <w:sz w:val="26"/>
          <w:szCs w:val="26"/>
        </w:rPr>
        <w:t>Photographers Name:___________________________</w:t>
      </w:r>
      <w:r w:rsidR="002D344F">
        <w:rPr>
          <w:rFonts w:ascii="Book Antiqua" w:hAnsi="Book Antiqua" w:cs="Times New Roman"/>
          <w:bCs/>
          <w:kern w:val="28"/>
          <w:sz w:val="26"/>
          <w:szCs w:val="26"/>
        </w:rPr>
        <w:t>__</w:t>
      </w:r>
    </w:p>
    <w:p xmlns:wp14="http://schemas.microsoft.com/office/word/2010/wordml" w:rsidR="002D344F" w:rsidP="00963BCC" w:rsidRDefault="002D344F" w14:paraId="3CB648E9" wp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Cs/>
          <w:kern w:val="28"/>
          <w:sz w:val="26"/>
          <w:szCs w:val="26"/>
        </w:rPr>
      </w:pPr>
    </w:p>
    <w:p xmlns:wp14="http://schemas.microsoft.com/office/word/2010/wordml" w:rsidR="00BF1778" w:rsidP="00963BCC" w:rsidRDefault="00BF1778" w14:paraId="3FE22EA3" wp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Cs/>
          <w:kern w:val="28"/>
          <w:sz w:val="26"/>
          <w:szCs w:val="26"/>
        </w:rPr>
      </w:pPr>
      <w:r>
        <w:rPr>
          <w:rFonts w:ascii="Book Antiqua" w:hAnsi="Book Antiqua" w:cs="Times New Roman"/>
          <w:bCs/>
          <w:kern w:val="28"/>
          <w:sz w:val="26"/>
          <w:szCs w:val="26"/>
        </w:rPr>
        <w:t>Website</w:t>
      </w:r>
      <w:proofErr w:type="gramStart"/>
      <w:r>
        <w:rPr>
          <w:rFonts w:ascii="Book Antiqua" w:hAnsi="Book Antiqua" w:cs="Times New Roman"/>
          <w:bCs/>
          <w:kern w:val="28"/>
          <w:sz w:val="26"/>
          <w:szCs w:val="26"/>
        </w:rPr>
        <w:t>:_</w:t>
      </w:r>
      <w:proofErr w:type="gramEnd"/>
      <w:r>
        <w:rPr>
          <w:rFonts w:ascii="Book Antiqua" w:hAnsi="Book Antiqua" w:cs="Times New Roman"/>
          <w:bCs/>
          <w:kern w:val="28"/>
          <w:sz w:val="26"/>
          <w:szCs w:val="26"/>
        </w:rPr>
        <w:t>_________________________</w:t>
      </w:r>
      <w:r w:rsidR="002D344F">
        <w:rPr>
          <w:rFonts w:ascii="Book Antiqua" w:hAnsi="Book Antiqua" w:cs="Times New Roman"/>
          <w:bCs/>
          <w:kern w:val="28"/>
          <w:sz w:val="26"/>
          <w:szCs w:val="26"/>
        </w:rPr>
        <w:t>_______________</w:t>
      </w:r>
    </w:p>
    <w:p xmlns:wp14="http://schemas.microsoft.com/office/word/2010/wordml" w:rsidR="00C045BA" w:rsidP="00963BCC" w:rsidRDefault="00C045BA" w14:paraId="0C178E9E" wp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Cs/>
          <w:kern w:val="28"/>
          <w:sz w:val="26"/>
          <w:szCs w:val="26"/>
        </w:rPr>
      </w:pPr>
    </w:p>
    <w:p xmlns:wp14="http://schemas.microsoft.com/office/word/2010/wordml" w:rsidRPr="008D51A2" w:rsidR="00C045BA" w:rsidP="00963BCC" w:rsidRDefault="00C045BA" w14:paraId="2C91431F" wp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Cs/>
          <w:kern w:val="28"/>
          <w:sz w:val="26"/>
          <w:szCs w:val="26"/>
        </w:rPr>
      </w:pPr>
      <w:r>
        <w:rPr>
          <w:rFonts w:ascii="Book Antiqua" w:hAnsi="Book Antiqua" w:cs="Times New Roman"/>
          <w:bCs/>
          <w:kern w:val="28"/>
          <w:sz w:val="26"/>
          <w:szCs w:val="26"/>
        </w:rPr>
        <w:t>As artists, we love photos! Please share them with us when they have been returned to you!</w:t>
      </w:r>
    </w:p>
    <w:p xmlns:wp14="http://schemas.microsoft.com/office/word/2010/wordml" w:rsidRPr="009727DD" w:rsidR="00117BA9" w:rsidP="00963BCC" w:rsidRDefault="00117BA9" w14:paraId="3C0395D3" wp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bCs/>
          <w:kern w:val="28"/>
          <w:sz w:val="26"/>
          <w:szCs w:val="26"/>
        </w:rPr>
      </w:pPr>
    </w:p>
    <w:sectPr w:rsidRPr="009727DD" w:rsidR="00117BA9" w:rsidSect="009727DD">
      <w:headerReference w:type="default" r:id="rId9"/>
      <w:pgSz w:w="12240" w:h="15840" w:orient="portrait"/>
      <w:pgMar w:top="576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E32DD" w:rsidP="00F17E00" w:rsidRDefault="009E32DD" w14:paraId="3254BC2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E32DD" w:rsidP="00F17E00" w:rsidRDefault="009E32DD" w14:paraId="651E959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E32DD" w:rsidP="00F17E00" w:rsidRDefault="009E32DD" w14:paraId="269E314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E32DD" w:rsidP="00F17E00" w:rsidRDefault="009E32DD" w14:paraId="4734134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F17E00" w:rsidP="000F3051" w:rsidRDefault="006B7C86" w14:paraId="42EF2083" wp14:textId="77777777">
    <w:pPr>
      <w:pStyle w:val="Header"/>
      <w:jc w:val="center"/>
    </w:pPr>
    <w:r>
      <w:rPr>
        <w:noProof/>
      </w:rPr>
      <w:drawing>
        <wp:inline xmlns:wp14="http://schemas.microsoft.com/office/word/2010/wordprocessingDrawing" distT="0" distB="0" distL="0" distR="0" wp14:anchorId="2FD98A12" wp14:editId="7777777">
          <wp:extent cx="942975" cy="82443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 Logo 2 Mono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013" cy="830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0CE"/>
    <w:rsid w:val="000014C4"/>
    <w:rsid w:val="0001177D"/>
    <w:rsid w:val="000464BA"/>
    <w:rsid w:val="000546D2"/>
    <w:rsid w:val="000B3379"/>
    <w:rsid w:val="000D5684"/>
    <w:rsid w:val="000D61B7"/>
    <w:rsid w:val="000F3051"/>
    <w:rsid w:val="00110D13"/>
    <w:rsid w:val="00117BA9"/>
    <w:rsid w:val="00120ADF"/>
    <w:rsid w:val="001554A4"/>
    <w:rsid w:val="00173E63"/>
    <w:rsid w:val="001A0FD4"/>
    <w:rsid w:val="001A1C38"/>
    <w:rsid w:val="001A2B42"/>
    <w:rsid w:val="001B1B42"/>
    <w:rsid w:val="001E0392"/>
    <w:rsid w:val="00206DCD"/>
    <w:rsid w:val="00207587"/>
    <w:rsid w:val="00223285"/>
    <w:rsid w:val="0024102B"/>
    <w:rsid w:val="00252796"/>
    <w:rsid w:val="00253964"/>
    <w:rsid w:val="00253F4C"/>
    <w:rsid w:val="00264B76"/>
    <w:rsid w:val="0027443D"/>
    <w:rsid w:val="00282EE7"/>
    <w:rsid w:val="00283E9D"/>
    <w:rsid w:val="00284F12"/>
    <w:rsid w:val="00296819"/>
    <w:rsid w:val="002B2294"/>
    <w:rsid w:val="002C1F82"/>
    <w:rsid w:val="002C6501"/>
    <w:rsid w:val="002D1ABC"/>
    <w:rsid w:val="002D344F"/>
    <w:rsid w:val="003150FC"/>
    <w:rsid w:val="003239A4"/>
    <w:rsid w:val="003453CD"/>
    <w:rsid w:val="00361A19"/>
    <w:rsid w:val="00374635"/>
    <w:rsid w:val="0038239E"/>
    <w:rsid w:val="003A1954"/>
    <w:rsid w:val="003A275A"/>
    <w:rsid w:val="003B0F8F"/>
    <w:rsid w:val="003C341F"/>
    <w:rsid w:val="003C69FD"/>
    <w:rsid w:val="003D24DA"/>
    <w:rsid w:val="003E523A"/>
    <w:rsid w:val="003F107D"/>
    <w:rsid w:val="0040371C"/>
    <w:rsid w:val="00424061"/>
    <w:rsid w:val="00440D7E"/>
    <w:rsid w:val="00450D17"/>
    <w:rsid w:val="00460379"/>
    <w:rsid w:val="0046249F"/>
    <w:rsid w:val="00483CD3"/>
    <w:rsid w:val="0049461A"/>
    <w:rsid w:val="004B35EB"/>
    <w:rsid w:val="004E7EDF"/>
    <w:rsid w:val="00507317"/>
    <w:rsid w:val="00531290"/>
    <w:rsid w:val="00533D18"/>
    <w:rsid w:val="00536D62"/>
    <w:rsid w:val="00550F17"/>
    <w:rsid w:val="00560638"/>
    <w:rsid w:val="00572642"/>
    <w:rsid w:val="005729B4"/>
    <w:rsid w:val="005750CE"/>
    <w:rsid w:val="00577559"/>
    <w:rsid w:val="0059404D"/>
    <w:rsid w:val="005F7600"/>
    <w:rsid w:val="00604913"/>
    <w:rsid w:val="006172E1"/>
    <w:rsid w:val="006218DD"/>
    <w:rsid w:val="0062300D"/>
    <w:rsid w:val="00633C8E"/>
    <w:rsid w:val="006434EE"/>
    <w:rsid w:val="00660D9B"/>
    <w:rsid w:val="0068607F"/>
    <w:rsid w:val="00691EDE"/>
    <w:rsid w:val="006A4FFE"/>
    <w:rsid w:val="006B7C86"/>
    <w:rsid w:val="00737695"/>
    <w:rsid w:val="00762EB8"/>
    <w:rsid w:val="0077094C"/>
    <w:rsid w:val="00776006"/>
    <w:rsid w:val="007A50A1"/>
    <w:rsid w:val="007C2F71"/>
    <w:rsid w:val="007D2927"/>
    <w:rsid w:val="007D3672"/>
    <w:rsid w:val="007E5EE8"/>
    <w:rsid w:val="007F2466"/>
    <w:rsid w:val="008029A4"/>
    <w:rsid w:val="00803389"/>
    <w:rsid w:val="00847409"/>
    <w:rsid w:val="008678AD"/>
    <w:rsid w:val="008804BB"/>
    <w:rsid w:val="008B44D8"/>
    <w:rsid w:val="008D51A2"/>
    <w:rsid w:val="008E4585"/>
    <w:rsid w:val="008E5AF7"/>
    <w:rsid w:val="008E68D0"/>
    <w:rsid w:val="008F0DE0"/>
    <w:rsid w:val="008F1703"/>
    <w:rsid w:val="00912454"/>
    <w:rsid w:val="0091763B"/>
    <w:rsid w:val="00917FB9"/>
    <w:rsid w:val="0095138C"/>
    <w:rsid w:val="00963BCC"/>
    <w:rsid w:val="009727DD"/>
    <w:rsid w:val="0097507F"/>
    <w:rsid w:val="00975296"/>
    <w:rsid w:val="00983B3A"/>
    <w:rsid w:val="00990567"/>
    <w:rsid w:val="0099796D"/>
    <w:rsid w:val="009A4758"/>
    <w:rsid w:val="009A7EEC"/>
    <w:rsid w:val="009B088D"/>
    <w:rsid w:val="009C4276"/>
    <w:rsid w:val="009D1464"/>
    <w:rsid w:val="009D4F1E"/>
    <w:rsid w:val="009E32DD"/>
    <w:rsid w:val="00A061FE"/>
    <w:rsid w:val="00A710BE"/>
    <w:rsid w:val="00A86780"/>
    <w:rsid w:val="00AA0AF5"/>
    <w:rsid w:val="00AA32CC"/>
    <w:rsid w:val="00AB1842"/>
    <w:rsid w:val="00AC1210"/>
    <w:rsid w:val="00AC6E7A"/>
    <w:rsid w:val="00AD1A9A"/>
    <w:rsid w:val="00B07A38"/>
    <w:rsid w:val="00B14DEA"/>
    <w:rsid w:val="00BC3C3E"/>
    <w:rsid w:val="00BC5419"/>
    <w:rsid w:val="00BD0B6B"/>
    <w:rsid w:val="00BE4FE7"/>
    <w:rsid w:val="00BF1778"/>
    <w:rsid w:val="00C045BA"/>
    <w:rsid w:val="00C377E6"/>
    <w:rsid w:val="00C42421"/>
    <w:rsid w:val="00C568D1"/>
    <w:rsid w:val="00C9158A"/>
    <w:rsid w:val="00C95A12"/>
    <w:rsid w:val="00C974B8"/>
    <w:rsid w:val="00CA7F68"/>
    <w:rsid w:val="00CB7FE0"/>
    <w:rsid w:val="00CC7E78"/>
    <w:rsid w:val="00CE0B8B"/>
    <w:rsid w:val="00CE7AE5"/>
    <w:rsid w:val="00D1747B"/>
    <w:rsid w:val="00D3491C"/>
    <w:rsid w:val="00D45FB9"/>
    <w:rsid w:val="00D52B16"/>
    <w:rsid w:val="00D52B45"/>
    <w:rsid w:val="00D65A82"/>
    <w:rsid w:val="00D66DD7"/>
    <w:rsid w:val="00D9249F"/>
    <w:rsid w:val="00D945AF"/>
    <w:rsid w:val="00D95B69"/>
    <w:rsid w:val="00DA7A43"/>
    <w:rsid w:val="00DB1566"/>
    <w:rsid w:val="00DB2351"/>
    <w:rsid w:val="00DB6961"/>
    <w:rsid w:val="00DF0829"/>
    <w:rsid w:val="00E24109"/>
    <w:rsid w:val="00E301CD"/>
    <w:rsid w:val="00E66A7B"/>
    <w:rsid w:val="00E741E8"/>
    <w:rsid w:val="00E77114"/>
    <w:rsid w:val="00E81D10"/>
    <w:rsid w:val="00E91B22"/>
    <w:rsid w:val="00EA1CD2"/>
    <w:rsid w:val="00EB2A3F"/>
    <w:rsid w:val="00ED43D8"/>
    <w:rsid w:val="00EF509B"/>
    <w:rsid w:val="00F062F8"/>
    <w:rsid w:val="00F10796"/>
    <w:rsid w:val="00F16273"/>
    <w:rsid w:val="00F17E00"/>
    <w:rsid w:val="00F50EA3"/>
    <w:rsid w:val="00F54C13"/>
    <w:rsid w:val="00F55853"/>
    <w:rsid w:val="00F617D6"/>
    <w:rsid w:val="00F6389B"/>
    <w:rsid w:val="00F758CD"/>
    <w:rsid w:val="00FB0C6D"/>
    <w:rsid w:val="00FB142F"/>
    <w:rsid w:val="00FC15BF"/>
    <w:rsid w:val="00FC3E61"/>
    <w:rsid w:val="00FF5BBA"/>
    <w:rsid w:val="011DEB15"/>
    <w:rsid w:val="013687BF"/>
    <w:rsid w:val="0191118A"/>
    <w:rsid w:val="025FBA3A"/>
    <w:rsid w:val="026F7C92"/>
    <w:rsid w:val="069D9BF9"/>
    <w:rsid w:val="07259F26"/>
    <w:rsid w:val="081DC9C3"/>
    <w:rsid w:val="08D83D3E"/>
    <w:rsid w:val="093C0F5B"/>
    <w:rsid w:val="094D78C6"/>
    <w:rsid w:val="096CF192"/>
    <w:rsid w:val="09AD87CB"/>
    <w:rsid w:val="0D17F589"/>
    <w:rsid w:val="0DA7036C"/>
    <w:rsid w:val="0DB6F95B"/>
    <w:rsid w:val="0DC48880"/>
    <w:rsid w:val="0E758F1B"/>
    <w:rsid w:val="0EB35345"/>
    <w:rsid w:val="0EC65F5A"/>
    <w:rsid w:val="100B426F"/>
    <w:rsid w:val="113BFC65"/>
    <w:rsid w:val="133B41B4"/>
    <w:rsid w:val="16760CD4"/>
    <w:rsid w:val="168EA521"/>
    <w:rsid w:val="18225BBB"/>
    <w:rsid w:val="18EFDCCA"/>
    <w:rsid w:val="19536E56"/>
    <w:rsid w:val="19BFBA1E"/>
    <w:rsid w:val="1ADD58D7"/>
    <w:rsid w:val="1B8100B3"/>
    <w:rsid w:val="1C334D15"/>
    <w:rsid w:val="1C956F57"/>
    <w:rsid w:val="1D57701B"/>
    <w:rsid w:val="1DCF9E04"/>
    <w:rsid w:val="1E015710"/>
    <w:rsid w:val="1F9D2771"/>
    <w:rsid w:val="21CA83B7"/>
    <w:rsid w:val="21FDC477"/>
    <w:rsid w:val="222A44E6"/>
    <w:rsid w:val="2281F699"/>
    <w:rsid w:val="233A2F9F"/>
    <w:rsid w:val="25540ECE"/>
    <w:rsid w:val="263C1635"/>
    <w:rsid w:val="26C09E6E"/>
    <w:rsid w:val="27367571"/>
    <w:rsid w:val="27844CEE"/>
    <w:rsid w:val="29CFE99B"/>
    <w:rsid w:val="2B0853BA"/>
    <w:rsid w:val="2DFE4F1E"/>
    <w:rsid w:val="2EA6E619"/>
    <w:rsid w:val="2EE20836"/>
    <w:rsid w:val="30002E34"/>
    <w:rsid w:val="3045766F"/>
    <w:rsid w:val="3134F5CE"/>
    <w:rsid w:val="31516678"/>
    <w:rsid w:val="323F860E"/>
    <w:rsid w:val="3386E8C7"/>
    <w:rsid w:val="35EF0557"/>
    <w:rsid w:val="36121B39"/>
    <w:rsid w:val="36F234A2"/>
    <w:rsid w:val="38A5F8A7"/>
    <w:rsid w:val="39F89226"/>
    <w:rsid w:val="3CFD47CC"/>
    <w:rsid w:val="3EA790DB"/>
    <w:rsid w:val="3EF8BE93"/>
    <w:rsid w:val="3FE1623A"/>
    <w:rsid w:val="419A284F"/>
    <w:rsid w:val="41A8ECA7"/>
    <w:rsid w:val="42551209"/>
    <w:rsid w:val="432F8400"/>
    <w:rsid w:val="455E7EFA"/>
    <w:rsid w:val="45660A79"/>
    <w:rsid w:val="45DDC2EF"/>
    <w:rsid w:val="45E5F63E"/>
    <w:rsid w:val="460E4D55"/>
    <w:rsid w:val="48961FBC"/>
    <w:rsid w:val="48D77E0A"/>
    <w:rsid w:val="4A8195A0"/>
    <w:rsid w:val="4C4CB24E"/>
    <w:rsid w:val="4CB5FF7E"/>
    <w:rsid w:val="4DC16F34"/>
    <w:rsid w:val="4FD0A2D4"/>
    <w:rsid w:val="4FE0DB82"/>
    <w:rsid w:val="53488573"/>
    <w:rsid w:val="5491EAFC"/>
    <w:rsid w:val="54EC1A3E"/>
    <w:rsid w:val="558FF266"/>
    <w:rsid w:val="55FEBB10"/>
    <w:rsid w:val="5682ED32"/>
    <w:rsid w:val="57A9A39C"/>
    <w:rsid w:val="5A128E5F"/>
    <w:rsid w:val="5DB80865"/>
    <w:rsid w:val="5E609E96"/>
    <w:rsid w:val="600C1637"/>
    <w:rsid w:val="603E2B5A"/>
    <w:rsid w:val="6163ECAB"/>
    <w:rsid w:val="61DF14D0"/>
    <w:rsid w:val="64384AF8"/>
    <w:rsid w:val="659C9087"/>
    <w:rsid w:val="65D9E7E2"/>
    <w:rsid w:val="667B57BB"/>
    <w:rsid w:val="674650ED"/>
    <w:rsid w:val="681C7825"/>
    <w:rsid w:val="6A8E5B28"/>
    <w:rsid w:val="6C0413DB"/>
    <w:rsid w:val="6CBBE64D"/>
    <w:rsid w:val="6DE6D0C9"/>
    <w:rsid w:val="6E12A5FE"/>
    <w:rsid w:val="6E6D4143"/>
    <w:rsid w:val="6EC34133"/>
    <w:rsid w:val="6FC0C1B1"/>
    <w:rsid w:val="727AA9E1"/>
    <w:rsid w:val="73523AB2"/>
    <w:rsid w:val="73A112FD"/>
    <w:rsid w:val="74B72425"/>
    <w:rsid w:val="770C5A4E"/>
    <w:rsid w:val="798C2F48"/>
    <w:rsid w:val="7AA3B6DD"/>
    <w:rsid w:val="7B0DCCFF"/>
    <w:rsid w:val="7D3F7BB8"/>
    <w:rsid w:val="7F239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74F63"/>
  <w15:docId w15:val="{65272F0A-9E4B-4BEF-87F8-98255B1C87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83CD3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E0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17E00"/>
  </w:style>
  <w:style w:type="paragraph" w:styleId="Footer">
    <w:name w:val="footer"/>
    <w:basedOn w:val="Normal"/>
    <w:link w:val="FooterChar"/>
    <w:uiPriority w:val="99"/>
    <w:unhideWhenUsed/>
    <w:rsid w:val="00F17E0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17E00"/>
  </w:style>
  <w:style w:type="paragraph" w:styleId="BalloonText">
    <w:name w:val="Balloon Text"/>
    <w:basedOn w:val="Normal"/>
    <w:link w:val="BalloonTextChar"/>
    <w:uiPriority w:val="99"/>
    <w:semiHidden/>
    <w:unhideWhenUsed/>
    <w:rsid w:val="000F3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F30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305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617D6"/>
    <w:pPr>
      <w:spacing w:after="0" w:line="240" w:lineRule="auto"/>
    </w:pPr>
  </w:style>
  <w:style w:type="table" w:styleId="TableGrid">
    <w:name w:val="Table Grid"/>
    <w:basedOn w:val="TableNormal"/>
    <w:uiPriority w:val="59"/>
    <w:rsid w:val="00C377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palooshyourself@palooshsalon.com" TargetMode="External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170C-8C63-484D-97BF-127150FC26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Wendy</dc:creator>
  <lastModifiedBy>Paloosh Salon</lastModifiedBy>
  <revision>5</revision>
  <lastPrinted>2015-04-22T19:57:00.0000000Z</lastPrinted>
  <dcterms:created xsi:type="dcterms:W3CDTF">2020-12-17T19:11:00.0000000Z</dcterms:created>
  <dcterms:modified xsi:type="dcterms:W3CDTF">2023-06-21T18:32:17.8004982Z</dcterms:modified>
</coreProperties>
</file>